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136A7" w14:textId="52B69F45" w:rsidR="00735379" w:rsidRPr="00430543" w:rsidRDefault="00735379" w:rsidP="00735379">
      <w:pPr>
        <w:pStyle w:val="Heading1"/>
        <w:shd w:val="clear" w:color="auto" w:fill="00B0F0"/>
        <w:jc w:val="center"/>
        <w:rPr>
          <w:rFonts w:asciiTheme="minorHAnsi" w:hAnsiTheme="minorHAnsi" w:cstheme="minorHAnsi"/>
          <w:color w:val="000000" w:themeColor="text1"/>
          <w:sz w:val="50"/>
          <w:szCs w:val="50"/>
        </w:rPr>
      </w:pPr>
      <w:r w:rsidRPr="00430543">
        <w:rPr>
          <w:rFonts w:asciiTheme="minorHAnsi" w:hAnsiTheme="minorHAnsi" w:cstheme="minorHAnsi"/>
          <w:color w:val="000000" w:themeColor="text1"/>
          <w:sz w:val="50"/>
          <w:szCs w:val="50"/>
        </w:rPr>
        <w:t>C2- S</w:t>
      </w:r>
      <w:r w:rsidR="00B64240" w:rsidRPr="00430543">
        <w:rPr>
          <w:rFonts w:asciiTheme="minorHAnsi" w:hAnsiTheme="minorHAnsi" w:cstheme="minorHAnsi"/>
          <w:color w:val="000000" w:themeColor="text1"/>
          <w:sz w:val="50"/>
          <w:szCs w:val="50"/>
        </w:rPr>
        <w:t>6</w:t>
      </w:r>
      <w:r w:rsidR="002D6750" w:rsidRPr="00430543">
        <w:rPr>
          <w:rFonts w:asciiTheme="minorHAnsi" w:hAnsiTheme="minorHAnsi" w:cstheme="minorHAnsi"/>
          <w:color w:val="000000" w:themeColor="text1"/>
          <w:sz w:val="50"/>
          <w:szCs w:val="50"/>
        </w:rPr>
        <w:t xml:space="preserve"> </w:t>
      </w:r>
      <w:r w:rsidRPr="00430543">
        <w:rPr>
          <w:rFonts w:asciiTheme="minorHAnsi" w:hAnsiTheme="minorHAnsi" w:cstheme="minorHAnsi"/>
          <w:color w:val="000000" w:themeColor="text1"/>
          <w:sz w:val="50"/>
          <w:szCs w:val="50"/>
        </w:rPr>
        <w:t>-</w:t>
      </w:r>
      <w:r w:rsidR="002D6750" w:rsidRPr="00430543">
        <w:rPr>
          <w:rFonts w:asciiTheme="minorHAnsi" w:hAnsiTheme="minorHAnsi" w:cstheme="minorHAnsi"/>
          <w:color w:val="000000" w:themeColor="text1"/>
          <w:sz w:val="50"/>
          <w:szCs w:val="50"/>
        </w:rPr>
        <w:t xml:space="preserve"> </w:t>
      </w:r>
      <w:r w:rsidRPr="00430543">
        <w:rPr>
          <w:rFonts w:asciiTheme="minorHAnsi" w:hAnsiTheme="minorHAnsi" w:cstheme="minorHAnsi"/>
          <w:color w:val="000000" w:themeColor="text1"/>
          <w:sz w:val="50"/>
          <w:szCs w:val="50"/>
        </w:rPr>
        <w:t>PRACTICE</w:t>
      </w:r>
    </w:p>
    <w:p w14:paraId="1A42A30F" w14:textId="77777777" w:rsidR="00030B44" w:rsidRPr="00430543" w:rsidRDefault="00030B44" w:rsidP="00030B44">
      <w:pPr>
        <w:rPr>
          <w:rFonts w:cstheme="minorHAnsi"/>
        </w:rPr>
      </w:pPr>
    </w:p>
    <w:p w14:paraId="102A52C7" w14:textId="77777777" w:rsidR="00735379" w:rsidRPr="00430543" w:rsidRDefault="00735379" w:rsidP="00030B44">
      <w:pPr>
        <w:rPr>
          <w:rFonts w:cstheme="minorHAnsi"/>
          <w:i/>
          <w:color w:val="000000" w:themeColor="text1"/>
        </w:rPr>
      </w:pPr>
      <w:r w:rsidRPr="00430543">
        <w:rPr>
          <w:rFonts w:cstheme="minorHAnsi"/>
          <w:i/>
          <w:color w:val="000000" w:themeColor="text1"/>
        </w:rPr>
        <w:t xml:space="preserve">NOTE: check your </w:t>
      </w:r>
      <w:r w:rsidRPr="00430543">
        <w:rPr>
          <w:rFonts w:cstheme="minorHAnsi"/>
          <w:b/>
          <w:i/>
          <w:color w:val="000000" w:themeColor="text1"/>
        </w:rPr>
        <w:t>THEORY slides</w:t>
      </w:r>
      <w:r w:rsidRPr="00430543">
        <w:rPr>
          <w:rFonts w:cstheme="minorHAnsi"/>
          <w:i/>
          <w:color w:val="000000" w:themeColor="text1"/>
        </w:rPr>
        <w:t xml:space="preserve"> to answer those questions!</w:t>
      </w:r>
    </w:p>
    <w:p w14:paraId="008FFAFF" w14:textId="77777777" w:rsidR="00030B44" w:rsidRPr="00430543" w:rsidRDefault="00030B44" w:rsidP="00030B44">
      <w:pPr>
        <w:jc w:val="center"/>
        <w:rPr>
          <w:rFonts w:cstheme="minorHAnsi"/>
          <w:i/>
          <w:color w:val="FF0000"/>
        </w:rPr>
      </w:pPr>
    </w:p>
    <w:p w14:paraId="6A9A2225" w14:textId="43FB21BD" w:rsidR="00735379" w:rsidRPr="00430543" w:rsidRDefault="00735379" w:rsidP="00030B44">
      <w:pPr>
        <w:pStyle w:val="Heading1"/>
        <w:rPr>
          <w:rStyle w:val="MainText"/>
          <w:rFonts w:asciiTheme="minorHAnsi" w:hAnsiTheme="minorHAnsi" w:cstheme="minorHAnsi"/>
          <w:sz w:val="32"/>
          <w:szCs w:val="32"/>
        </w:rPr>
      </w:pPr>
      <w:r w:rsidRPr="00430543">
        <w:rPr>
          <w:rStyle w:val="MainText"/>
          <w:rFonts w:asciiTheme="minorHAnsi" w:hAnsiTheme="minorHAnsi" w:cstheme="minorHAnsi"/>
          <w:sz w:val="32"/>
          <w:szCs w:val="32"/>
        </w:rPr>
        <w:t xml:space="preserve">EXERCISE 1 </w:t>
      </w:r>
      <w:r w:rsidR="002A6423" w:rsidRPr="00430543">
        <w:rPr>
          <w:rStyle w:val="MainText"/>
          <w:rFonts w:asciiTheme="minorHAnsi" w:hAnsiTheme="minorHAnsi" w:cstheme="minorHAnsi"/>
          <w:sz w:val="32"/>
          <w:szCs w:val="32"/>
        </w:rPr>
        <w:t>–</w:t>
      </w:r>
      <w:r w:rsidRPr="00430543">
        <w:rPr>
          <w:rStyle w:val="MainText"/>
          <w:rFonts w:asciiTheme="minorHAnsi" w:hAnsiTheme="minorHAnsi" w:cstheme="minorHAnsi"/>
          <w:sz w:val="32"/>
          <w:szCs w:val="32"/>
        </w:rPr>
        <w:t xml:space="preserve"> </w:t>
      </w:r>
      <w:r w:rsidR="00B64240" w:rsidRPr="00430543">
        <w:rPr>
          <w:rStyle w:val="MainText"/>
          <w:rFonts w:asciiTheme="minorHAnsi" w:hAnsiTheme="minorHAnsi" w:cstheme="minorHAnsi"/>
          <w:sz w:val="32"/>
          <w:szCs w:val="32"/>
        </w:rPr>
        <w:t xml:space="preserve">DISCOVER </w:t>
      </w:r>
      <w:r w:rsidR="009F4E0A" w:rsidRPr="00430543">
        <w:rPr>
          <w:rStyle w:val="MainText"/>
          <w:rFonts w:asciiTheme="minorHAnsi" w:hAnsiTheme="minorHAnsi" w:cstheme="minorHAnsi"/>
          <w:sz w:val="32"/>
          <w:szCs w:val="32"/>
        </w:rPr>
        <w:t>ON DELETE CASCADE STATEMENT</w:t>
      </w:r>
    </w:p>
    <w:p w14:paraId="144A224F" w14:textId="7B12F195" w:rsidR="00B64240" w:rsidRPr="00430543" w:rsidRDefault="00B64240" w:rsidP="00B64240">
      <w:pPr>
        <w:rPr>
          <w:rFonts w:cstheme="minorHAnsi"/>
        </w:rPr>
      </w:pPr>
    </w:p>
    <w:p w14:paraId="20CAECDF" w14:textId="050A9861" w:rsidR="00B64240" w:rsidRPr="00430543" w:rsidRDefault="00B64240" w:rsidP="00B64240">
      <w:pPr>
        <w:rPr>
          <w:rFonts w:cstheme="minorHAnsi"/>
        </w:rPr>
      </w:pPr>
      <w:r w:rsidRPr="00430543">
        <w:rPr>
          <w:rFonts w:cstheme="minorHAnsi"/>
        </w:rPr>
        <w:t xml:space="preserve">We want to manage Student and Class: </w:t>
      </w:r>
    </w:p>
    <w:p w14:paraId="1261CBFF" w14:textId="48F3C93E" w:rsidR="00B64240" w:rsidRPr="00430543" w:rsidRDefault="00B64240" w:rsidP="00B64240">
      <w:pPr>
        <w:pStyle w:val="NormalTex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Cs/>
          <w:lang w:val="en-US"/>
        </w:rPr>
      </w:pPr>
      <w:r w:rsidRPr="00430543">
        <w:rPr>
          <w:rFonts w:asciiTheme="minorHAnsi" w:hAnsiTheme="minorHAnsi" w:cstheme="minorHAnsi"/>
          <w:bCs/>
          <w:lang w:val="en-US"/>
        </w:rPr>
        <w:t xml:space="preserve">A student always has one class (Example: Lyhour is in WEP B) </w:t>
      </w:r>
    </w:p>
    <w:p w14:paraId="4CDBA823" w14:textId="3967A1F6" w:rsidR="00B64240" w:rsidRPr="00430543" w:rsidRDefault="00B64240" w:rsidP="00B64240">
      <w:pPr>
        <w:pStyle w:val="NormalTex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Cs/>
          <w:lang w:val="en-US"/>
        </w:rPr>
      </w:pPr>
      <w:r w:rsidRPr="00430543">
        <w:rPr>
          <w:rFonts w:asciiTheme="minorHAnsi" w:hAnsiTheme="minorHAnsi" w:cstheme="minorHAnsi"/>
          <w:bCs/>
          <w:lang w:val="en-US"/>
        </w:rPr>
        <w:t xml:space="preserve">A class can have many students (Example: WEP A has all the </w:t>
      </w:r>
      <w:r w:rsidR="009069F5" w:rsidRPr="00430543">
        <w:rPr>
          <w:rFonts w:asciiTheme="minorHAnsi" w:hAnsiTheme="minorHAnsi" w:cstheme="minorHAnsi"/>
          <w:bCs/>
          <w:lang w:val="en-US"/>
        </w:rPr>
        <w:t>second-year</w:t>
      </w:r>
      <w:r w:rsidRPr="00430543">
        <w:rPr>
          <w:rFonts w:asciiTheme="minorHAnsi" w:hAnsiTheme="minorHAnsi" w:cstheme="minorHAnsi"/>
          <w:bCs/>
          <w:lang w:val="en-US"/>
        </w:rPr>
        <w:t xml:space="preserve"> girls)</w:t>
      </w:r>
    </w:p>
    <w:p w14:paraId="0B6D1D63" w14:textId="77777777" w:rsidR="00B64240" w:rsidRPr="00430543" w:rsidRDefault="00B64240" w:rsidP="00B64240">
      <w:pPr>
        <w:rPr>
          <w:rFonts w:cstheme="minorHAnsi"/>
        </w:rPr>
      </w:pPr>
    </w:p>
    <w:p w14:paraId="705A52BF" w14:textId="669BAA03" w:rsidR="009F4E0A" w:rsidRPr="00430543" w:rsidRDefault="009F4E0A" w:rsidP="009F4E0A">
      <w:pPr>
        <w:rPr>
          <w:rFonts w:cstheme="minorHAnsi"/>
        </w:rPr>
      </w:pPr>
    </w:p>
    <w:p w14:paraId="7CD6234E" w14:textId="7E1EA1B1" w:rsidR="00980A89" w:rsidRDefault="00980A89" w:rsidP="009F4E0A">
      <w:pPr>
        <w:rPr>
          <w:rFonts w:cstheme="minorHAnsi"/>
          <w:b/>
          <w:bCs/>
        </w:rPr>
      </w:pPr>
      <w:r w:rsidRPr="00430543">
        <w:rPr>
          <w:rFonts w:cstheme="minorHAnsi"/>
          <w:b/>
          <w:bCs/>
        </w:rPr>
        <w:t>PART 1 – WITHOUT &lt;ON DELETE CASCADE&gt;</w:t>
      </w:r>
    </w:p>
    <w:p w14:paraId="782E0C58" w14:textId="199C7CBD" w:rsidR="003754A8" w:rsidRDefault="003754A8" w:rsidP="009F4E0A">
      <w:pPr>
        <w:rPr>
          <w:rFonts w:cstheme="minorHAnsi"/>
          <w:b/>
          <w:bCs/>
        </w:rPr>
      </w:pPr>
    </w:p>
    <w:p w14:paraId="02E03896" w14:textId="1FE2EB64" w:rsidR="003754A8" w:rsidRPr="00295D3C" w:rsidRDefault="003754A8" w:rsidP="003754A8">
      <w:pPr>
        <w:pStyle w:val="NormalText"/>
        <w:spacing w:line="360" w:lineRule="auto"/>
        <w:rPr>
          <w:rFonts w:asciiTheme="minorHAnsi" w:hAnsiTheme="minorHAnsi" w:cstheme="minorHAnsi"/>
          <w:b/>
          <w:bCs/>
          <w:i/>
          <w:iCs/>
          <w:szCs w:val="38"/>
          <w:lang w:val="en-US"/>
        </w:rPr>
      </w:pPr>
    </w:p>
    <w:tbl>
      <w:tblPr>
        <w:tblStyle w:val="TableGrid"/>
        <w:tblW w:w="1642" w:type="dxa"/>
        <w:tblInd w:w="708" w:type="dxa"/>
        <w:tblLook w:val="04A0" w:firstRow="1" w:lastRow="0" w:firstColumn="1" w:lastColumn="0" w:noHBand="0" w:noVBand="1"/>
      </w:tblPr>
      <w:tblGrid>
        <w:gridCol w:w="1642"/>
      </w:tblGrid>
      <w:tr w:rsidR="003754A8" w:rsidRPr="00295D3C" w14:paraId="1DCFCB41" w14:textId="77777777" w:rsidTr="003754A8">
        <w:tc>
          <w:tcPr>
            <w:tcW w:w="1642" w:type="dxa"/>
            <w:shd w:val="clear" w:color="auto" w:fill="B4C6E7" w:themeFill="accent1" w:themeFillTint="66"/>
          </w:tcPr>
          <w:p w14:paraId="6EE774CF" w14:textId="27DE8D64" w:rsidR="003754A8" w:rsidRPr="00295D3C" w:rsidRDefault="003754A8" w:rsidP="005F3966">
            <w:pPr>
              <w:pStyle w:val="NormalText"/>
              <w:spacing w:line="360" w:lineRule="auto"/>
              <w:rPr>
                <w:rFonts w:asciiTheme="minorHAnsi" w:hAnsiTheme="minorHAnsi" w:cstheme="minorHAnsi"/>
                <w:i/>
                <w:iCs/>
                <w:sz w:val="22"/>
                <w:szCs w:val="36"/>
                <w:lang w:val="en-US"/>
              </w:rPr>
            </w:pPr>
            <w:r w:rsidRPr="00295D3C">
              <w:rPr>
                <w:rFonts w:asciiTheme="minorHAnsi" w:hAnsiTheme="minorHAnsi" w:cstheme="minorHAnsi"/>
                <w:i/>
                <w:iCs/>
                <w:sz w:val="22"/>
                <w:szCs w:val="36"/>
                <w:lang w:val="en-US"/>
              </w:rPr>
              <w:t>CLASS</w:t>
            </w:r>
          </w:p>
        </w:tc>
      </w:tr>
      <w:tr w:rsidR="003754A8" w:rsidRPr="00295D3C" w14:paraId="47F9D27A" w14:textId="77777777" w:rsidTr="003754A8">
        <w:tc>
          <w:tcPr>
            <w:tcW w:w="1642" w:type="dxa"/>
          </w:tcPr>
          <w:p w14:paraId="47B53017" w14:textId="77777777" w:rsidR="003754A8" w:rsidRPr="00295D3C" w:rsidRDefault="003754A8" w:rsidP="005F3966">
            <w:pPr>
              <w:pStyle w:val="NormalText"/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28"/>
                <w:lang w:val="en-US"/>
              </w:rPr>
            </w:pPr>
            <w:r w:rsidRPr="00295D3C">
              <w:rPr>
                <w:rFonts w:asciiTheme="minorHAnsi" w:hAnsiTheme="minorHAnsi" w:cstheme="minorHAnsi"/>
                <w:b/>
                <w:bCs/>
                <w:sz w:val="18"/>
                <w:szCs w:val="28"/>
                <w:lang w:val="en-US"/>
              </w:rPr>
              <w:t>class_id</w:t>
            </w:r>
          </w:p>
        </w:tc>
      </w:tr>
      <w:tr w:rsidR="003754A8" w:rsidRPr="00295D3C" w14:paraId="7FFD66ED" w14:textId="77777777" w:rsidTr="003754A8">
        <w:tc>
          <w:tcPr>
            <w:tcW w:w="1642" w:type="dxa"/>
          </w:tcPr>
          <w:p w14:paraId="560C5E4C" w14:textId="77777777" w:rsidR="003754A8" w:rsidRPr="00295D3C" w:rsidRDefault="003754A8" w:rsidP="005F3966">
            <w:pPr>
              <w:pStyle w:val="NormalText"/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28"/>
                <w:lang w:val="en-US"/>
              </w:rPr>
            </w:pPr>
            <w:r w:rsidRPr="00295D3C">
              <w:rPr>
                <w:rFonts w:asciiTheme="minorHAnsi" w:hAnsiTheme="minorHAnsi" w:cstheme="minorHAnsi"/>
                <w:b/>
                <w:bCs/>
                <w:sz w:val="18"/>
                <w:szCs w:val="28"/>
                <w:lang w:val="en-US"/>
              </w:rPr>
              <w:t>name</w:t>
            </w:r>
          </w:p>
        </w:tc>
      </w:tr>
    </w:tbl>
    <w:tbl>
      <w:tblPr>
        <w:tblStyle w:val="TableGrid"/>
        <w:tblpPr w:leftFromText="180" w:rightFromText="180" w:vertAnchor="text" w:horzAnchor="page" w:tblpX="7058" w:tblpY="-990"/>
        <w:tblW w:w="1642" w:type="dxa"/>
        <w:tblLook w:val="04A0" w:firstRow="1" w:lastRow="0" w:firstColumn="1" w:lastColumn="0" w:noHBand="0" w:noVBand="1"/>
      </w:tblPr>
      <w:tblGrid>
        <w:gridCol w:w="1642"/>
      </w:tblGrid>
      <w:tr w:rsidR="00AF56C3" w:rsidRPr="00295D3C" w14:paraId="7EF055E5" w14:textId="77777777" w:rsidTr="00AF56C3">
        <w:tc>
          <w:tcPr>
            <w:tcW w:w="1642" w:type="dxa"/>
            <w:shd w:val="clear" w:color="auto" w:fill="B4C6E7" w:themeFill="accent1" w:themeFillTint="66"/>
          </w:tcPr>
          <w:p w14:paraId="3F461715" w14:textId="77777777" w:rsidR="00AF56C3" w:rsidRPr="00295D3C" w:rsidRDefault="00AF56C3" w:rsidP="00AF56C3">
            <w:pPr>
              <w:pStyle w:val="NormalText"/>
              <w:spacing w:line="360" w:lineRule="auto"/>
              <w:rPr>
                <w:rFonts w:asciiTheme="minorHAnsi" w:hAnsiTheme="minorHAnsi" w:cstheme="minorHAnsi"/>
                <w:i/>
                <w:iCs/>
                <w:szCs w:val="38"/>
                <w:lang w:val="en-US"/>
              </w:rPr>
            </w:pPr>
            <w:r w:rsidRPr="00295D3C">
              <w:rPr>
                <w:rFonts w:asciiTheme="minorHAnsi" w:hAnsiTheme="minorHAnsi" w:cstheme="minorHAnsi"/>
                <w:i/>
                <w:iCs/>
                <w:sz w:val="22"/>
                <w:szCs w:val="36"/>
                <w:lang w:val="en-US"/>
              </w:rPr>
              <w:t>Attribute name</w:t>
            </w:r>
          </w:p>
        </w:tc>
      </w:tr>
      <w:tr w:rsidR="00AF56C3" w:rsidRPr="00295D3C" w14:paraId="0416F1D7" w14:textId="77777777" w:rsidTr="00AF56C3">
        <w:tc>
          <w:tcPr>
            <w:tcW w:w="1642" w:type="dxa"/>
          </w:tcPr>
          <w:p w14:paraId="651C2727" w14:textId="77777777" w:rsidR="00AF56C3" w:rsidRPr="00295D3C" w:rsidRDefault="00AF56C3" w:rsidP="00AF56C3">
            <w:pPr>
              <w:pStyle w:val="NormalText"/>
              <w:spacing w:line="360" w:lineRule="auto"/>
              <w:rPr>
                <w:rFonts w:asciiTheme="minorHAnsi" w:hAnsiTheme="minorHAnsi" w:cstheme="minorHAnsi"/>
                <w:sz w:val="18"/>
                <w:szCs w:val="28"/>
                <w:lang w:val="en-US"/>
              </w:rPr>
            </w:pPr>
            <w:r w:rsidRPr="00295D3C">
              <w:rPr>
                <w:rFonts w:asciiTheme="minorHAnsi" w:hAnsiTheme="minorHAnsi" w:cstheme="minorHAnsi"/>
                <w:sz w:val="18"/>
                <w:szCs w:val="28"/>
                <w:lang w:val="en-US"/>
              </w:rPr>
              <w:t>student_id</w:t>
            </w:r>
          </w:p>
        </w:tc>
      </w:tr>
      <w:tr w:rsidR="00AF56C3" w:rsidRPr="00295D3C" w14:paraId="1BE78B0D" w14:textId="77777777" w:rsidTr="00AF56C3">
        <w:tc>
          <w:tcPr>
            <w:tcW w:w="1642" w:type="dxa"/>
          </w:tcPr>
          <w:p w14:paraId="7F488371" w14:textId="77777777" w:rsidR="00AF56C3" w:rsidRPr="00295D3C" w:rsidRDefault="00AF56C3" w:rsidP="00AF56C3">
            <w:pPr>
              <w:pStyle w:val="NormalText"/>
              <w:spacing w:line="360" w:lineRule="auto"/>
              <w:rPr>
                <w:rFonts w:asciiTheme="minorHAnsi" w:hAnsiTheme="minorHAnsi" w:cstheme="minorHAnsi"/>
                <w:sz w:val="18"/>
                <w:szCs w:val="28"/>
                <w:lang w:val="en-US"/>
              </w:rPr>
            </w:pPr>
            <w:r w:rsidRPr="00295D3C">
              <w:rPr>
                <w:rFonts w:asciiTheme="minorHAnsi" w:hAnsiTheme="minorHAnsi" w:cstheme="minorHAnsi"/>
                <w:sz w:val="18"/>
                <w:szCs w:val="28"/>
                <w:lang w:val="en-US"/>
              </w:rPr>
              <w:t>first_name</w:t>
            </w:r>
          </w:p>
        </w:tc>
      </w:tr>
      <w:tr w:rsidR="00AF56C3" w:rsidRPr="00295D3C" w14:paraId="2DD74BC9" w14:textId="77777777" w:rsidTr="00AF56C3">
        <w:tc>
          <w:tcPr>
            <w:tcW w:w="1642" w:type="dxa"/>
          </w:tcPr>
          <w:p w14:paraId="1CCE3516" w14:textId="77777777" w:rsidR="00AF56C3" w:rsidRPr="00295D3C" w:rsidRDefault="00AF56C3" w:rsidP="00AF56C3">
            <w:pPr>
              <w:pStyle w:val="NormalText"/>
              <w:spacing w:line="360" w:lineRule="auto"/>
              <w:rPr>
                <w:rFonts w:asciiTheme="minorHAnsi" w:hAnsiTheme="minorHAnsi" w:cstheme="minorHAnsi"/>
                <w:sz w:val="18"/>
                <w:szCs w:val="28"/>
                <w:lang w:val="en-US"/>
              </w:rPr>
            </w:pPr>
            <w:r w:rsidRPr="00295D3C">
              <w:rPr>
                <w:rFonts w:asciiTheme="minorHAnsi" w:hAnsiTheme="minorHAnsi" w:cstheme="minorHAnsi"/>
                <w:sz w:val="18"/>
                <w:szCs w:val="28"/>
                <w:lang w:val="en-US"/>
              </w:rPr>
              <w:t>last_name</w:t>
            </w:r>
          </w:p>
        </w:tc>
      </w:tr>
      <w:tr w:rsidR="00295D3C" w:rsidRPr="00295D3C" w14:paraId="1AE81FAE" w14:textId="77777777" w:rsidTr="00AF56C3">
        <w:tc>
          <w:tcPr>
            <w:tcW w:w="1642" w:type="dxa"/>
          </w:tcPr>
          <w:p w14:paraId="3F4A27DD" w14:textId="3423BD0E" w:rsidR="00295D3C" w:rsidRPr="00295D3C" w:rsidRDefault="00295D3C" w:rsidP="00AF56C3">
            <w:pPr>
              <w:pStyle w:val="NormalText"/>
              <w:spacing w:line="360" w:lineRule="auto"/>
              <w:rPr>
                <w:rFonts w:asciiTheme="minorHAnsi" w:hAnsiTheme="minorHAnsi" w:cstheme="minorHAnsi"/>
                <w:sz w:val="18"/>
                <w:szCs w:val="28"/>
                <w:lang w:val="en-US"/>
              </w:rPr>
            </w:pPr>
            <w:r w:rsidRPr="00295D3C">
              <w:rPr>
                <w:rFonts w:asciiTheme="minorHAnsi" w:hAnsiTheme="minorHAnsi" w:cstheme="minorHAnsi"/>
                <w:sz w:val="18"/>
                <w:szCs w:val="28"/>
                <w:lang w:val="en-US"/>
              </w:rPr>
              <w:t>Class_id</w:t>
            </w:r>
          </w:p>
        </w:tc>
      </w:tr>
    </w:tbl>
    <w:p w14:paraId="236A2060" w14:textId="77777777" w:rsidR="003754A8" w:rsidRPr="00295D3C" w:rsidRDefault="003754A8" w:rsidP="009F4E0A">
      <w:pPr>
        <w:rPr>
          <w:rFonts w:cstheme="minorHAnsi"/>
          <w:b/>
          <w:bCs/>
          <w:i/>
          <w:iCs/>
        </w:rPr>
      </w:pPr>
    </w:p>
    <w:p w14:paraId="18E7361E" w14:textId="77777777" w:rsidR="00F60704" w:rsidRPr="00295D3C" w:rsidRDefault="00F60704" w:rsidP="00F60704">
      <w:pPr>
        <w:rPr>
          <w:rFonts w:cstheme="minorHAnsi"/>
          <w:b/>
          <w:bCs/>
          <w:i/>
          <w:iCs/>
        </w:rPr>
      </w:pPr>
    </w:p>
    <w:p w14:paraId="4ABD06FE" w14:textId="77777777" w:rsidR="00F60704" w:rsidRPr="00295D3C" w:rsidRDefault="00F60704" w:rsidP="00F60704">
      <w:pPr>
        <w:rPr>
          <w:rFonts w:cstheme="minorHAnsi"/>
          <w:b/>
          <w:bCs/>
          <w:i/>
          <w:iCs/>
        </w:rPr>
      </w:pPr>
    </w:p>
    <w:p w14:paraId="50C2235A" w14:textId="77777777" w:rsidR="00F60704" w:rsidRPr="00295D3C" w:rsidRDefault="00F60704" w:rsidP="00F60704">
      <w:pPr>
        <w:rPr>
          <w:rFonts w:cstheme="minorHAnsi"/>
          <w:b/>
          <w:bCs/>
          <w:i/>
          <w:iCs/>
        </w:rPr>
      </w:pPr>
    </w:p>
    <w:p w14:paraId="574E7E26" w14:textId="77777777" w:rsidR="00980A89" w:rsidRPr="00430543" w:rsidRDefault="00980A89" w:rsidP="009F4E0A">
      <w:pPr>
        <w:rPr>
          <w:rFonts w:cstheme="minorHAnsi"/>
        </w:rPr>
      </w:pPr>
    </w:p>
    <w:p w14:paraId="3AB812F2" w14:textId="295911E8" w:rsidR="009F4E0A" w:rsidRPr="00430543" w:rsidRDefault="005D6182" w:rsidP="009F4E0A">
      <w:pPr>
        <w:rPr>
          <w:rFonts w:cstheme="minorHAnsi"/>
        </w:rPr>
      </w:pPr>
      <w:r w:rsidRPr="00430543">
        <w:rPr>
          <w:rFonts w:cstheme="minorHAnsi"/>
          <w:b/>
        </w:rPr>
        <w:t>Q1</w:t>
      </w:r>
      <w:r w:rsidR="00B64240" w:rsidRPr="00430543">
        <w:rPr>
          <w:rFonts w:cstheme="minorHAnsi"/>
        </w:rPr>
        <w:t xml:space="preserve"> - What is the relation between Student and Class table?</w:t>
      </w:r>
    </w:p>
    <w:p w14:paraId="60E724FE" w14:textId="1C2480D0" w:rsidR="00295D3C" w:rsidRPr="00295D3C" w:rsidRDefault="00295D3C" w:rsidP="00295D3C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The relation between student and Class table is One to many.</w:t>
      </w:r>
    </w:p>
    <w:p w14:paraId="440E48C1" w14:textId="32FECC4D" w:rsidR="00B64240" w:rsidRDefault="0061054C" w:rsidP="009F4E0A">
      <w:pPr>
        <w:rPr>
          <w:rFonts w:cstheme="minorHAnsi"/>
        </w:rPr>
      </w:pPr>
      <w:r w:rsidRPr="00430543">
        <w:rPr>
          <w:rFonts w:cstheme="minorHAnsi"/>
          <w:b/>
          <w:bCs/>
        </w:rPr>
        <w:t>Q2</w:t>
      </w:r>
      <w:r w:rsidR="00B64240" w:rsidRPr="00430543">
        <w:rPr>
          <w:rFonts w:cstheme="minorHAnsi"/>
          <w:b/>
          <w:bCs/>
        </w:rPr>
        <w:t xml:space="preserve"> - </w:t>
      </w:r>
      <w:r w:rsidR="00B64240" w:rsidRPr="00430543">
        <w:rPr>
          <w:rFonts w:cstheme="minorHAnsi"/>
        </w:rPr>
        <w:t xml:space="preserve">Complete the missing </w:t>
      </w:r>
      <w:r w:rsidR="009069F5">
        <w:rPr>
          <w:rFonts w:cstheme="minorHAnsi"/>
        </w:rPr>
        <w:t>attribute</w:t>
      </w:r>
      <w:r w:rsidR="00B64240" w:rsidRPr="00430543">
        <w:rPr>
          <w:rFonts w:cstheme="minorHAnsi"/>
        </w:rPr>
        <w:t xml:space="preserve"> in the Student table.</w:t>
      </w:r>
    </w:p>
    <w:p w14:paraId="73F07877" w14:textId="0466CA93" w:rsidR="00295D3C" w:rsidRDefault="00295D3C" w:rsidP="009F4E0A">
      <w:pPr>
        <w:rPr>
          <w:rFonts w:cstheme="minorHAnsi"/>
        </w:rPr>
      </w:pPr>
    </w:p>
    <w:p w14:paraId="7676233E" w14:textId="2D330A6B" w:rsidR="00957C69" w:rsidRDefault="00957C69" w:rsidP="009F4E0A">
      <w:pPr>
        <w:rPr>
          <w:rFonts w:cstheme="minorHAnsi"/>
        </w:rPr>
      </w:pPr>
    </w:p>
    <w:p w14:paraId="1A237F51" w14:textId="5ED81519" w:rsidR="00957C69" w:rsidRDefault="00957C69" w:rsidP="009F4E0A">
      <w:pPr>
        <w:rPr>
          <w:rFonts w:cstheme="minorHAnsi"/>
        </w:rPr>
      </w:pPr>
    </w:p>
    <w:p w14:paraId="22AE55A6" w14:textId="48AF593C" w:rsidR="00957C69" w:rsidRPr="00430543" w:rsidRDefault="006E0E13" w:rsidP="009F4E0A">
      <w:pPr>
        <w:rPr>
          <w:rFonts w:cstheme="minorHAnsi"/>
        </w:rPr>
      </w:pPr>
      <w:r>
        <w:rPr>
          <w:rFonts w:cstheme="minorHAnsi"/>
          <w:noProof/>
          <w:lang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4F920" wp14:editId="2FCE33B1">
                <wp:simplePos x="0" y="0"/>
                <wp:positionH relativeFrom="column">
                  <wp:posOffset>3328696</wp:posOffset>
                </wp:positionH>
                <wp:positionV relativeFrom="paragraph">
                  <wp:posOffset>264973</wp:posOffset>
                </wp:positionV>
                <wp:extent cx="400050" cy="228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75DB9" w14:textId="4F35BEE4" w:rsidR="00957C69" w:rsidRDefault="00957C69" w:rsidP="00957C69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4F920" id="Rectangle 4" o:spid="_x0000_s1026" style="position:absolute;margin-left:262.1pt;margin-top:20.85pt;width:31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" fillcolor="white [3201]" strokecolor="#70ad47 [3209]" strokeweight="1pt">
                <v:textbox>
                  <w:txbxContent>
                    <w:p w14:paraId="16275DB9" w14:textId="4F35BEE4" w:rsidR="00957C69" w:rsidRDefault="00957C69" w:rsidP="00957C69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lang w:bidi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8B2A4" wp14:editId="07125E88">
                <wp:simplePos x="0" y="0"/>
                <wp:positionH relativeFrom="margin">
                  <wp:posOffset>2337054</wp:posOffset>
                </wp:positionH>
                <wp:positionV relativeFrom="paragraph">
                  <wp:posOffset>227711</wp:posOffset>
                </wp:positionV>
                <wp:extent cx="628650" cy="3143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0BF4B" w14:textId="1C1FB611" w:rsidR="00957C69" w:rsidRDefault="00957C69" w:rsidP="00957C69">
                            <w:pPr>
                              <w:jc w:val="center"/>
                            </w:pPr>
                            <w: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8B2A4" id="Rectangle 5" o:spid="_x0000_s1027" style="position:absolute;margin-left:184pt;margin-top:17.95pt;width:49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" fillcolor="white [3201]" strokecolor="#70ad47 [3209]" strokeweight="1pt">
                <v:textbox>
                  <w:txbxContent>
                    <w:p w14:paraId="45F0BF4B" w14:textId="1C1FB611" w:rsidR="00957C69" w:rsidRDefault="00957C69" w:rsidP="00957C69">
                      <w:pPr>
                        <w:jc w:val="center"/>
                      </w:pPr>
                      <w:r>
                        <w:t>Man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7C69">
        <w:rPr>
          <w:rFonts w:cstheme="minorHAnsi"/>
          <w:noProof/>
          <w:lang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5BBE2" wp14:editId="5C1C1900">
                <wp:simplePos x="0" y="0"/>
                <wp:positionH relativeFrom="column">
                  <wp:posOffset>2310130</wp:posOffset>
                </wp:positionH>
                <wp:positionV relativeFrom="paragraph">
                  <wp:posOffset>570865</wp:posOffset>
                </wp:positionV>
                <wp:extent cx="13906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50CFB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pt,44.95pt" to="291.4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1425" w:type="dxa"/>
        <w:tblLook w:val="04A0" w:firstRow="1" w:lastRow="0" w:firstColumn="1" w:lastColumn="0" w:noHBand="0" w:noVBand="1"/>
      </w:tblPr>
      <w:tblGrid>
        <w:gridCol w:w="2114"/>
      </w:tblGrid>
      <w:tr w:rsidR="00295D3C" w14:paraId="0B7D2810" w14:textId="77777777" w:rsidTr="00295D3C">
        <w:tc>
          <w:tcPr>
            <w:tcW w:w="2114" w:type="dxa"/>
            <w:shd w:val="clear" w:color="auto" w:fill="B4C6E7" w:themeFill="accent1" w:themeFillTint="66"/>
          </w:tcPr>
          <w:p w14:paraId="433CB875" w14:textId="0A10EF07" w:rsidR="00295D3C" w:rsidRDefault="00295D3C" w:rsidP="00295D3C">
            <w:pPr>
              <w:pStyle w:val="ListParagraph"/>
              <w:ind w:left="0"/>
              <w:rPr>
                <w:rFonts w:cstheme="minorHAnsi"/>
              </w:rPr>
            </w:pPr>
            <w:r w:rsidRPr="00295D3C">
              <w:rPr>
                <w:rFonts w:cstheme="minorHAnsi"/>
                <w:i/>
                <w:iCs/>
                <w:sz w:val="22"/>
                <w:szCs w:val="36"/>
              </w:rPr>
              <w:t>Attribute name</w:t>
            </w:r>
          </w:p>
        </w:tc>
      </w:tr>
      <w:tr w:rsidR="00295D3C" w14:paraId="73C566A5" w14:textId="77777777" w:rsidTr="00C72123">
        <w:trPr>
          <w:trHeight w:val="235"/>
        </w:trPr>
        <w:tc>
          <w:tcPr>
            <w:tcW w:w="2114" w:type="dxa"/>
          </w:tcPr>
          <w:p w14:paraId="5B76B332" w14:textId="2C119FC9" w:rsidR="00295D3C" w:rsidRDefault="00295D3C" w:rsidP="00295D3C">
            <w:pPr>
              <w:pStyle w:val="ListParagraph"/>
              <w:ind w:left="0"/>
              <w:rPr>
                <w:rFonts w:cstheme="minorHAnsi"/>
              </w:rPr>
            </w:pPr>
            <w:r w:rsidRPr="00295D3C">
              <w:rPr>
                <w:rFonts w:cstheme="minorHAnsi"/>
                <w:sz w:val="18"/>
                <w:szCs w:val="28"/>
              </w:rPr>
              <w:t>student_id</w:t>
            </w:r>
          </w:p>
        </w:tc>
      </w:tr>
      <w:tr w:rsidR="00295D3C" w14:paraId="49BD1282" w14:textId="77777777" w:rsidTr="00295D3C">
        <w:trPr>
          <w:trHeight w:val="281"/>
        </w:trPr>
        <w:tc>
          <w:tcPr>
            <w:tcW w:w="2114" w:type="dxa"/>
          </w:tcPr>
          <w:p w14:paraId="76FFADD7" w14:textId="3B2BBACF" w:rsidR="00295D3C" w:rsidRDefault="00295D3C" w:rsidP="00295D3C">
            <w:pPr>
              <w:pStyle w:val="ListParagraph"/>
              <w:ind w:left="0"/>
              <w:rPr>
                <w:rFonts w:cstheme="minorHAnsi"/>
              </w:rPr>
            </w:pPr>
            <w:r w:rsidRPr="00295D3C">
              <w:rPr>
                <w:rFonts w:cstheme="minorHAnsi"/>
                <w:sz w:val="18"/>
                <w:szCs w:val="28"/>
              </w:rPr>
              <w:t>first_name</w:t>
            </w:r>
          </w:p>
        </w:tc>
      </w:tr>
      <w:tr w:rsidR="00295D3C" w14:paraId="2A68F506" w14:textId="77777777" w:rsidTr="00295D3C">
        <w:trPr>
          <w:trHeight w:val="273"/>
        </w:trPr>
        <w:tc>
          <w:tcPr>
            <w:tcW w:w="2114" w:type="dxa"/>
          </w:tcPr>
          <w:p w14:paraId="757BD360" w14:textId="17AA7A68" w:rsidR="00295D3C" w:rsidRDefault="00295D3C" w:rsidP="00295D3C">
            <w:pPr>
              <w:pStyle w:val="ListParagraph"/>
              <w:ind w:left="0"/>
              <w:rPr>
                <w:rFonts w:cstheme="minorHAnsi"/>
              </w:rPr>
            </w:pPr>
            <w:r w:rsidRPr="00295D3C">
              <w:rPr>
                <w:rFonts w:cstheme="minorHAnsi"/>
                <w:sz w:val="18"/>
                <w:szCs w:val="28"/>
              </w:rPr>
              <w:t>last_name</w:t>
            </w:r>
          </w:p>
        </w:tc>
      </w:tr>
      <w:tr w:rsidR="00295D3C" w14:paraId="34526A25" w14:textId="77777777" w:rsidTr="00295D3C">
        <w:trPr>
          <w:trHeight w:val="263"/>
        </w:trPr>
        <w:tc>
          <w:tcPr>
            <w:tcW w:w="2114" w:type="dxa"/>
          </w:tcPr>
          <w:p w14:paraId="20F3640F" w14:textId="27604333" w:rsidR="00295D3C" w:rsidRPr="00295D3C" w:rsidRDefault="00295D3C" w:rsidP="00295D3C">
            <w:pPr>
              <w:pStyle w:val="ListParagraph"/>
              <w:ind w:left="0"/>
              <w:rPr>
                <w:rFonts w:cstheme="minorHAnsi"/>
                <w:sz w:val="18"/>
                <w:szCs w:val="28"/>
              </w:rPr>
            </w:pPr>
            <w:r>
              <w:rPr>
                <w:rFonts w:cstheme="minorHAnsi"/>
                <w:sz w:val="18"/>
                <w:szCs w:val="28"/>
              </w:rPr>
              <w:t>Class_id</w:t>
            </w:r>
          </w:p>
        </w:tc>
      </w:tr>
    </w:tbl>
    <w:tbl>
      <w:tblPr>
        <w:tblStyle w:val="TableGrid"/>
        <w:tblpPr w:leftFromText="180" w:rightFromText="180" w:vertAnchor="text" w:horzAnchor="page" w:tblpX="7306" w:tblpY="-1403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</w:tblGrid>
      <w:tr w:rsidR="00957C69" w14:paraId="1EB0CD52" w14:textId="77777777" w:rsidTr="00957C69">
        <w:tc>
          <w:tcPr>
            <w:tcW w:w="2405" w:type="dxa"/>
            <w:shd w:val="clear" w:color="auto" w:fill="B4C6E7" w:themeFill="accent1" w:themeFillTint="66"/>
          </w:tcPr>
          <w:p w14:paraId="4F0F72B8" w14:textId="77777777" w:rsidR="00957C69" w:rsidRPr="002C740D" w:rsidRDefault="00957C69" w:rsidP="00957C69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2C740D">
              <w:rPr>
                <w:rFonts w:asciiTheme="minorHAnsi" w:hAnsiTheme="minorHAnsi" w:cstheme="minorHAnsi"/>
                <w:lang w:val="en-US"/>
              </w:rPr>
              <w:t>Class</w:t>
            </w:r>
          </w:p>
        </w:tc>
      </w:tr>
      <w:tr w:rsidR="00957C69" w14:paraId="3C5B9AF2" w14:textId="77777777" w:rsidTr="00957C69">
        <w:tc>
          <w:tcPr>
            <w:tcW w:w="2405" w:type="dxa"/>
          </w:tcPr>
          <w:p w14:paraId="7FC17969" w14:textId="77777777" w:rsidR="00957C69" w:rsidRPr="002C740D" w:rsidRDefault="00957C69" w:rsidP="00957C69">
            <w:pPr>
              <w:pStyle w:val="NormalText"/>
              <w:tabs>
                <w:tab w:val="center" w:pos="1094"/>
              </w:tabs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2C740D">
              <w:rPr>
                <w:rFonts w:asciiTheme="minorHAnsi" w:hAnsiTheme="minorHAnsi" w:cstheme="minorHAnsi"/>
                <w:lang w:val="en-US"/>
              </w:rPr>
              <w:t>class_id</w:t>
            </w:r>
            <w:r>
              <w:rPr>
                <w:rFonts w:asciiTheme="minorHAnsi" w:hAnsiTheme="minorHAnsi" w:cstheme="minorHAnsi"/>
                <w:lang w:val="en-US"/>
              </w:rPr>
              <w:t>zv</w:t>
            </w:r>
          </w:p>
        </w:tc>
      </w:tr>
      <w:tr w:rsidR="00957C69" w14:paraId="2DEAD372" w14:textId="77777777" w:rsidTr="00957C69">
        <w:tc>
          <w:tcPr>
            <w:tcW w:w="2405" w:type="dxa"/>
          </w:tcPr>
          <w:p w14:paraId="2153FBAD" w14:textId="77777777" w:rsidR="00957C69" w:rsidRPr="002C740D" w:rsidRDefault="00957C69" w:rsidP="00957C69">
            <w:pPr>
              <w:pStyle w:val="NormalText"/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2C740D">
              <w:rPr>
                <w:rFonts w:asciiTheme="minorHAnsi" w:hAnsiTheme="minorHAnsi" w:cstheme="minorHAnsi"/>
                <w:lang w:val="en-US"/>
              </w:rPr>
              <w:t>name</w:t>
            </w:r>
          </w:p>
        </w:tc>
      </w:tr>
    </w:tbl>
    <w:p w14:paraId="68923BD5" w14:textId="4C4B99D6" w:rsidR="00B64240" w:rsidRPr="00295D3C" w:rsidRDefault="00B64240" w:rsidP="00295D3C">
      <w:pPr>
        <w:pStyle w:val="ListParagraph"/>
        <w:ind w:left="1425"/>
        <w:rPr>
          <w:rFonts w:cstheme="minorHAnsi"/>
        </w:rPr>
      </w:pPr>
    </w:p>
    <w:p w14:paraId="0E938E01" w14:textId="1D32FACA" w:rsidR="00244D59" w:rsidRDefault="002C740D" w:rsidP="0061054C">
      <w:pPr>
        <w:pStyle w:val="NormalText"/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textWrapping" w:clear="all"/>
      </w:r>
    </w:p>
    <w:p w14:paraId="2B9E92B1" w14:textId="77777777" w:rsidR="00244D59" w:rsidRDefault="00244D59" w:rsidP="0061054C">
      <w:pPr>
        <w:pStyle w:val="NormalText"/>
        <w:spacing w:line="360" w:lineRule="auto"/>
        <w:rPr>
          <w:rFonts w:asciiTheme="minorHAnsi" w:hAnsiTheme="minorHAnsi" w:cstheme="minorHAnsi"/>
          <w:b/>
          <w:bCs/>
        </w:rPr>
      </w:pPr>
    </w:p>
    <w:p w14:paraId="0DABD29E" w14:textId="77777777" w:rsidR="00244D59" w:rsidRDefault="00244D59" w:rsidP="0061054C">
      <w:pPr>
        <w:pStyle w:val="NormalText"/>
        <w:spacing w:line="360" w:lineRule="auto"/>
        <w:rPr>
          <w:rFonts w:asciiTheme="minorHAnsi" w:hAnsiTheme="minorHAnsi" w:cstheme="minorHAnsi"/>
          <w:b/>
          <w:bCs/>
        </w:rPr>
      </w:pPr>
    </w:p>
    <w:p w14:paraId="22ADD59D" w14:textId="48B5C416" w:rsidR="00244D59" w:rsidRDefault="00244D59" w:rsidP="0061054C">
      <w:pPr>
        <w:pStyle w:val="NormalText"/>
        <w:spacing w:line="360" w:lineRule="auto"/>
        <w:rPr>
          <w:rFonts w:asciiTheme="minorHAnsi" w:hAnsiTheme="minorHAnsi" w:cstheme="minorHAnsi"/>
          <w:b/>
          <w:bCs/>
        </w:rPr>
      </w:pPr>
    </w:p>
    <w:p w14:paraId="2A667BC0" w14:textId="1E46F190" w:rsidR="00B64240" w:rsidRPr="00430543" w:rsidRDefault="0061054C" w:rsidP="0061054C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30543">
        <w:rPr>
          <w:rFonts w:asciiTheme="minorHAnsi" w:hAnsiTheme="minorHAnsi" w:cstheme="minorHAnsi"/>
          <w:b/>
          <w:bCs/>
        </w:rPr>
        <w:lastRenderedPageBreak/>
        <w:t>Q</w:t>
      </w:r>
      <w:r w:rsidRPr="00430543">
        <w:rPr>
          <w:rFonts w:asciiTheme="minorHAnsi" w:hAnsiTheme="minorHAnsi" w:cstheme="minorHAnsi"/>
          <w:b/>
          <w:bCs/>
          <w:lang w:val="en-US"/>
        </w:rPr>
        <w:t>3</w:t>
      </w:r>
      <w:r w:rsidRPr="00430543">
        <w:rPr>
          <w:rFonts w:asciiTheme="minorHAnsi" w:hAnsiTheme="minorHAnsi" w:cstheme="minorHAnsi"/>
          <w:b/>
          <w:bCs/>
        </w:rPr>
        <w:t xml:space="preserve"> - </w:t>
      </w:r>
      <w:r w:rsidR="00B64240" w:rsidRPr="00430543">
        <w:rPr>
          <w:rFonts w:asciiTheme="minorHAnsi" w:hAnsiTheme="minorHAnsi" w:cstheme="minorHAnsi"/>
          <w:szCs w:val="38"/>
          <w:lang w:val="en-US"/>
        </w:rPr>
        <w:t xml:space="preserve">For each table, complete the following arrays, by specifying for each </w:t>
      </w:r>
      <w:r w:rsidR="00703B15">
        <w:rPr>
          <w:rFonts w:cstheme="minorHAnsi"/>
        </w:rPr>
        <w:t>attribute</w:t>
      </w:r>
      <w:r w:rsidR="00B64240" w:rsidRPr="00430543">
        <w:rPr>
          <w:rFonts w:asciiTheme="minorHAnsi" w:hAnsiTheme="minorHAnsi" w:cstheme="minorHAnsi"/>
          <w:szCs w:val="38"/>
          <w:lang w:val="en-US"/>
        </w:rPr>
        <w:t>:</w:t>
      </w:r>
    </w:p>
    <w:p w14:paraId="38A631AB" w14:textId="73B14873" w:rsidR="00B64240" w:rsidRPr="00430543" w:rsidRDefault="00B64240" w:rsidP="00B64240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30543">
        <w:rPr>
          <w:rFonts w:asciiTheme="minorHAnsi" w:hAnsiTheme="minorHAnsi" w:cstheme="minorHAnsi"/>
          <w:szCs w:val="38"/>
          <w:lang w:val="en-US"/>
        </w:rPr>
        <w:t xml:space="preserve">The </w:t>
      </w:r>
      <w:r w:rsidR="00703B15">
        <w:rPr>
          <w:rFonts w:cstheme="minorHAnsi"/>
        </w:rPr>
        <w:t>attribute</w:t>
      </w:r>
      <w:r w:rsidR="00703B15" w:rsidRPr="00430543">
        <w:rPr>
          <w:rFonts w:cstheme="minorHAnsi"/>
        </w:rPr>
        <w:t xml:space="preserve"> </w:t>
      </w:r>
      <w:r w:rsidRPr="00430543">
        <w:rPr>
          <w:rFonts w:asciiTheme="minorHAnsi" w:hAnsiTheme="minorHAnsi" w:cstheme="minorHAnsi"/>
          <w:szCs w:val="38"/>
          <w:lang w:val="en-US"/>
        </w:rPr>
        <w:t>type (SQL type) and size</w:t>
      </w:r>
    </w:p>
    <w:p w14:paraId="5ACC3A72" w14:textId="77777777" w:rsidR="00B64240" w:rsidRPr="00430543" w:rsidRDefault="00B64240" w:rsidP="00B64240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30543">
        <w:rPr>
          <w:rFonts w:asciiTheme="minorHAnsi" w:hAnsiTheme="minorHAnsi" w:cstheme="minorHAnsi"/>
          <w:szCs w:val="38"/>
          <w:lang w:val="en-US"/>
        </w:rPr>
        <w:t xml:space="preserve">Can be null or not? </w:t>
      </w:r>
    </w:p>
    <w:p w14:paraId="729A00BC" w14:textId="1F6584F0" w:rsidR="00C72123" w:rsidRPr="00957C69" w:rsidRDefault="00B64240" w:rsidP="00B64240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30543">
        <w:rPr>
          <w:rFonts w:asciiTheme="minorHAnsi" w:hAnsiTheme="minorHAnsi" w:cstheme="minorHAnsi"/>
          <w:szCs w:val="38"/>
          <w:lang w:val="en-US"/>
        </w:rPr>
        <w:t>Is a primary key or foreign keys?</w:t>
      </w:r>
    </w:p>
    <w:p w14:paraId="2DD88101" w14:textId="0DAEEFC2" w:rsidR="00B64240" w:rsidRPr="00430543" w:rsidRDefault="00B64240" w:rsidP="00B64240">
      <w:pPr>
        <w:pStyle w:val="NormalText"/>
        <w:spacing w:line="360" w:lineRule="auto"/>
        <w:rPr>
          <w:rFonts w:asciiTheme="minorHAnsi" w:hAnsiTheme="minorHAnsi" w:cstheme="minorHAnsi"/>
          <w:b/>
          <w:bCs/>
          <w:szCs w:val="38"/>
          <w:lang w:val="en-US"/>
        </w:rPr>
      </w:pPr>
      <w:r w:rsidRPr="00430543">
        <w:rPr>
          <w:rFonts w:asciiTheme="minorHAnsi" w:hAnsiTheme="minorHAnsi" w:cstheme="minorHAnsi"/>
          <w:b/>
          <w:bCs/>
          <w:szCs w:val="38"/>
          <w:lang w:val="en-US"/>
        </w:rPr>
        <w:t>CLASS TABLE</w:t>
      </w:r>
    </w:p>
    <w:tbl>
      <w:tblPr>
        <w:tblStyle w:val="TableGrid"/>
        <w:tblW w:w="6108" w:type="dxa"/>
        <w:tblInd w:w="708" w:type="dxa"/>
        <w:tblLook w:val="04A0" w:firstRow="1" w:lastRow="0" w:firstColumn="1" w:lastColumn="0" w:noHBand="0" w:noVBand="1"/>
      </w:tblPr>
      <w:tblGrid>
        <w:gridCol w:w="1642"/>
        <w:gridCol w:w="1506"/>
        <w:gridCol w:w="1485"/>
        <w:gridCol w:w="1475"/>
      </w:tblGrid>
      <w:tr w:rsidR="00B64240" w:rsidRPr="00430543" w14:paraId="4618A819" w14:textId="77777777" w:rsidTr="00E44C03">
        <w:tc>
          <w:tcPr>
            <w:tcW w:w="1642" w:type="dxa"/>
            <w:shd w:val="clear" w:color="auto" w:fill="B4C6E7" w:themeFill="accent1" w:themeFillTint="66"/>
          </w:tcPr>
          <w:p w14:paraId="3FCEF913" w14:textId="23D6A5BD" w:rsidR="00B64240" w:rsidRPr="00703B15" w:rsidRDefault="00703B15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 w:val="22"/>
                <w:szCs w:val="36"/>
                <w:lang w:val="en-US"/>
              </w:rPr>
            </w:pPr>
            <w:r w:rsidRPr="00703B15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Attribute name</w:t>
            </w:r>
          </w:p>
        </w:tc>
        <w:tc>
          <w:tcPr>
            <w:tcW w:w="1506" w:type="dxa"/>
            <w:shd w:val="clear" w:color="auto" w:fill="B4C6E7" w:themeFill="accent1" w:themeFillTint="66"/>
          </w:tcPr>
          <w:p w14:paraId="0236274C" w14:textId="77777777" w:rsidR="00B64240" w:rsidRPr="00430543" w:rsidRDefault="00B64240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485" w:type="dxa"/>
            <w:shd w:val="clear" w:color="auto" w:fill="B4C6E7" w:themeFill="accent1" w:themeFillTint="66"/>
          </w:tcPr>
          <w:p w14:paraId="728E3678" w14:textId="77777777" w:rsidR="00B64240" w:rsidRPr="00430543" w:rsidRDefault="00B64240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475" w:type="dxa"/>
            <w:shd w:val="clear" w:color="auto" w:fill="B4C6E7" w:themeFill="accent1" w:themeFillTint="66"/>
          </w:tcPr>
          <w:p w14:paraId="54CC8BB6" w14:textId="77777777" w:rsidR="00B64240" w:rsidRPr="00430543" w:rsidRDefault="00B64240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B64240" w:rsidRPr="00430543" w14:paraId="172AAC27" w14:textId="77777777" w:rsidTr="00E44C03">
        <w:tc>
          <w:tcPr>
            <w:tcW w:w="1642" w:type="dxa"/>
          </w:tcPr>
          <w:p w14:paraId="3AF59EE6" w14:textId="57D42065" w:rsidR="00B64240" w:rsidRPr="00430543" w:rsidRDefault="00B64240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 w:val="18"/>
                <w:szCs w:val="28"/>
                <w:lang w:val="en-US"/>
              </w:rPr>
            </w:pPr>
            <w:r w:rsidRPr="00430543">
              <w:rPr>
                <w:rFonts w:asciiTheme="minorHAnsi" w:hAnsiTheme="minorHAnsi" w:cstheme="minorHAnsi"/>
                <w:sz w:val="18"/>
                <w:szCs w:val="28"/>
                <w:lang w:val="en-US"/>
              </w:rPr>
              <w:t>class_id</w:t>
            </w:r>
          </w:p>
        </w:tc>
        <w:tc>
          <w:tcPr>
            <w:tcW w:w="1506" w:type="dxa"/>
          </w:tcPr>
          <w:p w14:paraId="7BDDB2E5" w14:textId="449D9AE5" w:rsidR="00B64240" w:rsidRPr="00430543" w:rsidRDefault="00C72123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nt</w:t>
            </w:r>
          </w:p>
        </w:tc>
        <w:tc>
          <w:tcPr>
            <w:tcW w:w="1485" w:type="dxa"/>
          </w:tcPr>
          <w:p w14:paraId="0324F720" w14:textId="5A3DA65F" w:rsidR="00B64240" w:rsidRPr="00957C69" w:rsidRDefault="00957C6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</w:pPr>
            <w:r w:rsidRPr="00957C69"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3C294AE3" w14:textId="11AC1B9C" w:rsidR="00B64240" w:rsidRPr="00430543" w:rsidRDefault="00C72123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K</w:t>
            </w:r>
          </w:p>
        </w:tc>
      </w:tr>
      <w:tr w:rsidR="00B64240" w:rsidRPr="00430543" w14:paraId="179B3DAB" w14:textId="77777777" w:rsidTr="00E44C03">
        <w:tc>
          <w:tcPr>
            <w:tcW w:w="1642" w:type="dxa"/>
          </w:tcPr>
          <w:p w14:paraId="5B1B1BCC" w14:textId="14A70EA2" w:rsidR="00B64240" w:rsidRPr="00430543" w:rsidRDefault="00B64240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 w:val="18"/>
                <w:szCs w:val="28"/>
                <w:lang w:val="en-US"/>
              </w:rPr>
            </w:pPr>
            <w:r w:rsidRPr="00430543">
              <w:rPr>
                <w:rFonts w:asciiTheme="minorHAnsi" w:hAnsiTheme="minorHAnsi" w:cstheme="minorHAnsi"/>
                <w:sz w:val="18"/>
                <w:szCs w:val="28"/>
                <w:lang w:val="en-US"/>
              </w:rPr>
              <w:t>name</w:t>
            </w:r>
          </w:p>
        </w:tc>
        <w:tc>
          <w:tcPr>
            <w:tcW w:w="1506" w:type="dxa"/>
          </w:tcPr>
          <w:p w14:paraId="3A0653D3" w14:textId="291BD482" w:rsidR="00B64240" w:rsidRPr="00430543" w:rsidRDefault="00C72123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</w:t>
            </w:r>
          </w:p>
        </w:tc>
        <w:tc>
          <w:tcPr>
            <w:tcW w:w="1485" w:type="dxa"/>
          </w:tcPr>
          <w:p w14:paraId="1FCAA304" w14:textId="54E803A4" w:rsidR="00B64240" w:rsidRPr="00957C69" w:rsidRDefault="00957C6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</w:pPr>
            <w:r w:rsidRPr="00957C69"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  <w:t>yes</w:t>
            </w:r>
          </w:p>
        </w:tc>
        <w:tc>
          <w:tcPr>
            <w:tcW w:w="1475" w:type="dxa"/>
          </w:tcPr>
          <w:p w14:paraId="3BDC905E" w14:textId="77777777" w:rsidR="00B64240" w:rsidRPr="00430543" w:rsidRDefault="00B64240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</w:tbl>
    <w:p w14:paraId="505AA093" w14:textId="77777777" w:rsidR="00B64240" w:rsidRPr="00430543" w:rsidRDefault="00B64240" w:rsidP="00B64240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66E04082" w14:textId="1A1B57BC" w:rsidR="005D6182" w:rsidRPr="00430543" w:rsidRDefault="00B64240" w:rsidP="009F4E0A">
      <w:pPr>
        <w:rPr>
          <w:rFonts w:cstheme="minorHAnsi"/>
          <w:b/>
          <w:bCs/>
        </w:rPr>
      </w:pPr>
      <w:r w:rsidRPr="00430543">
        <w:rPr>
          <w:rFonts w:cstheme="minorHAnsi"/>
          <w:b/>
          <w:bCs/>
        </w:rPr>
        <w:t>STUDENT TABLE</w:t>
      </w:r>
      <w:r w:rsidRPr="00430543">
        <w:rPr>
          <w:rFonts w:cstheme="minorHAnsi"/>
          <w:b/>
          <w:bCs/>
        </w:rPr>
        <w:br/>
      </w:r>
    </w:p>
    <w:tbl>
      <w:tblPr>
        <w:tblStyle w:val="TableGrid"/>
        <w:tblW w:w="6108" w:type="dxa"/>
        <w:tblInd w:w="708" w:type="dxa"/>
        <w:tblLook w:val="04A0" w:firstRow="1" w:lastRow="0" w:firstColumn="1" w:lastColumn="0" w:noHBand="0" w:noVBand="1"/>
      </w:tblPr>
      <w:tblGrid>
        <w:gridCol w:w="1642"/>
        <w:gridCol w:w="1506"/>
        <w:gridCol w:w="1485"/>
        <w:gridCol w:w="1475"/>
      </w:tblGrid>
      <w:tr w:rsidR="00703B15" w:rsidRPr="00430543" w14:paraId="4FA50867" w14:textId="77777777" w:rsidTr="00E44C03">
        <w:tc>
          <w:tcPr>
            <w:tcW w:w="1642" w:type="dxa"/>
            <w:shd w:val="clear" w:color="auto" w:fill="B4C6E7" w:themeFill="accent1" w:themeFillTint="66"/>
          </w:tcPr>
          <w:p w14:paraId="5BCD9CA5" w14:textId="5E1E1645" w:rsidR="00703B15" w:rsidRPr="00430543" w:rsidRDefault="00703B15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703B15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Attribute name</w:t>
            </w:r>
          </w:p>
        </w:tc>
        <w:tc>
          <w:tcPr>
            <w:tcW w:w="1506" w:type="dxa"/>
            <w:shd w:val="clear" w:color="auto" w:fill="B4C6E7" w:themeFill="accent1" w:themeFillTint="66"/>
          </w:tcPr>
          <w:p w14:paraId="79FF477F" w14:textId="77777777" w:rsidR="00703B15" w:rsidRPr="00430543" w:rsidRDefault="00703B15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485" w:type="dxa"/>
            <w:shd w:val="clear" w:color="auto" w:fill="B4C6E7" w:themeFill="accent1" w:themeFillTint="66"/>
          </w:tcPr>
          <w:p w14:paraId="5166CB79" w14:textId="77777777" w:rsidR="00703B15" w:rsidRPr="00430543" w:rsidRDefault="00703B15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475" w:type="dxa"/>
            <w:shd w:val="clear" w:color="auto" w:fill="B4C6E7" w:themeFill="accent1" w:themeFillTint="66"/>
          </w:tcPr>
          <w:p w14:paraId="6F98B001" w14:textId="77777777" w:rsidR="00703B15" w:rsidRPr="00430543" w:rsidRDefault="00703B15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703B15" w:rsidRPr="00430543" w14:paraId="1714AA2B" w14:textId="77777777" w:rsidTr="00E44C03">
        <w:tc>
          <w:tcPr>
            <w:tcW w:w="1642" w:type="dxa"/>
          </w:tcPr>
          <w:p w14:paraId="094042F2" w14:textId="699A2C65" w:rsidR="00703B15" w:rsidRPr="00430543" w:rsidRDefault="00703B15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 w:val="18"/>
                <w:szCs w:val="28"/>
                <w:lang w:val="en-US"/>
              </w:rPr>
            </w:pPr>
            <w:r w:rsidRPr="00430543">
              <w:rPr>
                <w:rFonts w:asciiTheme="minorHAnsi" w:hAnsiTheme="minorHAnsi" w:cstheme="minorHAnsi"/>
                <w:sz w:val="18"/>
                <w:szCs w:val="28"/>
                <w:lang w:val="en-US"/>
              </w:rPr>
              <w:t>student_id</w:t>
            </w:r>
          </w:p>
        </w:tc>
        <w:tc>
          <w:tcPr>
            <w:tcW w:w="1506" w:type="dxa"/>
          </w:tcPr>
          <w:p w14:paraId="0154E422" w14:textId="0B3D76CC" w:rsidR="00703B15" w:rsidRPr="00430543" w:rsidRDefault="00C72123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nt</w:t>
            </w:r>
          </w:p>
        </w:tc>
        <w:tc>
          <w:tcPr>
            <w:tcW w:w="1485" w:type="dxa"/>
          </w:tcPr>
          <w:p w14:paraId="30C091E4" w14:textId="15E814CB" w:rsidR="00703B15" w:rsidRPr="00957C69" w:rsidRDefault="00957C69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</w:pPr>
            <w:r w:rsidRPr="00957C69"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66A9B1BE" w14:textId="494645B8" w:rsidR="00703B15" w:rsidRPr="00430543" w:rsidRDefault="006B6340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="DaunPenh"/>
                <w:szCs w:val="38"/>
                <w:lang w:val="en-VI" w:bidi="km-KH"/>
              </w:rPr>
              <w:t>P</w:t>
            </w:r>
            <w:r w:rsidR="00C72123">
              <w:rPr>
                <w:rFonts w:asciiTheme="minorHAnsi" w:hAnsiTheme="minorHAnsi" w:cstheme="minorHAnsi"/>
                <w:szCs w:val="38"/>
                <w:lang w:val="en-US"/>
              </w:rPr>
              <w:t>k</w:t>
            </w:r>
          </w:p>
        </w:tc>
      </w:tr>
      <w:tr w:rsidR="00703B15" w:rsidRPr="00430543" w14:paraId="537EA5B6" w14:textId="77777777" w:rsidTr="00E44C03">
        <w:tc>
          <w:tcPr>
            <w:tcW w:w="1642" w:type="dxa"/>
          </w:tcPr>
          <w:p w14:paraId="4D61EFA9" w14:textId="5C3C211A" w:rsidR="00703B15" w:rsidRPr="00430543" w:rsidRDefault="00703B15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 w:val="18"/>
                <w:szCs w:val="28"/>
                <w:lang w:val="en-US"/>
              </w:rPr>
            </w:pPr>
            <w:r w:rsidRPr="00430543">
              <w:rPr>
                <w:rFonts w:asciiTheme="minorHAnsi" w:hAnsiTheme="minorHAnsi" w:cstheme="minorHAnsi"/>
                <w:sz w:val="18"/>
                <w:szCs w:val="28"/>
                <w:lang w:val="en-US"/>
              </w:rPr>
              <w:t>first_name</w:t>
            </w:r>
          </w:p>
        </w:tc>
        <w:tc>
          <w:tcPr>
            <w:tcW w:w="1506" w:type="dxa"/>
          </w:tcPr>
          <w:p w14:paraId="41340973" w14:textId="67CE1DB0" w:rsidR="00703B15" w:rsidRPr="00430543" w:rsidRDefault="00C72123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</w:t>
            </w:r>
          </w:p>
        </w:tc>
        <w:tc>
          <w:tcPr>
            <w:tcW w:w="1485" w:type="dxa"/>
          </w:tcPr>
          <w:p w14:paraId="045B5F91" w14:textId="35BFF953" w:rsidR="00703B15" w:rsidRPr="00957C69" w:rsidRDefault="00957C69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</w:pPr>
            <w:r w:rsidRPr="00957C69"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  <w:t>yes</w:t>
            </w:r>
          </w:p>
        </w:tc>
        <w:tc>
          <w:tcPr>
            <w:tcW w:w="1475" w:type="dxa"/>
          </w:tcPr>
          <w:p w14:paraId="406DE889" w14:textId="77777777" w:rsidR="00703B15" w:rsidRPr="00430543" w:rsidRDefault="00703B15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703B15" w:rsidRPr="00430543" w14:paraId="0C4DA764" w14:textId="77777777" w:rsidTr="00E44C03">
        <w:tc>
          <w:tcPr>
            <w:tcW w:w="1642" w:type="dxa"/>
          </w:tcPr>
          <w:p w14:paraId="0ED0F137" w14:textId="2FF89C81" w:rsidR="00703B15" w:rsidRPr="00430543" w:rsidRDefault="00703B15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 w:val="18"/>
                <w:szCs w:val="28"/>
                <w:lang w:val="en-US"/>
              </w:rPr>
            </w:pPr>
            <w:r w:rsidRPr="00430543">
              <w:rPr>
                <w:rFonts w:asciiTheme="minorHAnsi" w:hAnsiTheme="minorHAnsi" w:cstheme="minorHAnsi"/>
                <w:sz w:val="18"/>
                <w:szCs w:val="28"/>
                <w:lang w:val="en-US"/>
              </w:rPr>
              <w:t>last_name</w:t>
            </w:r>
          </w:p>
        </w:tc>
        <w:tc>
          <w:tcPr>
            <w:tcW w:w="1506" w:type="dxa"/>
          </w:tcPr>
          <w:p w14:paraId="00C28A4D" w14:textId="16D5480C" w:rsidR="00703B15" w:rsidRPr="00430543" w:rsidRDefault="00C72123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</w:t>
            </w:r>
          </w:p>
        </w:tc>
        <w:tc>
          <w:tcPr>
            <w:tcW w:w="1485" w:type="dxa"/>
          </w:tcPr>
          <w:p w14:paraId="42404BBE" w14:textId="4D62165A" w:rsidR="00703B15" w:rsidRPr="00957C69" w:rsidRDefault="00957C69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</w:pPr>
            <w:r w:rsidRPr="00957C69"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  <w:t>yes</w:t>
            </w:r>
          </w:p>
        </w:tc>
        <w:tc>
          <w:tcPr>
            <w:tcW w:w="1475" w:type="dxa"/>
          </w:tcPr>
          <w:p w14:paraId="37A69277" w14:textId="77777777" w:rsidR="00703B15" w:rsidRPr="00430543" w:rsidRDefault="00703B15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703B15" w:rsidRPr="00430543" w14:paraId="112116BF" w14:textId="77777777" w:rsidTr="00E44C03">
        <w:tc>
          <w:tcPr>
            <w:tcW w:w="1642" w:type="dxa"/>
          </w:tcPr>
          <w:p w14:paraId="003A91E3" w14:textId="3697AAD0" w:rsidR="00703B15" w:rsidRPr="00430543" w:rsidRDefault="00703B15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 w:val="18"/>
                <w:szCs w:val="28"/>
                <w:lang w:val="en-US"/>
              </w:rPr>
            </w:pPr>
            <w:r w:rsidRPr="00430543">
              <w:rPr>
                <w:rFonts w:asciiTheme="minorHAnsi" w:hAnsiTheme="minorHAnsi" w:cstheme="minorHAnsi"/>
                <w:sz w:val="18"/>
                <w:szCs w:val="28"/>
                <w:lang w:val="en-US"/>
              </w:rPr>
              <w:t>class_id</w:t>
            </w:r>
          </w:p>
        </w:tc>
        <w:tc>
          <w:tcPr>
            <w:tcW w:w="1506" w:type="dxa"/>
          </w:tcPr>
          <w:p w14:paraId="61FB5757" w14:textId="51028F84" w:rsidR="00703B15" w:rsidRPr="00430543" w:rsidRDefault="00C72123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nt</w:t>
            </w:r>
          </w:p>
        </w:tc>
        <w:tc>
          <w:tcPr>
            <w:tcW w:w="1485" w:type="dxa"/>
          </w:tcPr>
          <w:p w14:paraId="02528AB3" w14:textId="746FA9A7" w:rsidR="00703B15" w:rsidRPr="00957C69" w:rsidRDefault="00957C69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</w:pPr>
            <w:r w:rsidRPr="00957C69"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339FB64A" w14:textId="2F98E994" w:rsidR="00703B15" w:rsidRPr="00430543" w:rsidRDefault="00C72123" w:rsidP="00703B15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FK</w:t>
            </w:r>
          </w:p>
        </w:tc>
      </w:tr>
    </w:tbl>
    <w:p w14:paraId="79926871" w14:textId="42B9534A" w:rsidR="00B64240" w:rsidRPr="00430543" w:rsidRDefault="00B64240" w:rsidP="009F4E0A">
      <w:pPr>
        <w:rPr>
          <w:rFonts w:cstheme="minorHAnsi"/>
          <w:b/>
          <w:bCs/>
        </w:rPr>
      </w:pPr>
    </w:p>
    <w:p w14:paraId="5ABD25E2" w14:textId="25632D70" w:rsidR="00B64240" w:rsidRPr="00430543" w:rsidRDefault="00B64240" w:rsidP="009F4E0A">
      <w:pPr>
        <w:rPr>
          <w:rFonts w:cstheme="minorHAnsi"/>
          <w:b/>
          <w:bCs/>
        </w:rPr>
      </w:pPr>
    </w:p>
    <w:p w14:paraId="2CE1DDF0" w14:textId="77777777" w:rsidR="001B23EA" w:rsidRPr="00430543" w:rsidRDefault="001B23EA" w:rsidP="00B64240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</w:p>
    <w:p w14:paraId="7F397088" w14:textId="7380BD0F" w:rsidR="00B64240" w:rsidRPr="00430543" w:rsidRDefault="00B64240" w:rsidP="00B64240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30543">
        <w:rPr>
          <w:rFonts w:asciiTheme="minorHAnsi" w:hAnsiTheme="minorHAnsi" w:cstheme="minorHAnsi"/>
          <w:b/>
          <w:szCs w:val="38"/>
          <w:lang w:val="en-US"/>
        </w:rPr>
        <w:t xml:space="preserve">Q4 </w:t>
      </w:r>
      <w:r w:rsidRPr="00430543">
        <w:rPr>
          <w:rFonts w:asciiTheme="minorHAnsi" w:hAnsiTheme="minorHAnsi" w:cstheme="minorHAnsi"/>
          <w:szCs w:val="38"/>
          <w:lang w:val="en-US"/>
        </w:rPr>
        <w:t>- Write the SQL statement to create the 2 tables with appropriate properties</w:t>
      </w:r>
    </w:p>
    <w:p w14:paraId="68D2EF76" w14:textId="6A84B914" w:rsidR="00B64240" w:rsidRDefault="00244D59" w:rsidP="009F4E0A">
      <w:pPr>
        <w:rPr>
          <w:rFonts w:cstheme="minorHAnsi"/>
          <w:b/>
          <w:bCs/>
        </w:rPr>
      </w:pPr>
      <w:r w:rsidRPr="00244D59">
        <w:rPr>
          <w:rFonts w:cstheme="minorHAnsi"/>
          <w:b/>
          <w:bCs/>
          <w:noProof/>
          <w:lang w:bidi="km-KH"/>
        </w:rPr>
        <w:drawing>
          <wp:inline distT="0" distB="0" distL="0" distR="0" wp14:anchorId="69297C17" wp14:editId="76BEBEEF">
            <wp:extent cx="5760720" cy="1151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1168" w14:textId="70516DCA" w:rsidR="00244D59" w:rsidRDefault="00244D59" w:rsidP="009F4E0A">
      <w:pPr>
        <w:rPr>
          <w:rFonts w:cstheme="minorHAnsi"/>
          <w:b/>
          <w:bCs/>
        </w:rPr>
      </w:pPr>
    </w:p>
    <w:p w14:paraId="7EEDC243" w14:textId="69792DDF" w:rsidR="00244D59" w:rsidRPr="00430543" w:rsidRDefault="00244D59" w:rsidP="009F4E0A">
      <w:pPr>
        <w:rPr>
          <w:rFonts w:cstheme="minorHAnsi"/>
          <w:b/>
          <w:bCs/>
        </w:rPr>
      </w:pPr>
      <w:r w:rsidRPr="00244D59">
        <w:rPr>
          <w:rFonts w:cstheme="minorHAnsi"/>
          <w:b/>
          <w:bCs/>
          <w:noProof/>
          <w:lang w:bidi="km-KH"/>
        </w:rPr>
        <w:drawing>
          <wp:inline distT="0" distB="0" distL="0" distR="0" wp14:anchorId="68E1BAB2" wp14:editId="172CC8BE">
            <wp:extent cx="5760720" cy="1433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0CE0" w14:textId="77777777" w:rsidR="00957C69" w:rsidRDefault="00957C69" w:rsidP="00980A89">
      <w:pPr>
        <w:pStyle w:val="NormalText"/>
        <w:spacing w:line="360" w:lineRule="auto"/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</w:pPr>
    </w:p>
    <w:p w14:paraId="27C8FB42" w14:textId="77777777" w:rsidR="00957C69" w:rsidRDefault="00957C69" w:rsidP="00980A89">
      <w:pPr>
        <w:pStyle w:val="NormalText"/>
        <w:spacing w:line="360" w:lineRule="auto"/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</w:pPr>
    </w:p>
    <w:p w14:paraId="34A76A76" w14:textId="77777777" w:rsidR="00957C69" w:rsidRDefault="00957C69" w:rsidP="00980A89">
      <w:pPr>
        <w:pStyle w:val="NormalText"/>
        <w:spacing w:line="360" w:lineRule="auto"/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</w:pPr>
    </w:p>
    <w:p w14:paraId="404169F5" w14:textId="146C57BE" w:rsidR="00980A89" w:rsidRDefault="00980A89" w:rsidP="00980A89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30543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lastRenderedPageBreak/>
        <w:t>Q5 –</w:t>
      </w:r>
      <w:r w:rsidRPr="00430543">
        <w:rPr>
          <w:rFonts w:asciiTheme="minorHAnsi" w:hAnsiTheme="minorHAnsi" w:cstheme="minorHAnsi"/>
          <w:szCs w:val="38"/>
          <w:lang w:val="en-US"/>
        </w:rPr>
        <w:t xml:space="preserve"> Write the statement to insert the following classes and students </w:t>
      </w:r>
    </w:p>
    <w:p w14:paraId="1B6ED7FD" w14:textId="09FF2FDD" w:rsidR="00463C27" w:rsidRDefault="00463C27" w:rsidP="00980A89">
      <w:pPr>
        <w:pStyle w:val="NormalText"/>
        <w:spacing w:line="360" w:lineRule="auto"/>
        <w:rPr>
          <w:rFonts w:asciiTheme="minorHAnsi" w:hAnsiTheme="minorHAnsi" w:cstheme="minorBidi"/>
          <w:szCs w:val="38"/>
          <w:lang w:val="en-US" w:bidi="km-KH"/>
        </w:rPr>
      </w:pPr>
      <w:r w:rsidRPr="00463C27">
        <w:rPr>
          <w:rFonts w:asciiTheme="minorHAnsi" w:hAnsiTheme="minorHAnsi" w:cstheme="minorHAnsi"/>
          <w:noProof/>
          <w:szCs w:val="38"/>
          <w:lang w:val="en-US" w:bidi="km-KH"/>
        </w:rPr>
        <w:drawing>
          <wp:inline distT="0" distB="0" distL="0" distR="0" wp14:anchorId="250309A5" wp14:editId="0095BA5D">
            <wp:extent cx="4534533" cy="12860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D554" w14:textId="71D4DD94" w:rsidR="006E0E13" w:rsidRPr="00C10895" w:rsidRDefault="006E0E13" w:rsidP="00980A89">
      <w:pPr>
        <w:pStyle w:val="NormalText"/>
        <w:spacing w:line="360" w:lineRule="auto"/>
        <w:rPr>
          <w:rFonts w:asciiTheme="minorHAnsi" w:hAnsiTheme="minorHAnsi" w:cstheme="minorBidi"/>
          <w:szCs w:val="38"/>
          <w:cs/>
          <w:lang w:val="en-US" w:bidi="km-KH"/>
        </w:rPr>
      </w:pPr>
      <w:r w:rsidRPr="006E0E13">
        <w:rPr>
          <w:rFonts w:asciiTheme="minorHAnsi" w:hAnsiTheme="minorHAnsi" w:cstheme="minorBidi"/>
          <w:noProof/>
          <w:szCs w:val="38"/>
          <w:lang w:val="en-US" w:bidi="km-KH"/>
        </w:rPr>
        <w:drawing>
          <wp:inline distT="0" distB="0" distL="0" distR="0" wp14:anchorId="0E457BC4" wp14:editId="1AA9D191">
            <wp:extent cx="5315692" cy="16004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F243" w14:textId="77777777" w:rsidR="00980A89" w:rsidRPr="00430543" w:rsidRDefault="00980A89" w:rsidP="00980A89">
      <w:pPr>
        <w:pStyle w:val="NormalText"/>
        <w:spacing w:line="360" w:lineRule="auto"/>
        <w:ind w:left="1416"/>
        <w:rPr>
          <w:rFonts w:asciiTheme="minorHAnsi" w:hAnsiTheme="minorHAnsi" w:cstheme="minorHAnsi"/>
          <w:szCs w:val="38"/>
          <w:lang w:val="en-US"/>
        </w:rPr>
      </w:pPr>
      <w:r w:rsidRPr="00430543">
        <w:rPr>
          <w:rFonts w:asciiTheme="minorHAnsi" w:hAnsiTheme="minorHAnsi" w:cstheme="minorHAnsi"/>
          <w:szCs w:val="38"/>
          <w:lang w:val="en-US"/>
        </w:rPr>
        <w:t xml:space="preserve">Notes: </w:t>
      </w:r>
    </w:p>
    <w:p w14:paraId="57D8AA80" w14:textId="77777777" w:rsidR="00980A89" w:rsidRPr="00430543" w:rsidRDefault="00980A89" w:rsidP="00980A89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30543">
        <w:rPr>
          <w:rFonts w:asciiTheme="minorHAnsi" w:hAnsiTheme="minorHAnsi" w:cstheme="minorHAnsi"/>
          <w:szCs w:val="38"/>
          <w:lang w:val="en-US"/>
        </w:rPr>
        <w:t>We don’t specify the KEY, it’s your business!</w:t>
      </w:r>
    </w:p>
    <w:p w14:paraId="080BC5B2" w14:textId="77777777" w:rsidR="00980A89" w:rsidRPr="00430543" w:rsidRDefault="00980A89" w:rsidP="00980A89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0043B347" w14:textId="77777777" w:rsidR="00980A89" w:rsidRPr="00430543" w:rsidRDefault="00980A89" w:rsidP="009F4E0A">
      <w:pPr>
        <w:rPr>
          <w:rFonts w:cstheme="minorHAnsi"/>
          <w:b/>
          <w:bCs/>
        </w:rPr>
      </w:pPr>
    </w:p>
    <w:p w14:paraId="30E22D6A" w14:textId="699C2132" w:rsidR="00980A89" w:rsidRPr="00430543" w:rsidRDefault="00980A89" w:rsidP="00980A89">
      <w:pPr>
        <w:pStyle w:val="NormalText"/>
        <w:spacing w:line="360" w:lineRule="auto"/>
        <w:ind w:firstLine="708"/>
        <w:rPr>
          <w:rFonts w:asciiTheme="minorHAnsi" w:hAnsiTheme="minorHAnsi" w:cstheme="minorHAnsi"/>
          <w:b/>
          <w:szCs w:val="38"/>
          <w:lang w:val="en-US"/>
        </w:rPr>
      </w:pPr>
      <w:r w:rsidRPr="00430543">
        <w:rPr>
          <w:rFonts w:asciiTheme="minorHAnsi" w:hAnsiTheme="minorHAnsi" w:cstheme="minorHAnsi"/>
          <w:b/>
          <w:szCs w:val="38"/>
          <w:lang w:val="en-US"/>
        </w:rPr>
        <w:t>CLASS</w:t>
      </w:r>
    </w:p>
    <w:tbl>
      <w:tblPr>
        <w:tblStyle w:val="TableGrid"/>
        <w:tblpPr w:leftFromText="180" w:rightFromText="180" w:vertAnchor="text" w:horzAnchor="margin" w:tblpXSpec="center" w:tblpY="-6"/>
        <w:tblW w:w="0" w:type="auto"/>
        <w:tblLook w:val="04A0" w:firstRow="1" w:lastRow="0" w:firstColumn="1" w:lastColumn="0" w:noHBand="0" w:noVBand="1"/>
      </w:tblPr>
      <w:tblGrid>
        <w:gridCol w:w="3020"/>
      </w:tblGrid>
      <w:tr w:rsidR="00980A89" w:rsidRPr="00430543" w14:paraId="6A44B7F7" w14:textId="77777777" w:rsidTr="00E44C03">
        <w:tc>
          <w:tcPr>
            <w:tcW w:w="3020" w:type="dxa"/>
            <w:shd w:val="clear" w:color="auto" w:fill="B4C6E7" w:themeFill="accent1" w:themeFillTint="66"/>
          </w:tcPr>
          <w:p w14:paraId="6FF51066" w14:textId="745001C6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Name</w:t>
            </w:r>
          </w:p>
        </w:tc>
      </w:tr>
      <w:tr w:rsidR="00980A89" w:rsidRPr="00430543" w14:paraId="700ED492" w14:textId="77777777" w:rsidTr="00E44C03">
        <w:tc>
          <w:tcPr>
            <w:tcW w:w="3020" w:type="dxa"/>
          </w:tcPr>
          <w:p w14:paraId="695280F4" w14:textId="11FBE8D3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WEP A</w:t>
            </w:r>
          </w:p>
        </w:tc>
      </w:tr>
      <w:tr w:rsidR="00980A89" w:rsidRPr="00430543" w14:paraId="0C30EA9D" w14:textId="77777777" w:rsidTr="00E44C03">
        <w:tc>
          <w:tcPr>
            <w:tcW w:w="3020" w:type="dxa"/>
          </w:tcPr>
          <w:p w14:paraId="03FDE3BF" w14:textId="714FB02B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WEP B</w:t>
            </w:r>
          </w:p>
        </w:tc>
      </w:tr>
      <w:tr w:rsidR="00980A89" w:rsidRPr="00430543" w14:paraId="708A54A4" w14:textId="77777777" w:rsidTr="00E44C03">
        <w:tc>
          <w:tcPr>
            <w:tcW w:w="3020" w:type="dxa"/>
          </w:tcPr>
          <w:p w14:paraId="4BA54BA5" w14:textId="71B5C973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SNA</w:t>
            </w:r>
          </w:p>
        </w:tc>
      </w:tr>
    </w:tbl>
    <w:p w14:paraId="05DE0B1F" w14:textId="77777777" w:rsidR="00980A89" w:rsidRPr="00430543" w:rsidRDefault="00980A89" w:rsidP="00980A89">
      <w:pPr>
        <w:pStyle w:val="NormalText"/>
        <w:spacing w:line="360" w:lineRule="auto"/>
        <w:ind w:firstLine="708"/>
        <w:rPr>
          <w:rFonts w:asciiTheme="minorHAnsi" w:hAnsiTheme="minorHAnsi" w:cstheme="minorHAnsi"/>
          <w:b/>
          <w:szCs w:val="38"/>
          <w:lang w:val="en-US"/>
        </w:rPr>
      </w:pPr>
    </w:p>
    <w:p w14:paraId="325D5B56" w14:textId="77777777" w:rsidR="00980A89" w:rsidRPr="00430543" w:rsidRDefault="00980A89" w:rsidP="00980A89">
      <w:pPr>
        <w:pStyle w:val="NormalText"/>
        <w:spacing w:line="360" w:lineRule="auto"/>
        <w:ind w:firstLine="708"/>
        <w:rPr>
          <w:rFonts w:asciiTheme="minorHAnsi" w:hAnsiTheme="minorHAnsi" w:cstheme="minorHAnsi"/>
          <w:b/>
          <w:szCs w:val="38"/>
          <w:lang w:val="en-US"/>
        </w:rPr>
      </w:pPr>
    </w:p>
    <w:p w14:paraId="4285B920" w14:textId="77777777" w:rsidR="00980A89" w:rsidRPr="00430543" w:rsidRDefault="00980A89" w:rsidP="00980A89">
      <w:pPr>
        <w:pStyle w:val="NormalText"/>
        <w:spacing w:line="360" w:lineRule="auto"/>
        <w:ind w:firstLine="708"/>
        <w:rPr>
          <w:rFonts w:asciiTheme="minorHAnsi" w:hAnsiTheme="minorHAnsi" w:cstheme="minorHAnsi"/>
          <w:b/>
          <w:szCs w:val="38"/>
          <w:lang w:val="en-US"/>
        </w:rPr>
      </w:pPr>
    </w:p>
    <w:p w14:paraId="3C81B7DC" w14:textId="6C82C8EF" w:rsidR="00B64240" w:rsidRPr="00430543" w:rsidRDefault="00B64240" w:rsidP="009F4E0A">
      <w:pPr>
        <w:rPr>
          <w:rFonts w:cstheme="minorHAnsi"/>
          <w:b/>
          <w:bCs/>
        </w:rPr>
      </w:pPr>
    </w:p>
    <w:p w14:paraId="706369E3" w14:textId="77221A6B" w:rsidR="00980A89" w:rsidRPr="00430543" w:rsidRDefault="00980A89" w:rsidP="009F4E0A">
      <w:pPr>
        <w:rPr>
          <w:rFonts w:cstheme="minorHAnsi"/>
          <w:b/>
          <w:bCs/>
        </w:rPr>
      </w:pPr>
    </w:p>
    <w:p w14:paraId="53B641EE" w14:textId="57CB2E30" w:rsidR="00980A89" w:rsidRDefault="00980A89" w:rsidP="00980A89">
      <w:pPr>
        <w:pStyle w:val="NormalText"/>
        <w:spacing w:line="360" w:lineRule="auto"/>
        <w:ind w:firstLine="708"/>
        <w:rPr>
          <w:rFonts w:asciiTheme="minorHAnsi" w:hAnsiTheme="minorHAnsi" w:cstheme="minorHAnsi"/>
          <w:b/>
          <w:szCs w:val="38"/>
          <w:lang w:val="en-US"/>
        </w:rPr>
      </w:pPr>
    </w:p>
    <w:p w14:paraId="28B7D715" w14:textId="77777777" w:rsidR="00C25104" w:rsidRPr="00430543" w:rsidRDefault="00C25104" w:rsidP="00980A89">
      <w:pPr>
        <w:pStyle w:val="NormalText"/>
        <w:spacing w:line="360" w:lineRule="auto"/>
        <w:ind w:firstLine="708"/>
        <w:rPr>
          <w:rFonts w:asciiTheme="minorHAnsi" w:hAnsiTheme="minorHAnsi" w:cstheme="minorHAnsi"/>
          <w:b/>
          <w:szCs w:val="38"/>
          <w:lang w:val="en-US"/>
        </w:rPr>
      </w:pPr>
    </w:p>
    <w:p w14:paraId="5E2A1968" w14:textId="6D27A05E" w:rsidR="00980A89" w:rsidRPr="00430543" w:rsidRDefault="00980A89" w:rsidP="00980A89">
      <w:pPr>
        <w:pStyle w:val="NormalText"/>
        <w:spacing w:line="360" w:lineRule="auto"/>
        <w:ind w:firstLine="708"/>
        <w:rPr>
          <w:rFonts w:asciiTheme="minorHAnsi" w:hAnsiTheme="minorHAnsi" w:cstheme="minorHAnsi"/>
          <w:b/>
          <w:szCs w:val="38"/>
          <w:lang w:val="en-US"/>
        </w:rPr>
      </w:pPr>
      <w:r w:rsidRPr="00430543">
        <w:rPr>
          <w:rFonts w:asciiTheme="minorHAnsi" w:hAnsiTheme="minorHAnsi" w:cstheme="minorHAnsi"/>
          <w:b/>
          <w:szCs w:val="38"/>
          <w:lang w:val="en-US"/>
        </w:rPr>
        <w:t>STUDENT</w:t>
      </w:r>
    </w:p>
    <w:tbl>
      <w:tblPr>
        <w:tblStyle w:val="TableGrid"/>
        <w:tblpPr w:leftFromText="180" w:rightFromText="180" w:vertAnchor="text" w:horzAnchor="margin" w:tblpXSpec="center" w:tblpY="-6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80A89" w:rsidRPr="00430543" w14:paraId="5B526CF2" w14:textId="6C181AC3" w:rsidTr="00B956E2">
        <w:tc>
          <w:tcPr>
            <w:tcW w:w="3020" w:type="dxa"/>
            <w:shd w:val="clear" w:color="auto" w:fill="B4C6E7" w:themeFill="accent1" w:themeFillTint="66"/>
          </w:tcPr>
          <w:p w14:paraId="101D9E66" w14:textId="396639E9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First Name</w:t>
            </w:r>
          </w:p>
        </w:tc>
        <w:tc>
          <w:tcPr>
            <w:tcW w:w="3020" w:type="dxa"/>
            <w:shd w:val="clear" w:color="auto" w:fill="B4C6E7" w:themeFill="accent1" w:themeFillTint="66"/>
          </w:tcPr>
          <w:p w14:paraId="7AC83D84" w14:textId="228DC57F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Last Name</w:t>
            </w:r>
          </w:p>
        </w:tc>
        <w:tc>
          <w:tcPr>
            <w:tcW w:w="3020" w:type="dxa"/>
            <w:shd w:val="clear" w:color="auto" w:fill="B4C6E7" w:themeFill="accent1" w:themeFillTint="66"/>
          </w:tcPr>
          <w:p w14:paraId="73C7A498" w14:textId="4FAE1423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His/her class</w:t>
            </w:r>
          </w:p>
        </w:tc>
      </w:tr>
      <w:tr w:rsidR="00980A89" w:rsidRPr="00430543" w14:paraId="67F5D075" w14:textId="4D0261DD" w:rsidTr="00B956E2">
        <w:tc>
          <w:tcPr>
            <w:tcW w:w="3020" w:type="dxa"/>
          </w:tcPr>
          <w:p w14:paraId="042A5B1B" w14:textId="4362D924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Lyhour</w:t>
            </w:r>
          </w:p>
        </w:tc>
        <w:tc>
          <w:tcPr>
            <w:tcW w:w="3020" w:type="dxa"/>
          </w:tcPr>
          <w:p w14:paraId="10545B15" w14:textId="019D01AD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Ngorn</w:t>
            </w:r>
          </w:p>
        </w:tc>
        <w:tc>
          <w:tcPr>
            <w:tcW w:w="3020" w:type="dxa"/>
          </w:tcPr>
          <w:p w14:paraId="6F7144DB" w14:textId="1F01894B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WEP B</w:t>
            </w:r>
          </w:p>
        </w:tc>
      </w:tr>
      <w:tr w:rsidR="00980A89" w:rsidRPr="00430543" w14:paraId="42906805" w14:textId="676B8323" w:rsidTr="00B956E2">
        <w:tc>
          <w:tcPr>
            <w:tcW w:w="3020" w:type="dxa"/>
          </w:tcPr>
          <w:p w14:paraId="5C4AF471" w14:textId="351E6F1C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 xml:space="preserve">Koem Sak </w:t>
            </w:r>
          </w:p>
        </w:tc>
        <w:tc>
          <w:tcPr>
            <w:tcW w:w="3020" w:type="dxa"/>
          </w:tcPr>
          <w:p w14:paraId="4753B26A" w14:textId="7B501B86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Mean</w:t>
            </w:r>
          </w:p>
        </w:tc>
        <w:tc>
          <w:tcPr>
            <w:tcW w:w="3020" w:type="dxa"/>
          </w:tcPr>
          <w:p w14:paraId="2292C00A" w14:textId="4B472DED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WEP B</w:t>
            </w:r>
          </w:p>
        </w:tc>
      </w:tr>
      <w:tr w:rsidR="00980A89" w:rsidRPr="00430543" w14:paraId="6BD97CFE" w14:textId="72DE0FCE" w:rsidTr="00B956E2">
        <w:tc>
          <w:tcPr>
            <w:tcW w:w="3020" w:type="dxa"/>
          </w:tcPr>
          <w:p w14:paraId="38F360E8" w14:textId="246EDA40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Kunthy</w:t>
            </w:r>
          </w:p>
        </w:tc>
        <w:tc>
          <w:tcPr>
            <w:tcW w:w="3020" w:type="dxa"/>
          </w:tcPr>
          <w:p w14:paraId="500687DA" w14:textId="5CD911B7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Sen</w:t>
            </w:r>
          </w:p>
        </w:tc>
        <w:tc>
          <w:tcPr>
            <w:tcW w:w="3020" w:type="dxa"/>
          </w:tcPr>
          <w:p w14:paraId="4C113950" w14:textId="1E2FF1E2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WEP A</w:t>
            </w:r>
          </w:p>
        </w:tc>
      </w:tr>
      <w:tr w:rsidR="00980A89" w:rsidRPr="00430543" w14:paraId="10CF83A2" w14:textId="77777777" w:rsidTr="00B956E2">
        <w:tc>
          <w:tcPr>
            <w:tcW w:w="3020" w:type="dxa"/>
          </w:tcPr>
          <w:p w14:paraId="1F98132C" w14:textId="53CE2D65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 xml:space="preserve">Channary  </w:t>
            </w:r>
          </w:p>
        </w:tc>
        <w:tc>
          <w:tcPr>
            <w:tcW w:w="3020" w:type="dxa"/>
          </w:tcPr>
          <w:p w14:paraId="282449B1" w14:textId="7AB23B79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Pha</w:t>
            </w:r>
          </w:p>
        </w:tc>
        <w:tc>
          <w:tcPr>
            <w:tcW w:w="3020" w:type="dxa"/>
          </w:tcPr>
          <w:p w14:paraId="132BC273" w14:textId="076140DC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WEP A</w:t>
            </w:r>
          </w:p>
        </w:tc>
      </w:tr>
      <w:tr w:rsidR="00980A89" w:rsidRPr="00430543" w14:paraId="7B7CA3AB" w14:textId="77777777" w:rsidTr="00B956E2">
        <w:tc>
          <w:tcPr>
            <w:tcW w:w="3020" w:type="dxa"/>
          </w:tcPr>
          <w:p w14:paraId="4ACA85A6" w14:textId="391E83DA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 xml:space="preserve">Chanthy </w:t>
            </w:r>
          </w:p>
        </w:tc>
        <w:tc>
          <w:tcPr>
            <w:tcW w:w="3020" w:type="dxa"/>
          </w:tcPr>
          <w:p w14:paraId="5676213F" w14:textId="23CE8C43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Tha</w:t>
            </w:r>
          </w:p>
        </w:tc>
        <w:tc>
          <w:tcPr>
            <w:tcW w:w="3020" w:type="dxa"/>
          </w:tcPr>
          <w:p w14:paraId="0CE655F7" w14:textId="3A920E24" w:rsidR="00980A89" w:rsidRPr="00430543" w:rsidRDefault="00980A89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WEP B</w:t>
            </w:r>
          </w:p>
        </w:tc>
      </w:tr>
    </w:tbl>
    <w:p w14:paraId="725C68B7" w14:textId="77777777" w:rsidR="00980A89" w:rsidRPr="00430543" w:rsidRDefault="00980A89" w:rsidP="009F4E0A">
      <w:pPr>
        <w:rPr>
          <w:rFonts w:cstheme="minorHAnsi"/>
          <w:b/>
          <w:bCs/>
        </w:rPr>
      </w:pPr>
    </w:p>
    <w:p w14:paraId="74DC8A5C" w14:textId="77537778" w:rsidR="00980A89" w:rsidRDefault="00244D59" w:rsidP="00680CA6">
      <w:pPr>
        <w:rPr>
          <w:b/>
          <w:color w:val="FF0000"/>
          <w:szCs w:val="38"/>
          <w:lang w:val="en-VI" w:bidi="km-KH"/>
        </w:rPr>
      </w:pPr>
      <w:r w:rsidRPr="00680CA6">
        <w:rPr>
          <w:rFonts w:cstheme="minorHAnsi"/>
          <w:b/>
          <w:color w:val="FF0000"/>
          <w:szCs w:val="38"/>
        </w:rPr>
        <w:t>A</w:t>
      </w:r>
      <w:r w:rsidRPr="00680CA6">
        <w:rPr>
          <w:b/>
          <w:color w:val="FF0000"/>
          <w:szCs w:val="38"/>
          <w:lang w:val="en-VI" w:bidi="km-KH"/>
        </w:rPr>
        <w:t>nswer</w:t>
      </w:r>
    </w:p>
    <w:tbl>
      <w:tblPr>
        <w:tblStyle w:val="TableGrid"/>
        <w:tblW w:w="0" w:type="auto"/>
        <w:tblInd w:w="2972" w:type="dxa"/>
        <w:tblLook w:val="04A0" w:firstRow="1" w:lastRow="0" w:firstColumn="1" w:lastColumn="0" w:noHBand="0" w:noVBand="1"/>
      </w:tblPr>
      <w:tblGrid>
        <w:gridCol w:w="1559"/>
        <w:gridCol w:w="1560"/>
      </w:tblGrid>
      <w:tr w:rsidR="00680CA6" w14:paraId="523D9C9A" w14:textId="77777777" w:rsidTr="00680CA6">
        <w:tc>
          <w:tcPr>
            <w:tcW w:w="3119" w:type="dxa"/>
            <w:gridSpan w:val="2"/>
            <w:shd w:val="clear" w:color="auto" w:fill="8EAADB" w:themeFill="accent1" w:themeFillTint="99"/>
          </w:tcPr>
          <w:p w14:paraId="3D787C19" w14:textId="3A1277AF" w:rsidR="00680CA6" w:rsidRDefault="00680CA6" w:rsidP="00680CA6">
            <w:pPr>
              <w:jc w:val="center"/>
              <w:rPr>
                <w:b/>
                <w:color w:val="FF0000"/>
                <w:szCs w:val="38"/>
                <w:lang w:val="en-VI" w:bidi="km-KH"/>
              </w:rPr>
            </w:pPr>
            <w:r w:rsidRPr="00430543">
              <w:rPr>
                <w:rFonts w:cstheme="minorHAnsi"/>
                <w:szCs w:val="38"/>
              </w:rPr>
              <w:lastRenderedPageBreak/>
              <w:t>Name</w:t>
            </w:r>
          </w:p>
        </w:tc>
      </w:tr>
      <w:tr w:rsidR="00680CA6" w14:paraId="2AA70DB4" w14:textId="77777777" w:rsidTr="00957C69">
        <w:tc>
          <w:tcPr>
            <w:tcW w:w="1559" w:type="dxa"/>
            <w:shd w:val="clear" w:color="auto" w:fill="262626" w:themeFill="text1" w:themeFillTint="D9"/>
          </w:tcPr>
          <w:p w14:paraId="20ADB1C3" w14:textId="20D643C9" w:rsidR="00680CA6" w:rsidRPr="00680CA6" w:rsidRDefault="00680CA6" w:rsidP="009F4E0A">
            <w:pPr>
              <w:rPr>
                <w:b/>
                <w:color w:val="FF0000"/>
                <w:szCs w:val="38"/>
                <w:lang w:val="en-VI" w:bidi="km-KH"/>
              </w:rPr>
            </w:pPr>
            <w:r w:rsidRPr="00430543">
              <w:rPr>
                <w:rFonts w:cstheme="minorHAnsi"/>
                <w:szCs w:val="38"/>
              </w:rPr>
              <w:t>Name</w:t>
            </w:r>
            <w:r>
              <w:rPr>
                <w:rFonts w:cstheme="minorHAnsi"/>
                <w:szCs w:val="38"/>
                <w:lang w:val="en-VI"/>
              </w:rPr>
              <w:t>_id</w:t>
            </w:r>
          </w:p>
        </w:tc>
        <w:tc>
          <w:tcPr>
            <w:tcW w:w="1560" w:type="dxa"/>
            <w:shd w:val="clear" w:color="auto" w:fill="262626" w:themeFill="text1" w:themeFillTint="D9"/>
          </w:tcPr>
          <w:p w14:paraId="42895C4F" w14:textId="56F326CC" w:rsidR="00680CA6" w:rsidRDefault="00680CA6" w:rsidP="009F4E0A">
            <w:pPr>
              <w:rPr>
                <w:b/>
                <w:color w:val="FF0000"/>
                <w:szCs w:val="38"/>
                <w:lang w:val="en-VI" w:bidi="km-KH"/>
              </w:rPr>
            </w:pPr>
            <w:r w:rsidRPr="00430543">
              <w:rPr>
                <w:rFonts w:cstheme="minorHAnsi"/>
                <w:szCs w:val="38"/>
              </w:rPr>
              <w:t>Name</w:t>
            </w:r>
          </w:p>
        </w:tc>
      </w:tr>
      <w:tr w:rsidR="00680CA6" w14:paraId="2A749226" w14:textId="77777777" w:rsidTr="00680CA6">
        <w:tc>
          <w:tcPr>
            <w:tcW w:w="1559" w:type="dxa"/>
          </w:tcPr>
          <w:p w14:paraId="65C58569" w14:textId="3FF258B5" w:rsidR="00680CA6" w:rsidRDefault="00680CA6" w:rsidP="009F4E0A">
            <w:pPr>
              <w:rPr>
                <w:b/>
                <w:color w:val="FF0000"/>
                <w:szCs w:val="38"/>
                <w:lang w:val="en-VI" w:bidi="km-KH"/>
              </w:rPr>
            </w:pPr>
            <w:r>
              <w:rPr>
                <w:b/>
                <w:color w:val="FF0000"/>
                <w:szCs w:val="38"/>
                <w:lang w:val="en-VI" w:bidi="km-KH"/>
              </w:rPr>
              <w:t>1</w:t>
            </w:r>
          </w:p>
        </w:tc>
        <w:tc>
          <w:tcPr>
            <w:tcW w:w="1560" w:type="dxa"/>
          </w:tcPr>
          <w:p w14:paraId="659BF0DF" w14:textId="6D04932B" w:rsidR="00680CA6" w:rsidRDefault="00680CA6" w:rsidP="009F4E0A">
            <w:pPr>
              <w:rPr>
                <w:b/>
                <w:color w:val="FF0000"/>
                <w:szCs w:val="38"/>
                <w:lang w:val="en-VI" w:bidi="km-KH"/>
              </w:rPr>
            </w:pPr>
            <w:r w:rsidRPr="00430543">
              <w:rPr>
                <w:rFonts w:cstheme="minorHAnsi"/>
                <w:szCs w:val="38"/>
              </w:rPr>
              <w:t>WEP A</w:t>
            </w:r>
          </w:p>
        </w:tc>
      </w:tr>
      <w:tr w:rsidR="00680CA6" w14:paraId="02EE37AC" w14:textId="77777777" w:rsidTr="00680CA6">
        <w:tc>
          <w:tcPr>
            <w:tcW w:w="1559" w:type="dxa"/>
          </w:tcPr>
          <w:p w14:paraId="7D89FD6D" w14:textId="07DA60CF" w:rsidR="00680CA6" w:rsidRDefault="00680CA6" w:rsidP="009F4E0A">
            <w:pPr>
              <w:rPr>
                <w:b/>
                <w:color w:val="FF0000"/>
                <w:szCs w:val="38"/>
                <w:lang w:val="en-VI" w:bidi="km-KH"/>
              </w:rPr>
            </w:pPr>
            <w:r>
              <w:rPr>
                <w:b/>
                <w:color w:val="FF0000"/>
                <w:szCs w:val="38"/>
                <w:lang w:val="en-VI" w:bidi="km-KH"/>
              </w:rPr>
              <w:t>2</w:t>
            </w:r>
          </w:p>
        </w:tc>
        <w:tc>
          <w:tcPr>
            <w:tcW w:w="1560" w:type="dxa"/>
          </w:tcPr>
          <w:p w14:paraId="31CC3A88" w14:textId="67A4786F" w:rsidR="00680CA6" w:rsidRDefault="00680CA6" w:rsidP="009F4E0A">
            <w:pPr>
              <w:rPr>
                <w:b/>
                <w:color w:val="FF0000"/>
                <w:szCs w:val="38"/>
                <w:lang w:val="en-VI" w:bidi="km-KH"/>
              </w:rPr>
            </w:pPr>
            <w:r w:rsidRPr="00430543">
              <w:rPr>
                <w:rFonts w:cstheme="minorHAnsi"/>
                <w:szCs w:val="38"/>
              </w:rPr>
              <w:t>WEP B</w:t>
            </w:r>
          </w:p>
        </w:tc>
      </w:tr>
      <w:tr w:rsidR="00680CA6" w14:paraId="615C5A9E" w14:textId="77777777" w:rsidTr="00680CA6">
        <w:tc>
          <w:tcPr>
            <w:tcW w:w="1559" w:type="dxa"/>
          </w:tcPr>
          <w:p w14:paraId="200E2DD8" w14:textId="5FC095D4" w:rsidR="00680CA6" w:rsidRDefault="00680CA6" w:rsidP="009F4E0A">
            <w:pPr>
              <w:rPr>
                <w:b/>
                <w:color w:val="FF0000"/>
                <w:szCs w:val="38"/>
                <w:lang w:val="en-VI" w:bidi="km-KH"/>
              </w:rPr>
            </w:pPr>
            <w:r>
              <w:rPr>
                <w:b/>
                <w:color w:val="FF0000"/>
                <w:szCs w:val="38"/>
                <w:lang w:val="en-VI" w:bidi="km-KH"/>
              </w:rPr>
              <w:t>3</w:t>
            </w:r>
          </w:p>
        </w:tc>
        <w:tc>
          <w:tcPr>
            <w:tcW w:w="1560" w:type="dxa"/>
          </w:tcPr>
          <w:p w14:paraId="5B017117" w14:textId="335F01FE" w:rsidR="00680CA6" w:rsidRDefault="00680CA6" w:rsidP="009F4E0A">
            <w:pPr>
              <w:rPr>
                <w:b/>
                <w:color w:val="FF0000"/>
                <w:szCs w:val="38"/>
                <w:lang w:val="en-VI" w:bidi="km-KH"/>
              </w:rPr>
            </w:pPr>
            <w:r w:rsidRPr="00430543">
              <w:rPr>
                <w:rFonts w:cstheme="minorHAnsi"/>
                <w:szCs w:val="38"/>
              </w:rPr>
              <w:t>SNA</w:t>
            </w:r>
          </w:p>
        </w:tc>
      </w:tr>
    </w:tbl>
    <w:p w14:paraId="581B2304" w14:textId="7C6C55F8" w:rsidR="00680CA6" w:rsidRDefault="00680CA6" w:rsidP="009F4E0A">
      <w:pPr>
        <w:rPr>
          <w:b/>
          <w:color w:val="FF0000"/>
          <w:szCs w:val="38"/>
          <w:lang w:val="en-VI" w:bidi="km-KH"/>
        </w:rPr>
      </w:pPr>
    </w:p>
    <w:p w14:paraId="632AF903" w14:textId="029FD3EA" w:rsidR="00680CA6" w:rsidRDefault="00680CA6" w:rsidP="009F4E0A">
      <w:pPr>
        <w:rPr>
          <w:b/>
          <w:color w:val="FF0000"/>
          <w:szCs w:val="38"/>
          <w:lang w:val="en-VI" w:bidi="km-KH"/>
        </w:rPr>
      </w:pP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1701"/>
        <w:gridCol w:w="1843"/>
        <w:gridCol w:w="1701"/>
      </w:tblGrid>
      <w:tr w:rsidR="00680CA6" w14:paraId="5E09A569" w14:textId="77777777" w:rsidTr="00680CA6">
        <w:tc>
          <w:tcPr>
            <w:tcW w:w="1701" w:type="dxa"/>
            <w:shd w:val="clear" w:color="auto" w:fill="8EAADB" w:themeFill="accent1" w:themeFillTint="99"/>
          </w:tcPr>
          <w:p w14:paraId="3185B46A" w14:textId="453FE266" w:rsidR="00680CA6" w:rsidRDefault="00680CA6" w:rsidP="00680CA6">
            <w:pPr>
              <w:jc w:val="center"/>
              <w:rPr>
                <w:b/>
                <w:color w:val="FF0000"/>
                <w:szCs w:val="38"/>
                <w:lang w:val="en-VI" w:bidi="km-KH"/>
              </w:rPr>
            </w:pPr>
            <w:r w:rsidRPr="00430543">
              <w:rPr>
                <w:rFonts w:cstheme="minorHAnsi"/>
                <w:szCs w:val="38"/>
              </w:rPr>
              <w:t>First Name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716724B1" w14:textId="5DFD2EE2" w:rsidR="00680CA6" w:rsidRDefault="00680CA6" w:rsidP="00680CA6">
            <w:pPr>
              <w:jc w:val="center"/>
              <w:rPr>
                <w:b/>
                <w:color w:val="FF0000"/>
                <w:szCs w:val="38"/>
                <w:lang w:val="en-VI" w:bidi="km-KH"/>
              </w:rPr>
            </w:pPr>
            <w:r w:rsidRPr="00430543">
              <w:rPr>
                <w:rFonts w:cstheme="minorHAnsi"/>
                <w:szCs w:val="38"/>
              </w:rPr>
              <w:t>Last Name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1CF78081" w14:textId="340CCD29" w:rsidR="00680CA6" w:rsidRDefault="00680CA6" w:rsidP="00680CA6">
            <w:pPr>
              <w:jc w:val="center"/>
              <w:rPr>
                <w:b/>
                <w:color w:val="FF0000"/>
                <w:szCs w:val="38"/>
                <w:lang w:val="en-VI" w:bidi="km-KH"/>
              </w:rPr>
            </w:pPr>
            <w:r w:rsidRPr="00430543">
              <w:rPr>
                <w:rFonts w:cstheme="minorHAnsi"/>
                <w:szCs w:val="38"/>
              </w:rPr>
              <w:t>His/her class</w:t>
            </w:r>
          </w:p>
        </w:tc>
      </w:tr>
      <w:tr w:rsidR="00680CA6" w14:paraId="261E09E6" w14:textId="77777777" w:rsidTr="00680CA6">
        <w:tc>
          <w:tcPr>
            <w:tcW w:w="1701" w:type="dxa"/>
          </w:tcPr>
          <w:p w14:paraId="331B911A" w14:textId="12C623AB" w:rsidR="00680CA6" w:rsidRDefault="00680CA6" w:rsidP="009F4E0A">
            <w:pPr>
              <w:rPr>
                <w:b/>
                <w:color w:val="FF0000"/>
                <w:szCs w:val="38"/>
                <w:lang w:val="en-VI" w:bidi="km-KH"/>
              </w:rPr>
            </w:pPr>
            <w:r w:rsidRPr="00430543">
              <w:rPr>
                <w:rFonts w:cstheme="minorHAnsi"/>
                <w:szCs w:val="38"/>
              </w:rPr>
              <w:t>Lyhour</w:t>
            </w:r>
          </w:p>
        </w:tc>
        <w:tc>
          <w:tcPr>
            <w:tcW w:w="1843" w:type="dxa"/>
          </w:tcPr>
          <w:p w14:paraId="439A51C3" w14:textId="3A308C3F" w:rsidR="00680CA6" w:rsidRDefault="00680CA6" w:rsidP="009F4E0A">
            <w:pPr>
              <w:rPr>
                <w:b/>
                <w:color w:val="FF0000"/>
                <w:szCs w:val="38"/>
                <w:lang w:val="en-VI" w:bidi="km-KH"/>
              </w:rPr>
            </w:pPr>
            <w:r w:rsidRPr="00430543">
              <w:rPr>
                <w:rFonts w:cstheme="minorHAnsi"/>
                <w:szCs w:val="38"/>
              </w:rPr>
              <w:t>Ngorn</w:t>
            </w:r>
          </w:p>
        </w:tc>
        <w:tc>
          <w:tcPr>
            <w:tcW w:w="1701" w:type="dxa"/>
          </w:tcPr>
          <w:p w14:paraId="123F6BFA" w14:textId="552548E4" w:rsidR="00680CA6" w:rsidRDefault="00680CA6" w:rsidP="009F4E0A">
            <w:pPr>
              <w:rPr>
                <w:b/>
                <w:color w:val="FF0000"/>
                <w:szCs w:val="38"/>
                <w:lang w:val="en-VI" w:bidi="km-KH"/>
              </w:rPr>
            </w:pPr>
            <w:r>
              <w:rPr>
                <w:b/>
                <w:color w:val="FF0000"/>
                <w:szCs w:val="38"/>
                <w:lang w:val="en-VI" w:bidi="km-KH"/>
              </w:rPr>
              <w:t>2</w:t>
            </w:r>
          </w:p>
        </w:tc>
      </w:tr>
      <w:tr w:rsidR="00680CA6" w14:paraId="791E34B2" w14:textId="77777777" w:rsidTr="00680CA6">
        <w:tc>
          <w:tcPr>
            <w:tcW w:w="1701" w:type="dxa"/>
          </w:tcPr>
          <w:p w14:paraId="696E793F" w14:textId="627D2FE6" w:rsidR="00680CA6" w:rsidRDefault="00680CA6" w:rsidP="009F4E0A">
            <w:pPr>
              <w:rPr>
                <w:b/>
                <w:color w:val="FF0000"/>
                <w:szCs w:val="38"/>
                <w:lang w:val="en-VI" w:bidi="km-KH"/>
              </w:rPr>
            </w:pPr>
            <w:r w:rsidRPr="00430543">
              <w:rPr>
                <w:rFonts w:cstheme="minorHAnsi"/>
                <w:szCs w:val="38"/>
              </w:rPr>
              <w:t>Koem Sak</w:t>
            </w:r>
          </w:p>
        </w:tc>
        <w:tc>
          <w:tcPr>
            <w:tcW w:w="1843" w:type="dxa"/>
          </w:tcPr>
          <w:p w14:paraId="4E2E44AC" w14:textId="75018965" w:rsidR="00680CA6" w:rsidRDefault="00680CA6" w:rsidP="009F4E0A">
            <w:pPr>
              <w:rPr>
                <w:b/>
                <w:color w:val="FF0000"/>
                <w:szCs w:val="38"/>
                <w:lang w:val="en-VI" w:bidi="km-KH"/>
              </w:rPr>
            </w:pPr>
            <w:r w:rsidRPr="00430543">
              <w:rPr>
                <w:rFonts w:cstheme="minorHAnsi"/>
                <w:szCs w:val="38"/>
              </w:rPr>
              <w:t>Mean</w:t>
            </w:r>
          </w:p>
        </w:tc>
        <w:tc>
          <w:tcPr>
            <w:tcW w:w="1701" w:type="dxa"/>
          </w:tcPr>
          <w:p w14:paraId="600D4BB4" w14:textId="126A35F6" w:rsidR="00680CA6" w:rsidRDefault="00680CA6" w:rsidP="009F4E0A">
            <w:pPr>
              <w:rPr>
                <w:b/>
                <w:color w:val="FF0000"/>
                <w:szCs w:val="38"/>
                <w:lang w:val="en-VI" w:bidi="km-KH"/>
              </w:rPr>
            </w:pPr>
            <w:r>
              <w:rPr>
                <w:b/>
                <w:color w:val="FF0000"/>
                <w:szCs w:val="38"/>
                <w:lang w:val="en-VI" w:bidi="km-KH"/>
              </w:rPr>
              <w:t>2</w:t>
            </w:r>
          </w:p>
        </w:tc>
      </w:tr>
      <w:tr w:rsidR="00680CA6" w14:paraId="4DA6BF62" w14:textId="77777777" w:rsidTr="00680CA6">
        <w:tc>
          <w:tcPr>
            <w:tcW w:w="1701" w:type="dxa"/>
          </w:tcPr>
          <w:p w14:paraId="16D8779E" w14:textId="4C8AD794" w:rsidR="00680CA6" w:rsidRDefault="00680CA6" w:rsidP="009F4E0A">
            <w:pPr>
              <w:rPr>
                <w:b/>
                <w:color w:val="FF0000"/>
                <w:szCs w:val="38"/>
                <w:lang w:val="en-VI" w:bidi="km-KH"/>
              </w:rPr>
            </w:pPr>
            <w:r w:rsidRPr="00430543">
              <w:rPr>
                <w:rFonts w:cstheme="minorHAnsi"/>
                <w:szCs w:val="38"/>
              </w:rPr>
              <w:t>Kunthy</w:t>
            </w:r>
          </w:p>
        </w:tc>
        <w:tc>
          <w:tcPr>
            <w:tcW w:w="1843" w:type="dxa"/>
          </w:tcPr>
          <w:p w14:paraId="0971B20E" w14:textId="0710AF90" w:rsidR="00680CA6" w:rsidRDefault="00680CA6" w:rsidP="009F4E0A">
            <w:pPr>
              <w:rPr>
                <w:b/>
                <w:color w:val="FF0000"/>
                <w:szCs w:val="38"/>
                <w:lang w:val="en-VI" w:bidi="km-KH"/>
              </w:rPr>
            </w:pPr>
            <w:r w:rsidRPr="00430543">
              <w:rPr>
                <w:rFonts w:cstheme="minorHAnsi"/>
                <w:szCs w:val="38"/>
              </w:rPr>
              <w:t>Sen</w:t>
            </w:r>
          </w:p>
        </w:tc>
        <w:tc>
          <w:tcPr>
            <w:tcW w:w="1701" w:type="dxa"/>
          </w:tcPr>
          <w:p w14:paraId="69C88BC4" w14:textId="0FA4DDC3" w:rsidR="00680CA6" w:rsidRDefault="00680CA6" w:rsidP="009F4E0A">
            <w:pPr>
              <w:rPr>
                <w:b/>
                <w:color w:val="FF0000"/>
                <w:szCs w:val="38"/>
                <w:lang w:val="en-VI" w:bidi="km-KH"/>
              </w:rPr>
            </w:pPr>
            <w:r>
              <w:rPr>
                <w:b/>
                <w:color w:val="FF0000"/>
                <w:szCs w:val="38"/>
                <w:lang w:val="en-VI" w:bidi="km-KH"/>
              </w:rPr>
              <w:t>1</w:t>
            </w:r>
          </w:p>
        </w:tc>
      </w:tr>
      <w:tr w:rsidR="00680CA6" w14:paraId="6B6CAB84" w14:textId="77777777" w:rsidTr="00680CA6">
        <w:tc>
          <w:tcPr>
            <w:tcW w:w="1701" w:type="dxa"/>
          </w:tcPr>
          <w:p w14:paraId="7D8AAB49" w14:textId="0D4F85C7" w:rsidR="00680CA6" w:rsidRPr="00430543" w:rsidRDefault="00680CA6" w:rsidP="009F4E0A">
            <w:pPr>
              <w:rPr>
                <w:rFonts w:cstheme="minorHAnsi"/>
                <w:szCs w:val="38"/>
              </w:rPr>
            </w:pPr>
            <w:r w:rsidRPr="00430543">
              <w:rPr>
                <w:rFonts w:cstheme="minorHAnsi"/>
                <w:szCs w:val="38"/>
              </w:rPr>
              <w:t>Channary</w:t>
            </w:r>
          </w:p>
        </w:tc>
        <w:tc>
          <w:tcPr>
            <w:tcW w:w="1843" w:type="dxa"/>
          </w:tcPr>
          <w:p w14:paraId="4BD9FB7E" w14:textId="51D8E4E1" w:rsidR="00680CA6" w:rsidRDefault="00680CA6" w:rsidP="009F4E0A">
            <w:pPr>
              <w:rPr>
                <w:b/>
                <w:color w:val="FF0000"/>
                <w:szCs w:val="38"/>
                <w:lang w:val="en-VI" w:bidi="km-KH"/>
              </w:rPr>
            </w:pPr>
            <w:r w:rsidRPr="00430543">
              <w:rPr>
                <w:rFonts w:cstheme="minorHAnsi"/>
                <w:szCs w:val="38"/>
              </w:rPr>
              <w:t>Pha</w:t>
            </w:r>
          </w:p>
        </w:tc>
        <w:tc>
          <w:tcPr>
            <w:tcW w:w="1701" w:type="dxa"/>
          </w:tcPr>
          <w:p w14:paraId="0491E0E0" w14:textId="3B374BB6" w:rsidR="00680CA6" w:rsidRDefault="00680CA6" w:rsidP="009F4E0A">
            <w:pPr>
              <w:rPr>
                <w:b/>
                <w:color w:val="FF0000"/>
                <w:szCs w:val="38"/>
                <w:lang w:val="en-VI" w:bidi="km-KH"/>
              </w:rPr>
            </w:pPr>
            <w:r>
              <w:rPr>
                <w:b/>
                <w:color w:val="FF0000"/>
                <w:szCs w:val="38"/>
                <w:lang w:val="en-VI" w:bidi="km-KH"/>
              </w:rPr>
              <w:t>1</w:t>
            </w:r>
          </w:p>
        </w:tc>
      </w:tr>
      <w:tr w:rsidR="00680CA6" w14:paraId="30CD72EC" w14:textId="77777777" w:rsidTr="00680CA6">
        <w:tc>
          <w:tcPr>
            <w:tcW w:w="1701" w:type="dxa"/>
          </w:tcPr>
          <w:p w14:paraId="19E73FE9" w14:textId="7A06BA6E" w:rsidR="00680CA6" w:rsidRPr="00430543" w:rsidRDefault="00680CA6" w:rsidP="009F4E0A">
            <w:pPr>
              <w:rPr>
                <w:rFonts w:cstheme="minorHAnsi"/>
                <w:szCs w:val="38"/>
              </w:rPr>
            </w:pPr>
            <w:r w:rsidRPr="00430543">
              <w:rPr>
                <w:rFonts w:cstheme="minorHAnsi"/>
                <w:szCs w:val="38"/>
              </w:rPr>
              <w:t>Chanthy</w:t>
            </w:r>
          </w:p>
        </w:tc>
        <w:tc>
          <w:tcPr>
            <w:tcW w:w="1843" w:type="dxa"/>
          </w:tcPr>
          <w:p w14:paraId="578B8C49" w14:textId="03D9C9F4" w:rsidR="00680CA6" w:rsidRDefault="00680CA6" w:rsidP="009F4E0A">
            <w:pPr>
              <w:rPr>
                <w:b/>
                <w:color w:val="FF0000"/>
                <w:szCs w:val="38"/>
                <w:lang w:val="en-VI" w:bidi="km-KH"/>
              </w:rPr>
            </w:pPr>
            <w:r w:rsidRPr="00430543">
              <w:rPr>
                <w:rFonts w:cstheme="minorHAnsi"/>
                <w:szCs w:val="38"/>
              </w:rPr>
              <w:t>Tha</w:t>
            </w:r>
          </w:p>
        </w:tc>
        <w:tc>
          <w:tcPr>
            <w:tcW w:w="1701" w:type="dxa"/>
          </w:tcPr>
          <w:p w14:paraId="1F91A0AB" w14:textId="53606819" w:rsidR="00680CA6" w:rsidRDefault="00680CA6" w:rsidP="009F4E0A">
            <w:pPr>
              <w:rPr>
                <w:b/>
                <w:color w:val="FF0000"/>
                <w:szCs w:val="38"/>
                <w:lang w:val="en-VI" w:bidi="km-KH"/>
              </w:rPr>
            </w:pPr>
            <w:r>
              <w:rPr>
                <w:b/>
                <w:color w:val="FF0000"/>
                <w:szCs w:val="38"/>
                <w:lang w:val="en-VI" w:bidi="km-KH"/>
              </w:rPr>
              <w:t>2</w:t>
            </w:r>
          </w:p>
        </w:tc>
      </w:tr>
    </w:tbl>
    <w:p w14:paraId="48917A18" w14:textId="77777777" w:rsidR="00680CA6" w:rsidRPr="00680CA6" w:rsidRDefault="00680CA6" w:rsidP="009F4E0A">
      <w:pPr>
        <w:rPr>
          <w:b/>
          <w:color w:val="FF0000"/>
          <w:szCs w:val="38"/>
          <w:lang w:val="en-VI" w:bidi="km-KH"/>
        </w:rPr>
      </w:pPr>
    </w:p>
    <w:p w14:paraId="750E1E52" w14:textId="77777777" w:rsidR="00980A89" w:rsidRPr="00430543" w:rsidRDefault="00980A89" w:rsidP="009F4E0A">
      <w:pPr>
        <w:rPr>
          <w:rFonts w:cstheme="minorHAnsi"/>
          <w:b/>
          <w:szCs w:val="38"/>
        </w:rPr>
      </w:pPr>
    </w:p>
    <w:p w14:paraId="58D19732" w14:textId="77777777" w:rsidR="00957C69" w:rsidRDefault="00957C69" w:rsidP="00980A89">
      <w:pPr>
        <w:pStyle w:val="NormalText"/>
        <w:spacing w:line="360" w:lineRule="auto"/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</w:pPr>
    </w:p>
    <w:p w14:paraId="74761726" w14:textId="1D6578A2" w:rsidR="00980A89" w:rsidRPr="00430543" w:rsidRDefault="00980A89" w:rsidP="00980A89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30543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Q6 –</w:t>
      </w:r>
      <w:r w:rsidRPr="00430543">
        <w:rPr>
          <w:rFonts w:asciiTheme="minorHAnsi" w:hAnsiTheme="minorHAnsi" w:cstheme="minorHAnsi"/>
          <w:szCs w:val="38"/>
          <w:lang w:val="en-US"/>
        </w:rPr>
        <w:t xml:space="preserve"> Write the statement to delete the class WEP A</w:t>
      </w:r>
    </w:p>
    <w:p w14:paraId="4F39B835" w14:textId="2408D6A8" w:rsidR="007C1A60" w:rsidRDefault="00980A89" w:rsidP="00980A89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30543">
        <w:rPr>
          <w:rFonts w:asciiTheme="minorHAnsi" w:hAnsiTheme="minorHAnsi" w:cstheme="minorHAnsi"/>
          <w:szCs w:val="38"/>
          <w:lang w:val="en-US"/>
        </w:rPr>
        <w:t>What happens? Can we delete it? Why?</w:t>
      </w:r>
    </w:p>
    <w:p w14:paraId="2114BF74" w14:textId="038E9BF6" w:rsidR="007C1A60" w:rsidRPr="004D27B6" w:rsidRDefault="004D27B6" w:rsidP="004D27B6">
      <w:pPr>
        <w:pStyle w:val="ListParagraph"/>
        <w:numPr>
          <w:ilvl w:val="0"/>
          <w:numId w:val="25"/>
        </w:numPr>
        <w:rPr>
          <w:rFonts w:cstheme="minorHAnsi"/>
          <w:b/>
          <w:bCs/>
          <w:color w:val="FF0000"/>
        </w:rPr>
      </w:pPr>
      <w:r w:rsidRPr="004D27B6">
        <w:rPr>
          <w:rFonts w:cstheme="minorHAnsi"/>
          <w:color w:val="FF0000"/>
          <w:szCs w:val="38"/>
          <w:lang w:val="en-VI"/>
        </w:rPr>
        <w:t>I cannot delete the class web A because it relates to the table student.</w:t>
      </w:r>
    </w:p>
    <w:p w14:paraId="77B9AC1A" w14:textId="745CA437" w:rsidR="00980A89" w:rsidRPr="00430543" w:rsidRDefault="00980A89" w:rsidP="00980A89">
      <w:pPr>
        <w:rPr>
          <w:rFonts w:cstheme="minorHAnsi"/>
          <w:b/>
          <w:bCs/>
        </w:rPr>
      </w:pPr>
      <w:r w:rsidRPr="00430543">
        <w:rPr>
          <w:rFonts w:cstheme="minorHAnsi"/>
          <w:b/>
          <w:bCs/>
        </w:rPr>
        <w:t>PART 2 – WITH &lt;ON DELETE CASCADE&gt;</w:t>
      </w:r>
    </w:p>
    <w:p w14:paraId="4BB240DB" w14:textId="106EF54B" w:rsidR="00980A89" w:rsidRPr="00430543" w:rsidRDefault="00980A89" w:rsidP="00980A89">
      <w:pPr>
        <w:rPr>
          <w:rFonts w:cstheme="minorHAnsi"/>
          <w:b/>
          <w:bCs/>
        </w:rPr>
      </w:pPr>
    </w:p>
    <w:p w14:paraId="0BC4E8A9" w14:textId="7D5E16F2" w:rsidR="00980A89" w:rsidRDefault="00980A89" w:rsidP="00980A89">
      <w:pPr>
        <w:rPr>
          <w:rFonts w:cstheme="minorHAnsi"/>
        </w:rPr>
      </w:pPr>
      <w:r w:rsidRPr="00430543">
        <w:rPr>
          <w:rFonts w:cstheme="minorHAnsi"/>
          <w:b/>
          <w:bCs/>
        </w:rPr>
        <w:t xml:space="preserve">Q7 - </w:t>
      </w:r>
      <w:r w:rsidRPr="00430543">
        <w:rPr>
          <w:rFonts w:cstheme="minorHAnsi"/>
        </w:rPr>
        <w:t>Write the statement to delete the table student</w:t>
      </w:r>
    </w:p>
    <w:p w14:paraId="1DA3433E" w14:textId="0720E55F" w:rsidR="00C25104" w:rsidRPr="0044159E" w:rsidRDefault="00C25104" w:rsidP="00C25104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  <w:lang w:val="en-VI"/>
        </w:rPr>
        <w:t>Delete table student;</w:t>
      </w:r>
    </w:p>
    <w:p w14:paraId="140C14B4" w14:textId="37094AA6" w:rsidR="0044159E" w:rsidRPr="00C25104" w:rsidRDefault="0044159E" w:rsidP="00FA6CB1">
      <w:pPr>
        <w:pStyle w:val="ListParagraph"/>
        <w:rPr>
          <w:rFonts w:cstheme="minorHAnsi"/>
        </w:rPr>
      </w:pPr>
      <w:r w:rsidRPr="0044159E">
        <w:rPr>
          <w:rFonts w:cstheme="minorHAnsi"/>
          <w:noProof/>
          <w:lang w:bidi="km-KH"/>
        </w:rPr>
        <w:drawing>
          <wp:inline distT="0" distB="0" distL="0" distR="0" wp14:anchorId="7A81A355" wp14:editId="5A63FCB2">
            <wp:extent cx="4867954" cy="666843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51A5" w14:textId="10A11337" w:rsidR="00980A89" w:rsidRPr="00430543" w:rsidRDefault="00980A89" w:rsidP="00980A89">
      <w:pPr>
        <w:rPr>
          <w:rFonts w:cstheme="minorHAnsi"/>
        </w:rPr>
      </w:pPr>
    </w:p>
    <w:p w14:paraId="5A2A8C90" w14:textId="62FB1AE5" w:rsidR="00A808B8" w:rsidRPr="00430543" w:rsidRDefault="00980A89" w:rsidP="00980A89">
      <w:pPr>
        <w:rPr>
          <w:rFonts w:cstheme="minorHAnsi"/>
        </w:rPr>
      </w:pPr>
      <w:r w:rsidRPr="00430543">
        <w:rPr>
          <w:rFonts w:cstheme="minorHAnsi"/>
          <w:b/>
          <w:bCs/>
        </w:rPr>
        <w:t xml:space="preserve">Q8 – </w:t>
      </w:r>
      <w:r w:rsidR="00A808B8" w:rsidRPr="00430543">
        <w:rPr>
          <w:rFonts w:cstheme="minorHAnsi"/>
        </w:rPr>
        <w:t>Write the statement to create again the table student, but this time, you need to add ON DELETE CASCADE next to the line where you reference the foreign key class_id.</w:t>
      </w:r>
    </w:p>
    <w:p w14:paraId="61FBC712" w14:textId="030A49A1" w:rsidR="00A808B8" w:rsidRPr="00430543" w:rsidRDefault="00A808B8" w:rsidP="00980A89">
      <w:pPr>
        <w:rPr>
          <w:rFonts w:cstheme="minorHAnsi"/>
        </w:rPr>
      </w:pPr>
      <w:r w:rsidRPr="00430543">
        <w:rPr>
          <w:rFonts w:cstheme="minorHAnsi"/>
        </w:rPr>
        <w:t xml:space="preserve">Like in this example: </w:t>
      </w:r>
    </w:p>
    <w:p w14:paraId="3CB74DBA" w14:textId="5F2DA0CD" w:rsidR="00A808B8" w:rsidRPr="0044159E" w:rsidRDefault="00A808B8" w:rsidP="00980A89">
      <w:pPr>
        <w:rPr>
          <w:rFonts w:cstheme="minorHAnsi"/>
          <w:lang w:val="en-VI"/>
        </w:rPr>
      </w:pPr>
    </w:p>
    <w:p w14:paraId="7245AEE0" w14:textId="77777777" w:rsidR="00A808B8" w:rsidRPr="00430543" w:rsidRDefault="00A808B8" w:rsidP="00A80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</w:pPr>
    </w:p>
    <w:p w14:paraId="2E235C11" w14:textId="724CDBC2" w:rsidR="00A808B8" w:rsidRPr="00430543" w:rsidRDefault="00A808B8" w:rsidP="00A80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  <w:t>------------------------------------------------------------------------</w:t>
      </w:r>
    </w:p>
    <w:p w14:paraId="5E4F86A6" w14:textId="1D8FD444" w:rsidR="00A808B8" w:rsidRPr="00430543" w:rsidRDefault="00A808B8" w:rsidP="00A80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</w:pPr>
    </w:p>
    <w:p w14:paraId="5D877179" w14:textId="7E9402EB" w:rsidR="00A808B8" w:rsidRPr="00430543" w:rsidRDefault="00A808B8" w:rsidP="00A80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  <w:t xml:space="preserve">CREATE TABLE hard_candy </w:t>
      </w:r>
    </w:p>
    <w:p w14:paraId="0F40F1BA" w14:textId="77777777" w:rsidR="00A808B8" w:rsidRPr="00430543" w:rsidRDefault="00A808B8" w:rsidP="00A80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</w:pPr>
    </w:p>
    <w:p w14:paraId="301921AC" w14:textId="498625E4" w:rsidR="00A808B8" w:rsidRPr="00430543" w:rsidRDefault="00A808B8" w:rsidP="00A80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  <w:t xml:space="preserve">   (candy_num INT, </w:t>
      </w:r>
    </w:p>
    <w:p w14:paraId="3A6873F2" w14:textId="77777777" w:rsidR="00A808B8" w:rsidRPr="00430543" w:rsidRDefault="00A808B8" w:rsidP="00A80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</w:pPr>
    </w:p>
    <w:p w14:paraId="4F2DA0D8" w14:textId="5434D5C4" w:rsidR="00A808B8" w:rsidRPr="00430543" w:rsidRDefault="00A808B8" w:rsidP="00A80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  <w:t xml:space="preserve">    candy_flavor CHAR(20),</w:t>
      </w:r>
    </w:p>
    <w:p w14:paraId="09F9ABA7" w14:textId="77777777" w:rsidR="00A808B8" w:rsidRPr="00430543" w:rsidRDefault="00A808B8" w:rsidP="00A80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</w:pPr>
    </w:p>
    <w:p w14:paraId="6CA5CAE7" w14:textId="3A1F679E" w:rsidR="00A808B8" w:rsidRPr="00430543" w:rsidRDefault="00A808B8" w:rsidP="00A80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  <w:t xml:space="preserve">    </w:t>
      </w:r>
      <w:r w:rsidRPr="00430543">
        <w:rPr>
          <w:rFonts w:eastAsia="Times New Roman" w:cstheme="minorHAnsi"/>
          <w:color w:val="FF0000"/>
          <w:spacing w:val="5"/>
          <w:sz w:val="20"/>
          <w:szCs w:val="20"/>
          <w:bdr w:val="none" w:sz="0" w:space="0" w:color="auto" w:frame="1"/>
          <w:lang w:eastAsia="fr-FR"/>
        </w:rPr>
        <w:t>FOREIGN KEY (candy_num) REFERENCES all_candy ON DELETE CASCADE</w:t>
      </w:r>
      <w:r w:rsidRPr="00430543"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  <w:t>);</w:t>
      </w:r>
    </w:p>
    <w:p w14:paraId="1875E9B8" w14:textId="77777777" w:rsidR="00A808B8" w:rsidRPr="00430543" w:rsidRDefault="00A808B8" w:rsidP="00A80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161616"/>
          <w:spacing w:val="5"/>
          <w:sz w:val="20"/>
          <w:szCs w:val="20"/>
          <w:bdr w:val="none" w:sz="0" w:space="0" w:color="auto" w:frame="1"/>
          <w:lang w:eastAsia="fr-FR"/>
        </w:rPr>
        <w:t>------------------------------------------------------------------------</w:t>
      </w:r>
    </w:p>
    <w:p w14:paraId="747ECD35" w14:textId="77777777" w:rsidR="00A808B8" w:rsidRPr="00430543" w:rsidRDefault="00A808B8" w:rsidP="00980A89">
      <w:pPr>
        <w:rPr>
          <w:rFonts w:cstheme="minorHAnsi"/>
        </w:rPr>
      </w:pPr>
    </w:p>
    <w:p w14:paraId="4FEF9C8A" w14:textId="6039F3F5" w:rsidR="00A808B8" w:rsidRDefault="00A808B8" w:rsidP="00980A89">
      <w:pPr>
        <w:rPr>
          <w:rFonts w:cstheme="minorHAnsi"/>
        </w:rPr>
      </w:pPr>
    </w:p>
    <w:p w14:paraId="2A50F584" w14:textId="7EE797ED" w:rsidR="005C2FCF" w:rsidRDefault="005C2FCF" w:rsidP="00980A89">
      <w:pPr>
        <w:rPr>
          <w:rFonts w:cstheme="minorHAnsi"/>
        </w:rPr>
      </w:pPr>
    </w:p>
    <w:p w14:paraId="15BC4A2C" w14:textId="73764330" w:rsidR="005C2FCF" w:rsidRDefault="005C2FCF" w:rsidP="00980A89">
      <w:pPr>
        <w:rPr>
          <w:rFonts w:cstheme="minorHAnsi"/>
        </w:rPr>
      </w:pPr>
    </w:p>
    <w:p w14:paraId="1AFC740A" w14:textId="77777777" w:rsidR="005C2FCF" w:rsidRPr="00430543" w:rsidRDefault="005C2FCF" w:rsidP="00980A89">
      <w:pPr>
        <w:rPr>
          <w:rFonts w:cstheme="minorHAnsi"/>
        </w:rPr>
      </w:pPr>
    </w:p>
    <w:p w14:paraId="7CC14C97" w14:textId="6C0DDF0A" w:rsidR="00A808B8" w:rsidRDefault="00B64240" w:rsidP="009F4E0A">
      <w:pPr>
        <w:rPr>
          <w:rFonts w:cstheme="minorHAnsi"/>
          <w:bCs/>
          <w:szCs w:val="38"/>
        </w:rPr>
      </w:pPr>
      <w:r w:rsidRPr="00430543">
        <w:rPr>
          <w:rFonts w:cstheme="minorHAnsi"/>
          <w:b/>
          <w:szCs w:val="38"/>
        </w:rPr>
        <w:lastRenderedPageBreak/>
        <w:t>Q</w:t>
      </w:r>
      <w:r w:rsidR="00A808B8" w:rsidRPr="00430543">
        <w:rPr>
          <w:rFonts w:cstheme="minorHAnsi"/>
          <w:b/>
          <w:szCs w:val="38"/>
        </w:rPr>
        <w:t>9</w:t>
      </w:r>
      <w:r w:rsidRPr="00430543">
        <w:rPr>
          <w:rFonts w:cstheme="minorHAnsi"/>
          <w:b/>
          <w:szCs w:val="38"/>
        </w:rPr>
        <w:t xml:space="preserve"> - </w:t>
      </w:r>
      <w:r w:rsidR="00A808B8" w:rsidRPr="00430543">
        <w:rPr>
          <w:rFonts w:cstheme="minorHAnsi"/>
          <w:bCs/>
          <w:szCs w:val="38"/>
        </w:rPr>
        <w:t>Write the statement to insert again the following students in the student table (same statement as Q5).</w:t>
      </w:r>
    </w:p>
    <w:p w14:paraId="6B327E1D" w14:textId="30DEB202" w:rsidR="005C2FCF" w:rsidRPr="00430543" w:rsidRDefault="005C2FCF" w:rsidP="009F4E0A">
      <w:pPr>
        <w:rPr>
          <w:rFonts w:cstheme="minorHAnsi"/>
          <w:bCs/>
          <w:szCs w:val="38"/>
        </w:rPr>
      </w:pPr>
      <w:r w:rsidRPr="005C2FCF">
        <w:rPr>
          <w:rFonts w:cstheme="minorHAnsi"/>
          <w:bCs/>
          <w:noProof/>
          <w:szCs w:val="38"/>
          <w:lang w:bidi="km-KH"/>
        </w:rPr>
        <w:drawing>
          <wp:inline distT="0" distB="0" distL="0" distR="0" wp14:anchorId="6A5FCED7" wp14:editId="788EFF52">
            <wp:extent cx="5191850" cy="178142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8B3A" w14:textId="77777777" w:rsidR="00A808B8" w:rsidRPr="00430543" w:rsidRDefault="00A808B8" w:rsidP="00A808B8">
      <w:pPr>
        <w:pStyle w:val="NormalText"/>
        <w:spacing w:line="360" w:lineRule="auto"/>
        <w:ind w:firstLine="708"/>
        <w:rPr>
          <w:rFonts w:asciiTheme="minorHAnsi" w:hAnsiTheme="minorHAnsi" w:cstheme="minorHAnsi"/>
          <w:b/>
          <w:szCs w:val="38"/>
          <w:lang w:val="en-US"/>
        </w:rPr>
      </w:pPr>
      <w:r w:rsidRPr="00430543">
        <w:rPr>
          <w:rFonts w:asciiTheme="minorHAnsi" w:hAnsiTheme="minorHAnsi" w:cstheme="minorHAnsi"/>
          <w:b/>
          <w:szCs w:val="38"/>
          <w:lang w:val="en-US"/>
        </w:rPr>
        <w:t>STUDENT</w:t>
      </w:r>
    </w:p>
    <w:tbl>
      <w:tblPr>
        <w:tblStyle w:val="TableGrid"/>
        <w:tblpPr w:leftFromText="180" w:rightFromText="180" w:vertAnchor="text" w:horzAnchor="margin" w:tblpXSpec="center" w:tblpY="-6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808B8" w:rsidRPr="00430543" w14:paraId="44E30312" w14:textId="77777777" w:rsidTr="00E44C03">
        <w:tc>
          <w:tcPr>
            <w:tcW w:w="3020" w:type="dxa"/>
            <w:shd w:val="clear" w:color="auto" w:fill="B4C6E7" w:themeFill="accent1" w:themeFillTint="66"/>
          </w:tcPr>
          <w:p w14:paraId="5DA40915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First Name</w:t>
            </w:r>
          </w:p>
        </w:tc>
        <w:tc>
          <w:tcPr>
            <w:tcW w:w="3020" w:type="dxa"/>
            <w:shd w:val="clear" w:color="auto" w:fill="B4C6E7" w:themeFill="accent1" w:themeFillTint="66"/>
          </w:tcPr>
          <w:p w14:paraId="78FD62BC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Last Name</w:t>
            </w:r>
          </w:p>
        </w:tc>
        <w:tc>
          <w:tcPr>
            <w:tcW w:w="3020" w:type="dxa"/>
            <w:shd w:val="clear" w:color="auto" w:fill="B4C6E7" w:themeFill="accent1" w:themeFillTint="66"/>
          </w:tcPr>
          <w:p w14:paraId="2BC1CD05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His/her class</w:t>
            </w:r>
          </w:p>
        </w:tc>
      </w:tr>
      <w:tr w:rsidR="00A808B8" w:rsidRPr="00430543" w14:paraId="4089251A" w14:textId="77777777" w:rsidTr="00E44C03">
        <w:tc>
          <w:tcPr>
            <w:tcW w:w="3020" w:type="dxa"/>
          </w:tcPr>
          <w:p w14:paraId="53F9A39A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Lyhour</w:t>
            </w:r>
          </w:p>
        </w:tc>
        <w:tc>
          <w:tcPr>
            <w:tcW w:w="3020" w:type="dxa"/>
          </w:tcPr>
          <w:p w14:paraId="2B063186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Ngorn</w:t>
            </w:r>
          </w:p>
        </w:tc>
        <w:tc>
          <w:tcPr>
            <w:tcW w:w="3020" w:type="dxa"/>
          </w:tcPr>
          <w:p w14:paraId="27A6AEB5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WEP B</w:t>
            </w:r>
          </w:p>
        </w:tc>
      </w:tr>
      <w:tr w:rsidR="00A808B8" w:rsidRPr="00430543" w14:paraId="61848A21" w14:textId="77777777" w:rsidTr="00E44C03">
        <w:tc>
          <w:tcPr>
            <w:tcW w:w="3020" w:type="dxa"/>
          </w:tcPr>
          <w:p w14:paraId="68613DFE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 xml:space="preserve">Koem Sak </w:t>
            </w:r>
          </w:p>
        </w:tc>
        <w:tc>
          <w:tcPr>
            <w:tcW w:w="3020" w:type="dxa"/>
          </w:tcPr>
          <w:p w14:paraId="75943A86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Mean</w:t>
            </w:r>
          </w:p>
        </w:tc>
        <w:tc>
          <w:tcPr>
            <w:tcW w:w="3020" w:type="dxa"/>
          </w:tcPr>
          <w:p w14:paraId="52960D2E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WEP B</w:t>
            </w:r>
          </w:p>
        </w:tc>
      </w:tr>
      <w:tr w:rsidR="00A808B8" w:rsidRPr="00430543" w14:paraId="65844752" w14:textId="77777777" w:rsidTr="00E44C03">
        <w:tc>
          <w:tcPr>
            <w:tcW w:w="3020" w:type="dxa"/>
          </w:tcPr>
          <w:p w14:paraId="34B40DD3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Kunthy</w:t>
            </w:r>
          </w:p>
        </w:tc>
        <w:tc>
          <w:tcPr>
            <w:tcW w:w="3020" w:type="dxa"/>
          </w:tcPr>
          <w:p w14:paraId="7A831876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Sen</w:t>
            </w:r>
          </w:p>
        </w:tc>
        <w:tc>
          <w:tcPr>
            <w:tcW w:w="3020" w:type="dxa"/>
          </w:tcPr>
          <w:p w14:paraId="124E6BA5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WEP A</w:t>
            </w:r>
          </w:p>
        </w:tc>
      </w:tr>
      <w:tr w:rsidR="00A808B8" w:rsidRPr="00430543" w14:paraId="443C89F6" w14:textId="77777777" w:rsidTr="00E44C03">
        <w:tc>
          <w:tcPr>
            <w:tcW w:w="3020" w:type="dxa"/>
          </w:tcPr>
          <w:p w14:paraId="1EB0FF57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 xml:space="preserve">Channary  </w:t>
            </w:r>
          </w:p>
        </w:tc>
        <w:tc>
          <w:tcPr>
            <w:tcW w:w="3020" w:type="dxa"/>
          </w:tcPr>
          <w:p w14:paraId="07406B53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Pha</w:t>
            </w:r>
          </w:p>
        </w:tc>
        <w:tc>
          <w:tcPr>
            <w:tcW w:w="3020" w:type="dxa"/>
          </w:tcPr>
          <w:p w14:paraId="4D6203E7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WEP A</w:t>
            </w:r>
          </w:p>
        </w:tc>
      </w:tr>
      <w:tr w:rsidR="00A808B8" w:rsidRPr="00430543" w14:paraId="743F1176" w14:textId="77777777" w:rsidTr="00E44C03">
        <w:tc>
          <w:tcPr>
            <w:tcW w:w="3020" w:type="dxa"/>
          </w:tcPr>
          <w:p w14:paraId="6185826C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 xml:space="preserve">Chanthy </w:t>
            </w:r>
          </w:p>
        </w:tc>
        <w:tc>
          <w:tcPr>
            <w:tcW w:w="3020" w:type="dxa"/>
          </w:tcPr>
          <w:p w14:paraId="59E96431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Tha</w:t>
            </w:r>
          </w:p>
        </w:tc>
        <w:tc>
          <w:tcPr>
            <w:tcW w:w="3020" w:type="dxa"/>
          </w:tcPr>
          <w:p w14:paraId="69B58869" w14:textId="77777777" w:rsidR="00A808B8" w:rsidRPr="00430543" w:rsidRDefault="00A808B8" w:rsidP="00E44C0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430543">
              <w:rPr>
                <w:rFonts w:asciiTheme="minorHAnsi" w:hAnsiTheme="minorHAnsi" w:cstheme="minorHAnsi"/>
                <w:szCs w:val="38"/>
                <w:lang w:val="en-US"/>
              </w:rPr>
              <w:t>WEP B</w:t>
            </w:r>
          </w:p>
        </w:tc>
      </w:tr>
    </w:tbl>
    <w:p w14:paraId="0956763C" w14:textId="77777777" w:rsidR="00A808B8" w:rsidRPr="00430543" w:rsidRDefault="00A808B8" w:rsidP="009F4E0A">
      <w:pPr>
        <w:rPr>
          <w:rFonts w:cstheme="minorHAnsi"/>
          <w:bCs/>
          <w:szCs w:val="38"/>
        </w:rPr>
      </w:pPr>
    </w:p>
    <w:p w14:paraId="2B0BFFA9" w14:textId="77777777" w:rsidR="00A808B8" w:rsidRPr="00430543" w:rsidRDefault="00A808B8" w:rsidP="009F4E0A">
      <w:pPr>
        <w:rPr>
          <w:rFonts w:cstheme="minorHAnsi"/>
          <w:bCs/>
          <w:szCs w:val="38"/>
        </w:rPr>
      </w:pPr>
    </w:p>
    <w:p w14:paraId="429E7BC5" w14:textId="0D5441F1" w:rsidR="005D6182" w:rsidRPr="00430543" w:rsidRDefault="005D6182" w:rsidP="009F4E0A">
      <w:pPr>
        <w:rPr>
          <w:rFonts w:cstheme="minorHAnsi"/>
          <w:bCs/>
        </w:rPr>
      </w:pPr>
      <w:r w:rsidRPr="00430543">
        <w:rPr>
          <w:rFonts w:cstheme="minorHAnsi"/>
          <w:b/>
        </w:rPr>
        <w:t>Q</w:t>
      </w:r>
      <w:r w:rsidR="00A808B8" w:rsidRPr="00430543">
        <w:rPr>
          <w:rFonts w:cstheme="minorHAnsi"/>
          <w:b/>
        </w:rPr>
        <w:t xml:space="preserve">10 - </w:t>
      </w:r>
      <w:r w:rsidR="00A808B8" w:rsidRPr="00430543">
        <w:rPr>
          <w:rFonts w:cstheme="minorHAnsi"/>
          <w:szCs w:val="38"/>
        </w:rPr>
        <w:t>Write the statement to delete the class WEP A</w:t>
      </w:r>
    </w:p>
    <w:p w14:paraId="21385247" w14:textId="673AE9C0" w:rsidR="00A808B8" w:rsidRPr="00430543" w:rsidRDefault="00A808B8" w:rsidP="00A808B8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30543">
        <w:rPr>
          <w:rFonts w:asciiTheme="minorHAnsi" w:hAnsiTheme="minorHAnsi" w:cstheme="minorHAnsi"/>
          <w:szCs w:val="38"/>
          <w:lang w:val="en-US"/>
        </w:rPr>
        <w:t>What happens? Can we delete it?</w:t>
      </w:r>
    </w:p>
    <w:p w14:paraId="5A265F43" w14:textId="217E0D81" w:rsidR="00A808B8" w:rsidRPr="00430543" w:rsidRDefault="001D68C3" w:rsidP="00A808B8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1D68C3">
        <w:rPr>
          <w:rFonts w:asciiTheme="minorHAnsi" w:hAnsiTheme="minorHAnsi" w:cstheme="minorHAnsi"/>
          <w:szCs w:val="38"/>
          <w:lang w:val="en-US"/>
        </w:rPr>
        <w:drawing>
          <wp:inline distT="0" distB="0" distL="0" distR="0" wp14:anchorId="7BD8DCE9" wp14:editId="499FC8AF">
            <wp:extent cx="4896533" cy="136226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3CA5" w14:textId="42D07FDC" w:rsidR="009F4E0A" w:rsidRPr="00430543" w:rsidRDefault="00A808B8" w:rsidP="00A808B8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30543">
        <w:rPr>
          <w:rFonts w:asciiTheme="minorHAnsi" w:hAnsiTheme="minorHAnsi" w:cstheme="minorHAnsi"/>
          <w:b/>
          <w:bCs/>
          <w:szCs w:val="38"/>
          <w:lang w:val="en-US"/>
        </w:rPr>
        <w:t xml:space="preserve">Q11 - </w:t>
      </w:r>
      <w:r w:rsidRPr="00430543">
        <w:rPr>
          <w:rFonts w:asciiTheme="minorHAnsi" w:hAnsiTheme="minorHAnsi" w:cstheme="minorHAnsi"/>
          <w:szCs w:val="38"/>
          <w:lang w:val="en-US"/>
        </w:rPr>
        <w:t xml:space="preserve">Write the statement to show the data that is in the Student table. Try to understand why some students don’t appear anymore. </w:t>
      </w:r>
    </w:p>
    <w:p w14:paraId="3E161FA3" w14:textId="71C8816F" w:rsidR="009F4E0A" w:rsidRPr="00430543" w:rsidRDefault="009F4E0A" w:rsidP="009F4E0A">
      <w:pPr>
        <w:rPr>
          <w:rFonts w:cstheme="minorHAnsi"/>
        </w:rPr>
      </w:pPr>
    </w:p>
    <w:p w14:paraId="527ECE06" w14:textId="6A37B6C2" w:rsidR="007C1A60" w:rsidRDefault="007C1A60" w:rsidP="009F4E0A">
      <w:pPr>
        <w:pStyle w:val="Heading1"/>
        <w:rPr>
          <w:rStyle w:val="MainText"/>
          <w:rFonts w:asciiTheme="minorHAnsi" w:hAnsiTheme="minorHAnsi" w:cstheme="minorHAnsi"/>
          <w:sz w:val="32"/>
          <w:szCs w:val="32"/>
        </w:rPr>
      </w:pPr>
    </w:p>
    <w:p w14:paraId="766B0E82" w14:textId="04188FDC" w:rsidR="009A3ECE" w:rsidRDefault="009A3ECE" w:rsidP="009A3ECE"/>
    <w:p w14:paraId="3D539D80" w14:textId="4BCE0247" w:rsidR="009A3ECE" w:rsidRDefault="009A3ECE" w:rsidP="009A3ECE"/>
    <w:p w14:paraId="393A4246" w14:textId="0B0D412A" w:rsidR="009A3ECE" w:rsidRDefault="009A3ECE" w:rsidP="009A3ECE"/>
    <w:p w14:paraId="1689918C" w14:textId="36A15E8F" w:rsidR="009A3ECE" w:rsidRDefault="009A3ECE" w:rsidP="009A3ECE"/>
    <w:p w14:paraId="67B55E5A" w14:textId="33F18AB2" w:rsidR="009A3ECE" w:rsidRDefault="009A3ECE" w:rsidP="009A3ECE"/>
    <w:p w14:paraId="5462ACFF" w14:textId="6893A6C6" w:rsidR="009A3ECE" w:rsidRDefault="009A3ECE" w:rsidP="009A3ECE"/>
    <w:p w14:paraId="0E2F5B22" w14:textId="7836FC0E" w:rsidR="007C1A60" w:rsidRPr="00430543" w:rsidRDefault="007C1A60" w:rsidP="007C1A60">
      <w:pPr>
        <w:rPr>
          <w:rFonts w:cstheme="minorHAnsi"/>
        </w:rPr>
      </w:pPr>
    </w:p>
    <w:p w14:paraId="5A4C0DAB" w14:textId="664725B7" w:rsidR="009F4E0A" w:rsidRPr="00430543" w:rsidRDefault="009F4E0A" w:rsidP="009F4E0A">
      <w:pPr>
        <w:pStyle w:val="Heading1"/>
        <w:rPr>
          <w:rStyle w:val="MainText"/>
          <w:rFonts w:asciiTheme="minorHAnsi" w:hAnsiTheme="minorHAnsi" w:cstheme="minorHAnsi"/>
          <w:sz w:val="32"/>
          <w:szCs w:val="32"/>
        </w:rPr>
      </w:pPr>
      <w:r w:rsidRPr="00430543">
        <w:rPr>
          <w:rStyle w:val="MainText"/>
          <w:rFonts w:asciiTheme="minorHAnsi" w:hAnsiTheme="minorHAnsi" w:cstheme="minorHAnsi"/>
          <w:sz w:val="32"/>
          <w:szCs w:val="32"/>
        </w:rPr>
        <w:lastRenderedPageBreak/>
        <w:t xml:space="preserve">EXERCISE 2 – </w:t>
      </w:r>
      <w:r w:rsidR="00763A0F" w:rsidRPr="00430543">
        <w:rPr>
          <w:rStyle w:val="MainText"/>
          <w:rFonts w:asciiTheme="minorHAnsi" w:hAnsiTheme="minorHAnsi" w:cstheme="minorHAnsi"/>
          <w:sz w:val="32"/>
          <w:szCs w:val="32"/>
        </w:rPr>
        <w:t xml:space="preserve">INTRODUCTION TO BOOLEAN DATA TYPE </w:t>
      </w:r>
    </w:p>
    <w:p w14:paraId="4117B9F6" w14:textId="4645E217" w:rsidR="00763A0F" w:rsidRPr="00430543" w:rsidRDefault="00763A0F" w:rsidP="00763A0F">
      <w:pPr>
        <w:rPr>
          <w:rFonts w:cstheme="minorHAnsi"/>
        </w:rPr>
      </w:pPr>
    </w:p>
    <w:p w14:paraId="7A3DC287" w14:textId="2F94F931" w:rsidR="00AA7520" w:rsidRPr="00430543" w:rsidRDefault="00F36AEA" w:rsidP="00763A0F">
      <w:pPr>
        <w:rPr>
          <w:rFonts w:cstheme="minorHAnsi"/>
        </w:rPr>
      </w:pPr>
      <w:r w:rsidRPr="00430543">
        <w:rPr>
          <w:rFonts w:cstheme="minorHAnsi"/>
        </w:rPr>
        <w:t xml:space="preserve">In the following questions, you need to choose between the </w:t>
      </w:r>
      <w:r w:rsidR="00AA7520" w:rsidRPr="00430543">
        <w:rPr>
          <w:rFonts w:cstheme="minorHAnsi"/>
        </w:rPr>
        <w:t>suggested answers which data</w:t>
      </w:r>
      <w:r w:rsidR="00213675">
        <w:rPr>
          <w:rFonts w:cstheme="minorHAnsi"/>
        </w:rPr>
        <w:t xml:space="preserve"> </w:t>
      </w:r>
      <w:r w:rsidR="00AA7520" w:rsidRPr="00430543">
        <w:rPr>
          <w:rFonts w:cstheme="minorHAnsi"/>
        </w:rPr>
        <w:t>type is the right one to use for the attribute. You need to use this webpage:</w:t>
      </w:r>
    </w:p>
    <w:p w14:paraId="4E12918D" w14:textId="5B666F33" w:rsidR="00AA7520" w:rsidRPr="00430543" w:rsidRDefault="00A41B0B" w:rsidP="00763A0F">
      <w:pPr>
        <w:rPr>
          <w:rFonts w:cstheme="minorHAnsi"/>
        </w:rPr>
      </w:pPr>
      <w:hyperlink r:id="rId15" w:history="1">
        <w:r w:rsidR="00AA7520" w:rsidRPr="00430543">
          <w:rPr>
            <w:rStyle w:val="Hyperlink"/>
            <w:rFonts w:cstheme="minorHAnsi"/>
          </w:rPr>
          <w:t>https://www.w3schools.com/mysql/mysql_datatypes.asp</w:t>
        </w:r>
      </w:hyperlink>
    </w:p>
    <w:p w14:paraId="7618EF06" w14:textId="703EBD01" w:rsidR="00AA7520" w:rsidRPr="00430543" w:rsidRDefault="00AA7520" w:rsidP="00763A0F">
      <w:pPr>
        <w:rPr>
          <w:rFonts w:cstheme="minorHAnsi"/>
        </w:rPr>
      </w:pPr>
      <w:r w:rsidRPr="00430543">
        <w:rPr>
          <w:rFonts w:cstheme="minorHAnsi"/>
        </w:rPr>
        <w:t xml:space="preserve"> and explain your answer each time.</w:t>
      </w:r>
    </w:p>
    <w:p w14:paraId="7089AAD5" w14:textId="2BA5AEE5" w:rsidR="00AA7520" w:rsidRPr="00430543" w:rsidRDefault="00AA7520" w:rsidP="00763A0F">
      <w:pPr>
        <w:rPr>
          <w:rFonts w:cstheme="minorHAnsi"/>
        </w:rPr>
      </w:pPr>
      <w:r w:rsidRPr="00430543">
        <w:rPr>
          <w:rFonts w:cstheme="minorHAnsi"/>
          <w:b/>
          <w:bCs/>
        </w:rPr>
        <w:t xml:space="preserve">Q1 – </w:t>
      </w:r>
      <w:r w:rsidRPr="00430543">
        <w:rPr>
          <w:rFonts w:cstheme="minorHAnsi"/>
        </w:rPr>
        <w:t xml:space="preserve">What is the best data type to use for the attribute </w:t>
      </w:r>
      <w:r w:rsidRPr="00430543">
        <w:rPr>
          <w:rFonts w:cstheme="minorHAnsi"/>
          <w:b/>
          <w:bCs/>
        </w:rPr>
        <w:t>first name</w:t>
      </w:r>
      <w:r w:rsidRPr="00430543">
        <w:rPr>
          <w:rFonts w:cstheme="minorHAnsi"/>
        </w:rPr>
        <w:t xml:space="preserve"> of the entity </w:t>
      </w:r>
      <w:r w:rsidRPr="00430543">
        <w:rPr>
          <w:rFonts w:cstheme="minorHAnsi"/>
          <w:b/>
          <w:bCs/>
        </w:rPr>
        <w:t>Student</w:t>
      </w:r>
    </w:p>
    <w:p w14:paraId="43FA1D42" w14:textId="6D414A8F" w:rsidR="00AA7520" w:rsidRPr="00430543" w:rsidRDefault="00AA7520" w:rsidP="00763A0F">
      <w:pPr>
        <w:rPr>
          <w:rFonts w:cstheme="minorHAnsi"/>
        </w:rPr>
      </w:pPr>
    </w:p>
    <w:p w14:paraId="706586EF" w14:textId="71C8EB42" w:rsidR="00AA7520" w:rsidRPr="00430543" w:rsidRDefault="00AA7520" w:rsidP="00AA7520">
      <w:pPr>
        <w:pStyle w:val="ListParagraph"/>
        <w:numPr>
          <w:ilvl w:val="0"/>
          <w:numId w:val="19"/>
        </w:numPr>
        <w:rPr>
          <w:rFonts w:cstheme="minorHAnsi"/>
        </w:rPr>
      </w:pPr>
      <w:r w:rsidRPr="00430543">
        <w:rPr>
          <w:rFonts w:cstheme="minorHAnsi"/>
        </w:rPr>
        <w:t>CHAR(50)</w:t>
      </w:r>
    </w:p>
    <w:p w14:paraId="128D8D6F" w14:textId="77777777" w:rsidR="00AA7520" w:rsidRPr="00C72123" w:rsidRDefault="00AA7520" w:rsidP="00AA7520">
      <w:pPr>
        <w:pStyle w:val="ListParagraph"/>
        <w:numPr>
          <w:ilvl w:val="0"/>
          <w:numId w:val="19"/>
        </w:numPr>
        <w:rPr>
          <w:rFonts w:cstheme="minorHAnsi"/>
          <w:color w:val="FF0000"/>
        </w:rPr>
      </w:pPr>
      <w:r w:rsidRPr="00C72123">
        <w:rPr>
          <w:rFonts w:cstheme="minorHAnsi"/>
          <w:color w:val="FF0000"/>
        </w:rPr>
        <w:t>VARCHAR(50)</w:t>
      </w:r>
    </w:p>
    <w:p w14:paraId="42E76D8F" w14:textId="7718141F" w:rsidR="00AA7520" w:rsidRPr="00430543" w:rsidRDefault="00AA7520" w:rsidP="00AA7520">
      <w:pPr>
        <w:pStyle w:val="ListParagraph"/>
        <w:numPr>
          <w:ilvl w:val="0"/>
          <w:numId w:val="19"/>
        </w:numPr>
        <w:rPr>
          <w:rFonts w:cstheme="minorHAnsi"/>
        </w:rPr>
      </w:pPr>
      <w:r w:rsidRPr="00430543">
        <w:rPr>
          <w:rFonts w:cstheme="minorHAnsi"/>
        </w:rPr>
        <w:t>BOOLEAN</w:t>
      </w:r>
    </w:p>
    <w:p w14:paraId="5F07022A" w14:textId="77777777" w:rsidR="00AA7520" w:rsidRPr="00430543" w:rsidRDefault="00AA7520" w:rsidP="00AA7520">
      <w:pPr>
        <w:pStyle w:val="ListParagraph"/>
        <w:numPr>
          <w:ilvl w:val="0"/>
          <w:numId w:val="19"/>
        </w:numPr>
        <w:rPr>
          <w:rFonts w:cstheme="minorHAnsi"/>
        </w:rPr>
      </w:pPr>
      <w:r w:rsidRPr="00430543">
        <w:rPr>
          <w:rFonts w:cstheme="minorHAnsi"/>
        </w:rPr>
        <w:t>VARCHAR(3)</w:t>
      </w:r>
    </w:p>
    <w:p w14:paraId="2D95287C" w14:textId="77777777" w:rsidR="00AA7520" w:rsidRPr="00430543" w:rsidRDefault="00AA7520" w:rsidP="00AA7520">
      <w:pPr>
        <w:rPr>
          <w:rFonts w:cstheme="minorHAnsi"/>
        </w:rPr>
      </w:pPr>
    </w:p>
    <w:p w14:paraId="7CD64B21" w14:textId="0CDD94E4" w:rsidR="00AA7520" w:rsidRPr="00430543" w:rsidRDefault="00AA7520" w:rsidP="00AA7520">
      <w:pPr>
        <w:rPr>
          <w:rFonts w:cstheme="minorHAnsi"/>
          <w:b/>
          <w:bCs/>
        </w:rPr>
      </w:pPr>
      <w:r w:rsidRPr="00430543">
        <w:rPr>
          <w:rFonts w:cstheme="minorHAnsi"/>
          <w:b/>
          <w:bCs/>
        </w:rPr>
        <w:t xml:space="preserve">Q2 - </w:t>
      </w:r>
      <w:r w:rsidRPr="00430543">
        <w:rPr>
          <w:rFonts w:cstheme="minorHAnsi"/>
        </w:rPr>
        <w:t xml:space="preserve">What is the best data type to use for the attribute </w:t>
      </w:r>
      <w:r w:rsidRPr="00430543">
        <w:rPr>
          <w:rFonts w:cstheme="minorHAnsi"/>
          <w:b/>
          <w:bCs/>
        </w:rPr>
        <w:t xml:space="preserve">completed </w:t>
      </w:r>
      <w:r w:rsidRPr="00430543">
        <w:rPr>
          <w:rFonts w:cstheme="minorHAnsi"/>
        </w:rPr>
        <w:t xml:space="preserve">of the entity </w:t>
      </w:r>
      <w:r w:rsidRPr="00430543">
        <w:rPr>
          <w:rFonts w:cstheme="minorHAnsi"/>
          <w:b/>
          <w:bCs/>
        </w:rPr>
        <w:t>Task</w:t>
      </w:r>
    </w:p>
    <w:p w14:paraId="347FE2F6" w14:textId="2932B64F" w:rsidR="00AA7520" w:rsidRPr="00430543" w:rsidRDefault="00AA7520" w:rsidP="00AA7520">
      <w:pPr>
        <w:rPr>
          <w:rFonts w:cstheme="minorHAnsi"/>
          <w:b/>
          <w:bCs/>
        </w:rPr>
      </w:pPr>
    </w:p>
    <w:p w14:paraId="1988BE5B" w14:textId="7B3AC450" w:rsidR="00AA7520" w:rsidRPr="00430543" w:rsidRDefault="00AA7520" w:rsidP="00AA7520">
      <w:pPr>
        <w:pStyle w:val="ListParagraph"/>
        <w:numPr>
          <w:ilvl w:val="0"/>
          <w:numId w:val="20"/>
        </w:numPr>
        <w:rPr>
          <w:rFonts w:cstheme="minorHAnsi"/>
        </w:rPr>
      </w:pPr>
      <w:r w:rsidRPr="00430543">
        <w:rPr>
          <w:rFonts w:cstheme="minorHAnsi"/>
        </w:rPr>
        <w:t>VARCHAR(3)</w:t>
      </w:r>
    </w:p>
    <w:p w14:paraId="188A2AE6" w14:textId="3825B609" w:rsidR="00AA7520" w:rsidRPr="00430543" w:rsidRDefault="00AA7520" w:rsidP="00AA7520">
      <w:pPr>
        <w:pStyle w:val="ListParagraph"/>
        <w:numPr>
          <w:ilvl w:val="0"/>
          <w:numId w:val="20"/>
        </w:numPr>
        <w:rPr>
          <w:rFonts w:cstheme="minorHAnsi"/>
        </w:rPr>
      </w:pPr>
      <w:r w:rsidRPr="00430543">
        <w:rPr>
          <w:rFonts w:cstheme="minorHAnsi"/>
        </w:rPr>
        <w:t>INT(1)</w:t>
      </w:r>
    </w:p>
    <w:p w14:paraId="19C5566E" w14:textId="7ADDFDEE" w:rsidR="00AA7520" w:rsidRPr="00C72123" w:rsidRDefault="00AA7520" w:rsidP="00AA7520">
      <w:pPr>
        <w:pStyle w:val="ListParagraph"/>
        <w:numPr>
          <w:ilvl w:val="0"/>
          <w:numId w:val="20"/>
        </w:numPr>
        <w:rPr>
          <w:rFonts w:cstheme="minorHAnsi"/>
          <w:color w:val="FF0000"/>
        </w:rPr>
      </w:pPr>
      <w:r w:rsidRPr="00C72123">
        <w:rPr>
          <w:rFonts w:cstheme="minorHAnsi"/>
          <w:color w:val="FF0000"/>
        </w:rPr>
        <w:t>BOOLEAN</w:t>
      </w:r>
    </w:p>
    <w:p w14:paraId="466CD2D5" w14:textId="31639311" w:rsidR="00AA7520" w:rsidRPr="00430543" w:rsidRDefault="00AA7520" w:rsidP="00AA7520">
      <w:pPr>
        <w:pStyle w:val="ListParagraph"/>
        <w:numPr>
          <w:ilvl w:val="0"/>
          <w:numId w:val="20"/>
        </w:numPr>
        <w:rPr>
          <w:rFonts w:cstheme="minorHAnsi"/>
        </w:rPr>
      </w:pPr>
      <w:r w:rsidRPr="00430543">
        <w:rPr>
          <w:rFonts w:cstheme="minorHAnsi"/>
        </w:rPr>
        <w:t>BOOL</w:t>
      </w:r>
    </w:p>
    <w:p w14:paraId="0119D224" w14:textId="24CE97FE" w:rsidR="00AA7520" w:rsidRPr="00430543" w:rsidRDefault="00AA7520" w:rsidP="00AA7520">
      <w:pPr>
        <w:rPr>
          <w:rFonts w:cstheme="minorHAnsi"/>
        </w:rPr>
      </w:pPr>
    </w:p>
    <w:p w14:paraId="24A9C20B" w14:textId="48DE227B" w:rsidR="00AA7520" w:rsidRPr="00430543" w:rsidRDefault="00AA7520" w:rsidP="00AA7520">
      <w:pPr>
        <w:rPr>
          <w:rFonts w:cstheme="minorHAnsi"/>
          <w:b/>
          <w:bCs/>
        </w:rPr>
      </w:pPr>
      <w:r w:rsidRPr="00430543">
        <w:rPr>
          <w:rFonts w:cstheme="minorHAnsi"/>
          <w:b/>
          <w:bCs/>
        </w:rPr>
        <w:t xml:space="preserve">Q3 – </w:t>
      </w:r>
      <w:r w:rsidRPr="00430543">
        <w:rPr>
          <w:rFonts w:cstheme="minorHAnsi"/>
        </w:rPr>
        <w:t>What is the best da</w:t>
      </w:r>
      <w:r w:rsidR="00753454" w:rsidRPr="00430543">
        <w:rPr>
          <w:rFonts w:cstheme="minorHAnsi"/>
        </w:rPr>
        <w:t xml:space="preserve">ta type </w:t>
      </w:r>
      <w:r w:rsidR="007A2FF5" w:rsidRPr="00430543">
        <w:rPr>
          <w:rFonts w:cstheme="minorHAnsi"/>
        </w:rPr>
        <w:t xml:space="preserve">to use for the attribute </w:t>
      </w:r>
      <w:r w:rsidR="007A2FF5" w:rsidRPr="00430543">
        <w:rPr>
          <w:rFonts w:cstheme="minorHAnsi"/>
          <w:b/>
          <w:bCs/>
        </w:rPr>
        <w:t xml:space="preserve">duration </w:t>
      </w:r>
      <w:r w:rsidR="007A2FF5" w:rsidRPr="00430543">
        <w:rPr>
          <w:rFonts w:cstheme="minorHAnsi"/>
        </w:rPr>
        <w:t xml:space="preserve">of the entity </w:t>
      </w:r>
      <w:r w:rsidR="007A2FF5" w:rsidRPr="00430543">
        <w:rPr>
          <w:rFonts w:cstheme="minorHAnsi"/>
          <w:b/>
          <w:bCs/>
        </w:rPr>
        <w:t>Movie</w:t>
      </w:r>
    </w:p>
    <w:p w14:paraId="1B8B40D8" w14:textId="4843632E" w:rsidR="007A2FF5" w:rsidRPr="00430543" w:rsidRDefault="007A2FF5" w:rsidP="00AA7520">
      <w:pPr>
        <w:rPr>
          <w:rFonts w:cstheme="minorHAnsi"/>
          <w:b/>
          <w:bCs/>
        </w:rPr>
      </w:pPr>
    </w:p>
    <w:p w14:paraId="5C40A4D7" w14:textId="724053C6" w:rsidR="007A2FF5" w:rsidRPr="00430543" w:rsidRDefault="007A2FF5" w:rsidP="007A2FF5">
      <w:pPr>
        <w:pStyle w:val="ListParagraph"/>
        <w:numPr>
          <w:ilvl w:val="0"/>
          <w:numId w:val="21"/>
        </w:numPr>
        <w:rPr>
          <w:rFonts w:cstheme="minorHAnsi"/>
        </w:rPr>
      </w:pPr>
      <w:r w:rsidRPr="00430543">
        <w:rPr>
          <w:rFonts w:cstheme="minorHAnsi"/>
        </w:rPr>
        <w:t>DATE</w:t>
      </w:r>
    </w:p>
    <w:p w14:paraId="28DAC6FF" w14:textId="3C04E402" w:rsidR="007A2FF5" w:rsidRPr="00C72123" w:rsidRDefault="007A2FF5" w:rsidP="007A2FF5">
      <w:pPr>
        <w:pStyle w:val="ListParagraph"/>
        <w:numPr>
          <w:ilvl w:val="0"/>
          <w:numId w:val="21"/>
        </w:numPr>
        <w:rPr>
          <w:rFonts w:cstheme="minorHAnsi"/>
          <w:color w:val="FF0000"/>
        </w:rPr>
      </w:pPr>
      <w:r w:rsidRPr="00C72123">
        <w:rPr>
          <w:rFonts w:cstheme="minorHAnsi"/>
          <w:color w:val="FF0000"/>
        </w:rPr>
        <w:t>TIME</w:t>
      </w:r>
    </w:p>
    <w:p w14:paraId="22ABF087" w14:textId="26793C03" w:rsidR="007A2FF5" w:rsidRPr="00430543" w:rsidRDefault="007A2FF5" w:rsidP="007A2FF5">
      <w:pPr>
        <w:pStyle w:val="ListParagraph"/>
        <w:numPr>
          <w:ilvl w:val="0"/>
          <w:numId w:val="21"/>
        </w:numPr>
        <w:rPr>
          <w:rFonts w:cstheme="minorHAnsi"/>
        </w:rPr>
      </w:pPr>
      <w:r w:rsidRPr="00430543">
        <w:rPr>
          <w:rFonts w:cstheme="minorHAnsi"/>
        </w:rPr>
        <w:t>INT(3)</w:t>
      </w:r>
    </w:p>
    <w:p w14:paraId="14001569" w14:textId="653A172A" w:rsidR="007A2FF5" w:rsidRPr="00430543" w:rsidRDefault="007A2FF5" w:rsidP="007A2FF5">
      <w:pPr>
        <w:pStyle w:val="ListParagraph"/>
        <w:numPr>
          <w:ilvl w:val="0"/>
          <w:numId w:val="21"/>
        </w:numPr>
        <w:rPr>
          <w:rFonts w:cstheme="minorHAnsi"/>
        </w:rPr>
      </w:pPr>
      <w:r w:rsidRPr="00430543">
        <w:rPr>
          <w:rFonts w:cstheme="minorHAnsi"/>
        </w:rPr>
        <w:t>TIMESTAMP</w:t>
      </w:r>
    </w:p>
    <w:p w14:paraId="009789D7" w14:textId="44D55DCA" w:rsidR="007A2FF5" w:rsidRPr="00430543" w:rsidRDefault="007A2FF5" w:rsidP="007A2FF5">
      <w:pPr>
        <w:rPr>
          <w:rFonts w:cstheme="minorHAnsi"/>
        </w:rPr>
      </w:pPr>
    </w:p>
    <w:p w14:paraId="487BEDEB" w14:textId="022E64D0" w:rsidR="007A2FF5" w:rsidRPr="00430543" w:rsidRDefault="007A2FF5" w:rsidP="007A2FF5">
      <w:pPr>
        <w:rPr>
          <w:rFonts w:cstheme="minorHAnsi"/>
          <w:b/>
          <w:bCs/>
        </w:rPr>
      </w:pPr>
      <w:r w:rsidRPr="00430543">
        <w:rPr>
          <w:rFonts w:cstheme="minorHAnsi"/>
          <w:b/>
          <w:bCs/>
        </w:rPr>
        <w:t xml:space="preserve">Q4 – </w:t>
      </w:r>
      <w:r w:rsidRPr="00430543">
        <w:rPr>
          <w:rFonts w:cstheme="minorHAnsi"/>
        </w:rPr>
        <w:t xml:space="preserve">What is the best data type to use for the attribute </w:t>
      </w:r>
      <w:r w:rsidRPr="00430543">
        <w:rPr>
          <w:rFonts w:cstheme="minorHAnsi"/>
          <w:b/>
          <w:bCs/>
        </w:rPr>
        <w:t xml:space="preserve">activated </w:t>
      </w:r>
      <w:r w:rsidRPr="00430543">
        <w:rPr>
          <w:rFonts w:cstheme="minorHAnsi"/>
        </w:rPr>
        <w:t xml:space="preserve">of the entity </w:t>
      </w:r>
      <w:r w:rsidRPr="00430543">
        <w:rPr>
          <w:rFonts w:cstheme="minorHAnsi"/>
          <w:b/>
          <w:bCs/>
        </w:rPr>
        <w:t>Traffic light</w:t>
      </w:r>
    </w:p>
    <w:p w14:paraId="63904A71" w14:textId="3184BBC0" w:rsidR="007A2FF5" w:rsidRPr="00430543" w:rsidRDefault="007A2FF5" w:rsidP="007A2FF5">
      <w:pPr>
        <w:rPr>
          <w:rFonts w:cstheme="minorHAnsi"/>
          <w:b/>
          <w:bCs/>
        </w:rPr>
      </w:pPr>
    </w:p>
    <w:p w14:paraId="4C238167" w14:textId="55491021" w:rsidR="007A2FF5" w:rsidRPr="00430543" w:rsidRDefault="007A2FF5" w:rsidP="007A2FF5">
      <w:pPr>
        <w:pStyle w:val="ListParagraph"/>
        <w:numPr>
          <w:ilvl w:val="0"/>
          <w:numId w:val="22"/>
        </w:numPr>
        <w:rPr>
          <w:rFonts w:cstheme="minorHAnsi"/>
        </w:rPr>
      </w:pPr>
      <w:r w:rsidRPr="00430543">
        <w:rPr>
          <w:rFonts w:cstheme="minorHAnsi"/>
        </w:rPr>
        <w:t>INT(1)</w:t>
      </w:r>
    </w:p>
    <w:p w14:paraId="6EFCAE08" w14:textId="540DB38A" w:rsidR="007A2FF5" w:rsidRPr="009A3ECE" w:rsidRDefault="007A2FF5" w:rsidP="007A2FF5">
      <w:pPr>
        <w:pStyle w:val="ListParagraph"/>
        <w:numPr>
          <w:ilvl w:val="0"/>
          <w:numId w:val="22"/>
        </w:numPr>
        <w:rPr>
          <w:rFonts w:cstheme="minorHAnsi"/>
          <w:color w:val="FF0000"/>
        </w:rPr>
      </w:pPr>
      <w:r w:rsidRPr="009A3ECE">
        <w:rPr>
          <w:rFonts w:cstheme="minorHAnsi"/>
          <w:color w:val="FF0000"/>
        </w:rPr>
        <w:t>BOOLEAN</w:t>
      </w:r>
    </w:p>
    <w:p w14:paraId="55338001" w14:textId="6DD926EB" w:rsidR="007A2FF5" w:rsidRPr="009A3ECE" w:rsidRDefault="007A2FF5" w:rsidP="007A2FF5">
      <w:pPr>
        <w:pStyle w:val="ListParagraph"/>
        <w:numPr>
          <w:ilvl w:val="0"/>
          <w:numId w:val="22"/>
        </w:numPr>
        <w:rPr>
          <w:rFonts w:cstheme="minorHAnsi"/>
          <w:color w:val="000000" w:themeColor="text1"/>
        </w:rPr>
      </w:pPr>
      <w:r w:rsidRPr="009A3ECE">
        <w:rPr>
          <w:rFonts w:cstheme="minorHAnsi"/>
          <w:color w:val="000000" w:themeColor="text1"/>
        </w:rPr>
        <w:t>CHAR(3)</w:t>
      </w:r>
    </w:p>
    <w:p w14:paraId="3EB6E79A" w14:textId="58A93EC2" w:rsidR="007A2FF5" w:rsidRPr="00430543" w:rsidRDefault="007A2FF5" w:rsidP="007A2FF5">
      <w:pPr>
        <w:pStyle w:val="ListParagraph"/>
        <w:numPr>
          <w:ilvl w:val="0"/>
          <w:numId w:val="22"/>
        </w:numPr>
        <w:rPr>
          <w:rFonts w:cstheme="minorHAnsi"/>
        </w:rPr>
      </w:pPr>
      <w:r w:rsidRPr="00430543">
        <w:rPr>
          <w:rFonts w:cstheme="minorHAnsi"/>
        </w:rPr>
        <w:t>BOOL</w:t>
      </w:r>
    </w:p>
    <w:p w14:paraId="6FD9729D" w14:textId="2E9D9175" w:rsidR="007A2FF5" w:rsidRPr="00430543" w:rsidRDefault="007A2FF5" w:rsidP="007A2FF5">
      <w:pPr>
        <w:rPr>
          <w:rFonts w:cstheme="minorHAnsi"/>
        </w:rPr>
      </w:pPr>
    </w:p>
    <w:p w14:paraId="6DE21051" w14:textId="2AAB038F" w:rsidR="007A2FF5" w:rsidRPr="00430543" w:rsidRDefault="007A2FF5" w:rsidP="007A2FF5">
      <w:pPr>
        <w:rPr>
          <w:rFonts w:cstheme="minorHAnsi"/>
          <w:b/>
          <w:bCs/>
        </w:rPr>
      </w:pPr>
      <w:r w:rsidRPr="00430543">
        <w:rPr>
          <w:rFonts w:cstheme="minorHAnsi"/>
          <w:b/>
          <w:bCs/>
        </w:rPr>
        <w:t xml:space="preserve">Q5 – </w:t>
      </w:r>
      <w:r w:rsidRPr="00430543">
        <w:rPr>
          <w:rFonts w:cstheme="minorHAnsi"/>
        </w:rPr>
        <w:t xml:space="preserve">What is the best data type to use for the attribute </w:t>
      </w:r>
      <w:r w:rsidRPr="00430543">
        <w:rPr>
          <w:rFonts w:cstheme="minorHAnsi"/>
          <w:b/>
          <w:bCs/>
        </w:rPr>
        <w:t xml:space="preserve">passed </w:t>
      </w:r>
      <w:r w:rsidRPr="00430543">
        <w:rPr>
          <w:rFonts w:cstheme="minorHAnsi"/>
        </w:rPr>
        <w:t xml:space="preserve">of the entity </w:t>
      </w:r>
      <w:r w:rsidRPr="00430543">
        <w:rPr>
          <w:rFonts w:cstheme="minorHAnsi"/>
          <w:b/>
          <w:bCs/>
        </w:rPr>
        <w:t>Exam</w:t>
      </w:r>
    </w:p>
    <w:p w14:paraId="7DB455A5" w14:textId="0A468CD6" w:rsidR="007A2FF5" w:rsidRPr="00430543" w:rsidRDefault="007A2FF5" w:rsidP="007A2FF5">
      <w:pPr>
        <w:rPr>
          <w:rFonts w:cstheme="minorHAnsi"/>
          <w:b/>
          <w:bCs/>
        </w:rPr>
      </w:pPr>
    </w:p>
    <w:p w14:paraId="4F95A4D0" w14:textId="4A6CCD9D" w:rsidR="007A2FF5" w:rsidRPr="00430543" w:rsidRDefault="007A2FF5" w:rsidP="007A2FF5">
      <w:pPr>
        <w:pStyle w:val="ListParagraph"/>
        <w:numPr>
          <w:ilvl w:val="0"/>
          <w:numId w:val="23"/>
        </w:numPr>
        <w:rPr>
          <w:rFonts w:cstheme="minorHAnsi"/>
        </w:rPr>
      </w:pPr>
      <w:r w:rsidRPr="00430543">
        <w:rPr>
          <w:rFonts w:cstheme="minorHAnsi"/>
        </w:rPr>
        <w:t>TIME</w:t>
      </w:r>
    </w:p>
    <w:p w14:paraId="4B18ED94" w14:textId="4A003B2B" w:rsidR="007A2FF5" w:rsidRPr="00430543" w:rsidRDefault="007A2FF5" w:rsidP="007A2FF5">
      <w:pPr>
        <w:pStyle w:val="ListParagraph"/>
        <w:numPr>
          <w:ilvl w:val="0"/>
          <w:numId w:val="23"/>
        </w:numPr>
        <w:rPr>
          <w:rFonts w:cstheme="minorHAnsi"/>
        </w:rPr>
      </w:pPr>
      <w:r w:rsidRPr="00430543">
        <w:rPr>
          <w:rFonts w:cstheme="minorHAnsi"/>
        </w:rPr>
        <w:t>VARCHAR(5)</w:t>
      </w:r>
    </w:p>
    <w:p w14:paraId="05EAB37F" w14:textId="2CAD9019" w:rsidR="007A2FF5" w:rsidRPr="009A3ECE" w:rsidRDefault="007A2FF5" w:rsidP="007A2FF5">
      <w:pPr>
        <w:pStyle w:val="ListParagraph"/>
        <w:numPr>
          <w:ilvl w:val="0"/>
          <w:numId w:val="23"/>
        </w:numPr>
        <w:rPr>
          <w:rFonts w:cstheme="minorHAnsi"/>
          <w:color w:val="FF0000"/>
        </w:rPr>
      </w:pPr>
      <w:r w:rsidRPr="009A3ECE">
        <w:rPr>
          <w:rFonts w:cstheme="minorHAnsi"/>
          <w:color w:val="FF0000"/>
        </w:rPr>
        <w:t>BOOLEAN</w:t>
      </w:r>
    </w:p>
    <w:p w14:paraId="3821E637" w14:textId="155ED5D7" w:rsidR="007A2FF5" w:rsidRDefault="007A2FF5" w:rsidP="007A2FF5">
      <w:pPr>
        <w:pStyle w:val="ListParagraph"/>
        <w:numPr>
          <w:ilvl w:val="0"/>
          <w:numId w:val="23"/>
        </w:numPr>
        <w:rPr>
          <w:rFonts w:cstheme="minorHAnsi"/>
          <w:color w:val="000000" w:themeColor="text1"/>
        </w:rPr>
      </w:pPr>
      <w:r w:rsidRPr="009A3ECE">
        <w:rPr>
          <w:rFonts w:cstheme="minorHAnsi"/>
          <w:color w:val="000000" w:themeColor="text1"/>
        </w:rPr>
        <w:t>STRING</w:t>
      </w:r>
    </w:p>
    <w:p w14:paraId="723E42FD" w14:textId="77777777" w:rsidR="001D68C3" w:rsidRPr="001D68C3" w:rsidRDefault="001D68C3" w:rsidP="001D68C3">
      <w:pPr>
        <w:pStyle w:val="ListParagraph"/>
        <w:rPr>
          <w:rFonts w:cstheme="minorHAnsi"/>
          <w:color w:val="000000" w:themeColor="text1"/>
        </w:rPr>
      </w:pPr>
    </w:p>
    <w:p w14:paraId="48DAAA42" w14:textId="530313F8" w:rsidR="007A2FF5" w:rsidRPr="00430543" w:rsidRDefault="007A2FF5" w:rsidP="007A2FF5">
      <w:pPr>
        <w:rPr>
          <w:rFonts w:cstheme="minorHAnsi"/>
          <w:b/>
          <w:bCs/>
        </w:rPr>
      </w:pPr>
      <w:r w:rsidRPr="00430543">
        <w:rPr>
          <w:rFonts w:cstheme="minorHAnsi"/>
          <w:b/>
          <w:bCs/>
        </w:rPr>
        <w:t xml:space="preserve">Q6 – </w:t>
      </w:r>
      <w:r w:rsidRPr="00430543">
        <w:rPr>
          <w:rFonts w:cstheme="minorHAnsi"/>
        </w:rPr>
        <w:t xml:space="preserve">What is the best data type to use for the attribute </w:t>
      </w:r>
      <w:r w:rsidRPr="00430543">
        <w:rPr>
          <w:rFonts w:cstheme="minorHAnsi"/>
          <w:b/>
          <w:bCs/>
        </w:rPr>
        <w:t>date of birth</w:t>
      </w:r>
      <w:r w:rsidRPr="00430543">
        <w:rPr>
          <w:rFonts w:cstheme="minorHAnsi"/>
        </w:rPr>
        <w:t xml:space="preserve"> of the entity </w:t>
      </w:r>
      <w:r w:rsidRPr="00430543">
        <w:rPr>
          <w:rFonts w:cstheme="minorHAnsi"/>
          <w:b/>
          <w:bCs/>
        </w:rPr>
        <w:t>Student</w:t>
      </w:r>
    </w:p>
    <w:p w14:paraId="182263C9" w14:textId="7A5AD555" w:rsidR="007A2FF5" w:rsidRPr="00430543" w:rsidRDefault="007A2FF5" w:rsidP="007A2FF5">
      <w:pPr>
        <w:rPr>
          <w:rFonts w:cstheme="minorHAnsi"/>
          <w:b/>
          <w:bCs/>
        </w:rPr>
      </w:pPr>
    </w:p>
    <w:p w14:paraId="09B70A61" w14:textId="53EF2CE7" w:rsidR="007A2FF5" w:rsidRPr="00430543" w:rsidRDefault="007A2FF5" w:rsidP="007A2FF5">
      <w:pPr>
        <w:pStyle w:val="ListParagraph"/>
        <w:numPr>
          <w:ilvl w:val="0"/>
          <w:numId w:val="24"/>
        </w:numPr>
        <w:rPr>
          <w:rFonts w:cstheme="minorHAnsi"/>
        </w:rPr>
      </w:pPr>
      <w:r w:rsidRPr="00430543">
        <w:rPr>
          <w:rFonts w:cstheme="minorHAnsi"/>
        </w:rPr>
        <w:t>TIME</w:t>
      </w:r>
    </w:p>
    <w:p w14:paraId="199A8DD6" w14:textId="593A8B1F" w:rsidR="007A2FF5" w:rsidRPr="00C72123" w:rsidRDefault="007A2FF5" w:rsidP="007A2FF5">
      <w:pPr>
        <w:pStyle w:val="ListParagraph"/>
        <w:numPr>
          <w:ilvl w:val="0"/>
          <w:numId w:val="24"/>
        </w:numPr>
        <w:rPr>
          <w:rFonts w:cstheme="minorHAnsi"/>
          <w:color w:val="FF0000"/>
        </w:rPr>
      </w:pPr>
      <w:r w:rsidRPr="00C72123">
        <w:rPr>
          <w:rFonts w:cstheme="minorHAnsi"/>
          <w:color w:val="FF0000"/>
        </w:rPr>
        <w:t>DATE</w:t>
      </w:r>
    </w:p>
    <w:p w14:paraId="35F80BD0" w14:textId="6FAA2A35" w:rsidR="007A2FF5" w:rsidRPr="00430543" w:rsidRDefault="007A2FF5" w:rsidP="007A2FF5">
      <w:pPr>
        <w:pStyle w:val="ListParagraph"/>
        <w:numPr>
          <w:ilvl w:val="0"/>
          <w:numId w:val="24"/>
        </w:numPr>
        <w:rPr>
          <w:rFonts w:cstheme="minorHAnsi"/>
        </w:rPr>
      </w:pPr>
      <w:r w:rsidRPr="00430543">
        <w:rPr>
          <w:rFonts w:cstheme="minorHAnsi"/>
        </w:rPr>
        <w:t>DATETIME</w:t>
      </w:r>
    </w:p>
    <w:p w14:paraId="5201A8E6" w14:textId="44FCEE81" w:rsidR="00776167" w:rsidRPr="001D68C3" w:rsidRDefault="007A2FF5" w:rsidP="00776167">
      <w:pPr>
        <w:pStyle w:val="ListParagraph"/>
        <w:numPr>
          <w:ilvl w:val="0"/>
          <w:numId w:val="24"/>
        </w:numPr>
        <w:rPr>
          <w:rFonts w:cstheme="minorHAnsi"/>
        </w:rPr>
      </w:pPr>
      <w:r w:rsidRPr="00430543">
        <w:rPr>
          <w:rFonts w:cstheme="minorHAnsi"/>
        </w:rPr>
        <w:t>INT(100)</w:t>
      </w:r>
      <w:bookmarkStart w:id="0" w:name="_GoBack"/>
      <w:bookmarkEnd w:id="0"/>
    </w:p>
    <w:p w14:paraId="1A6B466A" w14:textId="0098026E" w:rsidR="00763A0F" w:rsidRPr="00430543" w:rsidRDefault="00763A0F" w:rsidP="00763A0F">
      <w:pPr>
        <w:pStyle w:val="Heading1"/>
        <w:rPr>
          <w:rStyle w:val="MainText"/>
          <w:rFonts w:asciiTheme="minorHAnsi" w:hAnsiTheme="minorHAnsi" w:cstheme="minorHAnsi"/>
          <w:sz w:val="32"/>
          <w:szCs w:val="32"/>
        </w:rPr>
      </w:pPr>
      <w:r w:rsidRPr="00430543">
        <w:rPr>
          <w:rStyle w:val="MainText"/>
          <w:rFonts w:asciiTheme="minorHAnsi" w:hAnsiTheme="minorHAnsi" w:cstheme="minorHAnsi"/>
          <w:sz w:val="32"/>
          <w:szCs w:val="32"/>
        </w:rPr>
        <w:lastRenderedPageBreak/>
        <w:t xml:space="preserve">EXERCISE 3 – NEED TO UPDATE DATA OF AN EXISTING TABLE </w:t>
      </w:r>
    </w:p>
    <w:p w14:paraId="70CE7E24" w14:textId="77777777" w:rsidR="001C1B6C" w:rsidRPr="00430543" w:rsidRDefault="001C1B6C" w:rsidP="00763A0F">
      <w:pPr>
        <w:rPr>
          <w:rFonts w:cstheme="minorHAnsi"/>
        </w:rPr>
      </w:pPr>
    </w:p>
    <w:p w14:paraId="30281AB8" w14:textId="77777777" w:rsidR="001C1B6C" w:rsidRPr="00430543" w:rsidRDefault="001C1B6C" w:rsidP="00763A0F">
      <w:pPr>
        <w:rPr>
          <w:rFonts w:cstheme="minorHAnsi"/>
        </w:rPr>
      </w:pPr>
    </w:p>
    <w:tbl>
      <w:tblPr>
        <w:tblW w:w="0" w:type="auto"/>
        <w:tblInd w:w="60" w:type="dxa"/>
        <w:tblBorders>
          <w:top w:val="single" w:sz="6" w:space="0" w:color="C2C7D0"/>
          <w:left w:val="single" w:sz="6" w:space="0" w:color="C2C7D0"/>
          <w:bottom w:val="single" w:sz="6" w:space="0" w:color="C2C7D0"/>
          <w:right w:val="single" w:sz="6" w:space="0" w:color="C2C7D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1580"/>
        <w:gridCol w:w="4551"/>
        <w:gridCol w:w="14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14"/>
      </w:tblGrid>
      <w:tr w:rsidR="00430543" w:rsidRPr="00430543" w14:paraId="5036F638" w14:textId="77777777" w:rsidTr="001C1B6C">
        <w:tc>
          <w:tcPr>
            <w:tcW w:w="0" w:type="auto"/>
            <w:gridSpan w:val="62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3D93E46" w14:textId="77777777" w:rsidR="001C1B6C" w:rsidRPr="00430543" w:rsidRDefault="001C1B6C" w:rsidP="001C1B6C">
            <w:pPr>
              <w:jc w:val="center"/>
              <w:rPr>
                <w:rFonts w:eastAsia="Times New Roman" w:cstheme="minorHAnsi"/>
                <w:b/>
                <w:bCs/>
                <w:lang w:val="fr-FR" w:eastAsia="fr-FR"/>
              </w:rPr>
            </w:pPr>
            <w:r w:rsidRPr="00430543">
              <w:rPr>
                <w:rFonts w:eastAsia="Times New Roman" w:cstheme="minorHAnsi"/>
                <w:b/>
                <w:bCs/>
                <w:lang w:val="fr-FR" w:eastAsia="fr-FR"/>
              </w:rPr>
              <w:t>CUSTOMER</w:t>
            </w:r>
          </w:p>
        </w:tc>
      </w:tr>
      <w:tr w:rsidR="003F6609" w:rsidRPr="00430543" w14:paraId="00CD5CAA" w14:textId="77777777" w:rsidTr="001C1B6C"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790A6AC" w14:textId="77777777" w:rsidR="001C1B6C" w:rsidRPr="00430543" w:rsidRDefault="001C1B6C" w:rsidP="001C1B6C">
            <w:pPr>
              <w:jc w:val="center"/>
              <w:rPr>
                <w:rFonts w:eastAsia="Times New Roman" w:cstheme="minorHAnsi"/>
                <w:b/>
                <w:bCs/>
                <w:lang w:val="fr-FR" w:eastAsia="fr-FR"/>
              </w:rPr>
            </w:pPr>
            <w:r w:rsidRPr="00430543">
              <w:rPr>
                <w:rFonts w:eastAsia="Times New Roman" w:cstheme="minorHAnsi"/>
                <w:b/>
                <w:bCs/>
                <w:lang w:val="fr-FR" w:eastAsia="fr-FR"/>
              </w:rPr>
              <w:t>Name</w:t>
            </w:r>
          </w:p>
        </w:tc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356F6A4" w14:textId="77777777" w:rsidR="001C1B6C" w:rsidRPr="00430543" w:rsidRDefault="001C1B6C" w:rsidP="001C1B6C">
            <w:pPr>
              <w:jc w:val="center"/>
              <w:rPr>
                <w:rFonts w:eastAsia="Times New Roman" w:cstheme="minorHAnsi"/>
                <w:b/>
                <w:bCs/>
                <w:lang w:val="fr-FR" w:eastAsia="fr-FR"/>
              </w:rPr>
            </w:pPr>
            <w:r w:rsidRPr="00430543">
              <w:rPr>
                <w:rFonts w:eastAsia="Times New Roman" w:cstheme="minorHAnsi"/>
                <w:b/>
                <w:bCs/>
                <w:lang w:val="fr-FR" w:eastAsia="fr-FR"/>
              </w:rPr>
              <w:t>Type</w:t>
            </w:r>
          </w:p>
        </w:tc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A40C978" w14:textId="77777777" w:rsidR="001C1B6C" w:rsidRPr="00430543" w:rsidRDefault="001C1B6C" w:rsidP="001C1B6C">
            <w:pPr>
              <w:jc w:val="center"/>
              <w:rPr>
                <w:rFonts w:eastAsia="Times New Roman" w:cstheme="minorHAnsi"/>
                <w:b/>
                <w:bCs/>
                <w:lang w:val="fr-FR" w:eastAsia="fr-FR"/>
              </w:rPr>
            </w:pPr>
            <w:r w:rsidRPr="00430543">
              <w:rPr>
                <w:rFonts w:eastAsia="Times New Roman" w:cstheme="minorHAnsi"/>
                <w:b/>
                <w:bCs/>
                <w:lang w:val="fr-FR" w:eastAsia="fr-FR"/>
              </w:rPr>
              <w:t>Descripti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7DDCE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9081B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CDA76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9C8E7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121B00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A28DD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27D06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72BB10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7F1EC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CC29C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6AC82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8E31D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1C3BD0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2F618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BD05A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8FC04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D1069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F6A6A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64E9D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6B3F9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73219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DCEF0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CBCB5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43DD8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9694F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DD39B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FC230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D8C5E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2DA450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053FAA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685C3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A65C6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33E4F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E4844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B3141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17C6E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37278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F406B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B2557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84F4B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AE004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4E7DA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37A79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262F8A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FAA47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852F2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6F63B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50DD7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4DC9D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46321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FCCAD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FF5BB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6DAC9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829FC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38725A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87D77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61B1F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F44FD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A84E3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</w:tc>
      </w:tr>
      <w:tr w:rsidR="003F6609" w:rsidRPr="00430543" w14:paraId="12C9C611" w14:textId="77777777" w:rsidTr="001C1B6C"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168A093" w14:textId="77777777" w:rsidR="001C1B6C" w:rsidRPr="00430543" w:rsidRDefault="001C1B6C" w:rsidP="001C1B6C">
            <w:pPr>
              <w:jc w:val="center"/>
              <w:rPr>
                <w:rFonts w:eastAsia="Times New Roman" w:cstheme="minorHAnsi"/>
                <w:lang w:val="fr-FR" w:eastAsia="fr-FR"/>
              </w:rPr>
            </w:pPr>
            <w:r w:rsidRPr="00430543">
              <w:rPr>
                <w:rFonts w:eastAsia="Times New Roman" w:cstheme="minorHAnsi"/>
                <w:lang w:val="fr-FR" w:eastAsia="fr-FR"/>
              </w:rPr>
              <w:t>ID</w:t>
            </w:r>
          </w:p>
        </w:tc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5E517CD" w14:textId="66B88A00" w:rsidR="001C1B6C" w:rsidRPr="00430543" w:rsidRDefault="001C1B6C" w:rsidP="001C1B6C">
            <w:pPr>
              <w:jc w:val="center"/>
              <w:rPr>
                <w:rFonts w:eastAsia="Times New Roman" w:cstheme="minorHAnsi"/>
                <w:lang w:val="fr-FR" w:eastAsia="fr-FR"/>
              </w:rPr>
            </w:pPr>
            <w:r w:rsidRPr="00430543">
              <w:rPr>
                <w:rFonts w:eastAsia="Times New Roman" w:cstheme="minorHAnsi"/>
                <w:lang w:val="fr-FR" w:eastAsia="fr-FR"/>
              </w:rPr>
              <w:t>INT(100)</w:t>
            </w:r>
          </w:p>
        </w:tc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0CEBDBC" w14:textId="77777777" w:rsidR="001C1B6C" w:rsidRPr="00430543" w:rsidRDefault="001C1B6C" w:rsidP="001C1B6C">
            <w:pPr>
              <w:rPr>
                <w:rFonts w:eastAsia="Times New Roman" w:cstheme="minorHAnsi"/>
                <w:lang w:eastAsia="fr-FR"/>
              </w:rPr>
            </w:pPr>
            <w:r w:rsidRPr="00430543">
              <w:rPr>
                <w:rFonts w:eastAsia="Times New Roman" w:cstheme="minorHAnsi"/>
                <w:lang w:eastAsia="fr-FR"/>
              </w:rPr>
              <w:t>A customer ID in the inclusive range </w:t>
            </w:r>
            <w:r w:rsidRPr="00430543">
              <w:rPr>
                <w:rFonts w:eastAsia="Times New Roman" w:cstheme="minorHAnsi"/>
                <w:i/>
                <w:iCs/>
                <w:bdr w:val="none" w:sz="0" w:space="0" w:color="auto" w:frame="1"/>
                <w:lang w:eastAsia="fr-FR"/>
              </w:rPr>
              <w:t>[1, 1000]</w:t>
            </w:r>
            <w:r w:rsidRPr="00430543">
              <w:rPr>
                <w:rFonts w:eastAsia="Times New Roman" w:cstheme="minorHAnsi"/>
                <w:lang w:eastAsia="fr-FR"/>
              </w:rPr>
              <w:t>. This is the primary key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5199D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88481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436D6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C905B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EC727A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F092FA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4366C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CB821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4B82DA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E7C9C0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339B7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DF564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FECBC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DC31C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6FCBF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F0564A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2B180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454811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EA7C4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ADBFC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A2F9E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5AE19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8E798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D86DE1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FC420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7DF8F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C4B6E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AA9FD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C259EA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002DF1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EF386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54076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AC2261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AFACA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7FF64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172F8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86F09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C87A3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05740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405D5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4AEDE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94F84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059B5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24AFC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77F2A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A3F11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63E63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83283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AB93B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4E8801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C474D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C42EB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40A93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A8D6E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487A8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90C85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624F6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8DEDD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E9A0C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3F6609" w:rsidRPr="00430543" w14:paraId="474E9EB9" w14:textId="77777777" w:rsidTr="001C1B6C"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1C030A6" w14:textId="0D43156D" w:rsidR="001C1B6C" w:rsidRPr="00430543" w:rsidRDefault="001C1B6C" w:rsidP="001C1B6C">
            <w:pPr>
              <w:jc w:val="center"/>
              <w:rPr>
                <w:rFonts w:eastAsia="Times New Roman" w:cstheme="minorHAnsi"/>
                <w:lang w:val="fr-FR" w:eastAsia="fr-FR"/>
              </w:rPr>
            </w:pPr>
            <w:r w:rsidRPr="00430543">
              <w:rPr>
                <w:rFonts w:eastAsia="Times New Roman" w:cstheme="minorHAnsi"/>
                <w:lang w:val="fr-FR" w:eastAsia="fr-FR"/>
              </w:rPr>
              <w:t>NAME</w:t>
            </w:r>
          </w:p>
        </w:tc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5172C2B" w14:textId="26E88DF8" w:rsidR="001C1B6C" w:rsidRPr="00430543" w:rsidRDefault="001C1B6C" w:rsidP="001C1B6C">
            <w:pPr>
              <w:jc w:val="center"/>
              <w:rPr>
                <w:rFonts w:eastAsia="Times New Roman" w:cstheme="minorHAnsi"/>
                <w:lang w:val="fr-FR" w:eastAsia="fr-FR"/>
              </w:rPr>
            </w:pPr>
            <w:r w:rsidRPr="00430543">
              <w:rPr>
                <w:rFonts w:eastAsia="Times New Roman" w:cstheme="minorHAnsi"/>
                <w:lang w:val="fr-FR" w:eastAsia="fr-FR"/>
              </w:rPr>
              <w:t>VARCHAR(2)</w:t>
            </w:r>
          </w:p>
        </w:tc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5063BA0" w14:textId="77777777" w:rsidR="001C1B6C" w:rsidRPr="00430543" w:rsidRDefault="001C1B6C" w:rsidP="001C1B6C">
            <w:pPr>
              <w:rPr>
                <w:rFonts w:eastAsia="Times New Roman" w:cstheme="minorHAnsi"/>
                <w:lang w:eastAsia="fr-FR"/>
              </w:rPr>
            </w:pPr>
            <w:r w:rsidRPr="00430543">
              <w:rPr>
                <w:rFonts w:eastAsia="Times New Roman" w:cstheme="minorHAnsi"/>
                <w:lang w:eastAsia="fr-FR"/>
              </w:rPr>
              <w:t>A customer name. This field contains between </w:t>
            </w:r>
            <w:r w:rsidRPr="00430543">
              <w:rPr>
                <w:rFonts w:eastAsia="Times New Roman" w:cstheme="minorHAnsi"/>
                <w:i/>
                <w:iCs/>
                <w:bdr w:val="none" w:sz="0" w:space="0" w:color="auto" w:frame="1"/>
                <w:lang w:eastAsia="fr-FR"/>
              </w:rPr>
              <w:t>1</w:t>
            </w:r>
            <w:r w:rsidRPr="00430543">
              <w:rPr>
                <w:rFonts w:eastAsia="Times New Roman" w:cstheme="minorHAnsi"/>
                <w:lang w:eastAsia="fr-FR"/>
              </w:rPr>
              <w:t> and </w:t>
            </w:r>
            <w:r w:rsidRPr="00430543">
              <w:rPr>
                <w:rFonts w:eastAsia="Times New Roman" w:cstheme="minorHAnsi"/>
                <w:i/>
                <w:iCs/>
                <w:bdr w:val="none" w:sz="0" w:space="0" w:color="auto" w:frame="1"/>
                <w:lang w:eastAsia="fr-FR"/>
              </w:rPr>
              <w:t>100</w:t>
            </w:r>
            <w:r w:rsidRPr="00430543">
              <w:rPr>
                <w:rFonts w:eastAsia="Times New Roman" w:cstheme="minorHAnsi"/>
                <w:lang w:eastAsia="fr-FR"/>
              </w:rPr>
              <w:t> characters (inclusive)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2A1FF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196BC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4950D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B033E1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C339C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8C1E2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6D5AB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3E0031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9A05E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E07DC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460A7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0D5D7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C761F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06225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61174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C6382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64658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983C4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4CF470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4A509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01A96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CC053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F10F7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EBCF3A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79D35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AD805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20FA8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38932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71B47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24A0F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3F902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8AD88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A1862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A3D76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8BCA2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D759C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9B89F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09D4A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2FDC6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27AED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6C44C0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966C3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C34EF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B9BF7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F2E84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C51661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F8380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89D4C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B5DD7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FF11D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5D95D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494BD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F04E6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FD903A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92D8B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91921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9D73F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77744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B4773A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3F6609" w:rsidRPr="00430543" w14:paraId="72E471D3" w14:textId="77777777" w:rsidTr="001C1B6C"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E2BF0F5" w14:textId="77777777" w:rsidR="001C1B6C" w:rsidRPr="00430543" w:rsidRDefault="001C1B6C" w:rsidP="001C1B6C">
            <w:pPr>
              <w:jc w:val="center"/>
              <w:rPr>
                <w:rFonts w:eastAsia="Times New Roman" w:cstheme="minorHAnsi"/>
                <w:lang w:val="fr-FR" w:eastAsia="fr-FR"/>
              </w:rPr>
            </w:pPr>
            <w:r w:rsidRPr="00430543">
              <w:rPr>
                <w:rFonts w:eastAsia="Times New Roman" w:cstheme="minorHAnsi"/>
                <w:lang w:val="fr-FR" w:eastAsia="fr-FR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6C7A0FF" w14:textId="5DDAC2A6" w:rsidR="001C1B6C" w:rsidRPr="00430543" w:rsidRDefault="001C1B6C" w:rsidP="001C1B6C">
            <w:pPr>
              <w:jc w:val="center"/>
              <w:rPr>
                <w:rFonts w:eastAsia="Times New Roman" w:cstheme="minorHAnsi"/>
                <w:lang w:val="fr-FR" w:eastAsia="fr-FR"/>
              </w:rPr>
            </w:pPr>
            <w:r w:rsidRPr="00430543">
              <w:rPr>
                <w:rFonts w:eastAsia="Times New Roman" w:cstheme="minorHAnsi"/>
                <w:lang w:val="fr-FR" w:eastAsia="fr-FR"/>
              </w:rPr>
              <w:t>CHAR(10)</w:t>
            </w:r>
          </w:p>
        </w:tc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378471B" w14:textId="77777777" w:rsidR="001C1B6C" w:rsidRPr="00430543" w:rsidRDefault="001C1B6C" w:rsidP="001C1B6C">
            <w:pPr>
              <w:rPr>
                <w:rFonts w:eastAsia="Times New Roman" w:cstheme="minorHAnsi"/>
                <w:lang w:eastAsia="fr-FR"/>
              </w:rPr>
            </w:pPr>
            <w:r w:rsidRPr="00430543">
              <w:rPr>
                <w:rFonts w:eastAsia="Times New Roman" w:cstheme="minorHAnsi"/>
                <w:lang w:eastAsia="fr-FR"/>
              </w:rPr>
              <w:t>The country of the customer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4CA2F1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1399A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FA1B3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F309E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CF1B6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5C66B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DE2C6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5AAA7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4B37E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AD79F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2D67D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F4FB1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51A1B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B57C5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70CCE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72BBC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9B6C2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92104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875F6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6352E1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6F232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A48FD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2E406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69BCD0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7D21C0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84805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3C6F4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8609A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2D261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1BBCD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29491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E508D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90D6A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87A77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31A361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559DF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9A3C3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04CCE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35288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60E43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1FE0A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FA5C3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B11D0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B4387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E7F92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4E8D5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91D8D1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378DF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4DED8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9D779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01636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500D5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1C73A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8ED970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3887D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C0EB9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1B1CE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30BF5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28EBA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3F6609" w:rsidRPr="00430543" w14:paraId="540ED4D5" w14:textId="77777777" w:rsidTr="001C1B6C"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0EFB2E6" w14:textId="77777777" w:rsidR="001C1B6C" w:rsidRPr="00430543" w:rsidRDefault="001C1B6C" w:rsidP="001C1B6C">
            <w:pPr>
              <w:jc w:val="center"/>
              <w:rPr>
                <w:rFonts w:eastAsia="Times New Roman" w:cstheme="minorHAnsi"/>
                <w:lang w:val="fr-FR" w:eastAsia="fr-FR"/>
              </w:rPr>
            </w:pPr>
            <w:r w:rsidRPr="00430543">
              <w:rPr>
                <w:rFonts w:eastAsia="Times New Roman" w:cstheme="minorHAnsi"/>
                <w:lang w:val="fr-FR" w:eastAsia="fr-FR"/>
              </w:rPr>
              <w:t>CREDITS</w:t>
            </w:r>
          </w:p>
        </w:tc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6AEF626" w14:textId="567D52C2" w:rsidR="001C1B6C" w:rsidRPr="00430543" w:rsidRDefault="001C1B6C" w:rsidP="001C1B6C">
            <w:pPr>
              <w:jc w:val="center"/>
              <w:rPr>
                <w:rFonts w:eastAsia="Times New Roman" w:cstheme="minorHAnsi"/>
                <w:lang w:val="fr-FR" w:eastAsia="fr-FR"/>
              </w:rPr>
            </w:pPr>
            <w:r w:rsidRPr="00430543">
              <w:rPr>
                <w:rFonts w:eastAsia="Times New Roman" w:cstheme="minorHAnsi"/>
                <w:lang w:val="fr-FR" w:eastAsia="fr-FR"/>
              </w:rPr>
              <w:t>INT(1000)</w:t>
            </w:r>
          </w:p>
        </w:tc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125EC6B" w14:textId="5A5DD9B4" w:rsidR="008C55E6" w:rsidRPr="00430543" w:rsidRDefault="001C1B6C" w:rsidP="001C1B6C">
            <w:pPr>
              <w:rPr>
                <w:rFonts w:eastAsia="Times New Roman" w:cstheme="minorHAnsi"/>
                <w:lang w:eastAsia="fr-FR"/>
              </w:rPr>
            </w:pPr>
            <w:r w:rsidRPr="00430543">
              <w:rPr>
                <w:rFonts w:eastAsia="Times New Roman" w:cstheme="minorHAnsi"/>
                <w:lang w:eastAsia="fr-FR"/>
              </w:rPr>
              <w:t>The credit limit of the customer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EB8BD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601E60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7A4B5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A8922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FAFA2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5C18F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36914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70FB3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62F27A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FD3B2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D4118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B13C4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61B67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A21B8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0695C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ADED9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81311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46359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83F9EA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17681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010B4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1A833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29192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B66872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D1CC9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A3456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AB4ED3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FBC18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3C3FD1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6924B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B280F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0B0ABC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A770D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A0B7D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B9240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A8A6A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0DC9F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09707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2BF1A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E3440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B593A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EDBEEA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C1EF2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00D97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A2FDCD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EF5FF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414CF0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31749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52CA2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221954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327937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611AAE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496E09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0F2D8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528136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33E768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41651B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D0C555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2EFF8F" w14:textId="77777777" w:rsidR="001C1B6C" w:rsidRPr="00430543" w:rsidRDefault="001C1B6C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3F6609" w:rsidRPr="00430543" w14:paraId="36E0895D" w14:textId="77777777" w:rsidTr="001C1B6C"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D343FED" w14:textId="2FBC5147" w:rsidR="008C55E6" w:rsidRPr="00430543" w:rsidRDefault="008C55E6" w:rsidP="001C1B6C">
            <w:pPr>
              <w:jc w:val="center"/>
              <w:rPr>
                <w:rFonts w:eastAsia="Times New Roman" w:cstheme="minorHAnsi"/>
                <w:lang w:val="fr-FR" w:eastAsia="fr-FR"/>
              </w:rPr>
            </w:pPr>
            <w:r w:rsidRPr="00430543">
              <w:rPr>
                <w:rFonts w:eastAsia="Times New Roman" w:cstheme="minorHAnsi"/>
                <w:lang w:val="fr-FR" w:eastAsia="fr-FR"/>
              </w:rPr>
              <w:t xml:space="preserve">ACCOUNT ACTIVATED </w:t>
            </w:r>
          </w:p>
        </w:tc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88527D6" w14:textId="46C6CE34" w:rsidR="008C55E6" w:rsidRPr="00430543" w:rsidRDefault="008C55E6" w:rsidP="001C1B6C">
            <w:pPr>
              <w:jc w:val="center"/>
              <w:rPr>
                <w:rFonts w:eastAsia="Times New Roman" w:cstheme="minorHAnsi"/>
                <w:lang w:val="fr-FR" w:eastAsia="fr-FR"/>
              </w:rPr>
            </w:pPr>
            <w:r w:rsidRPr="00430543">
              <w:rPr>
                <w:rFonts w:eastAsia="Times New Roman" w:cstheme="minorHAnsi"/>
                <w:lang w:val="fr-FR" w:eastAsia="fr-FR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2C7D0"/>
              <w:left w:val="single" w:sz="6" w:space="0" w:color="C2C7D0"/>
              <w:bottom w:val="single" w:sz="6" w:space="0" w:color="C2C7D0"/>
              <w:right w:val="single" w:sz="6" w:space="0" w:color="C2C7D0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756142F" w14:textId="1DC08C6A" w:rsidR="008C55E6" w:rsidRPr="00430543" w:rsidRDefault="008C55E6" w:rsidP="001C1B6C">
            <w:pPr>
              <w:rPr>
                <w:rFonts w:eastAsia="Times New Roman" w:cstheme="minorHAnsi"/>
                <w:lang w:eastAsia="fr-FR"/>
              </w:rPr>
            </w:pPr>
            <w:r w:rsidRPr="00430543">
              <w:rPr>
                <w:rFonts w:eastAsia="Times New Roman" w:cstheme="minorHAnsi"/>
                <w:lang w:eastAsia="fr-FR"/>
              </w:rPr>
              <w:t>Tells if the customer’s account is activated or no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5127F0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760C5C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C50E18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BAA568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6855D4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B1980F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233C75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D33981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552045E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7E89C1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777168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465069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87BDBC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86BD3A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160B13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B3A9CC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85E566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BE88A5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8CEEE4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B58F92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151BFDC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83A4372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3A5529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E2038D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AF0339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1B9B17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619A516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DF0DC5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81FEAB3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B7BAE57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DC2D3A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BFD9F2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18E485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003805C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600C2F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CC03AD8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59E5AFA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7151DA2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1EB095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693114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8C83CA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A8A6B7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8107525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6B1543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91B78E3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DF99C97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F93DEC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C9643F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1792BD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652BEF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535068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4084CA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4331F84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84CAE2C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0C28FB2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30F84F7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56CE7C0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037982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593203" w14:textId="77777777" w:rsidR="008C55E6" w:rsidRPr="00430543" w:rsidRDefault="008C55E6" w:rsidP="001C1B6C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</w:tbl>
    <w:p w14:paraId="29BE27E9" w14:textId="77777777" w:rsidR="008C55E6" w:rsidRPr="00430543" w:rsidRDefault="00763A0F" w:rsidP="00763A0F">
      <w:pPr>
        <w:rPr>
          <w:rFonts w:cstheme="minorHAnsi"/>
          <w:b/>
          <w:bCs/>
        </w:rPr>
      </w:pPr>
      <w:r w:rsidRPr="00430543">
        <w:rPr>
          <w:rFonts w:cstheme="minorHAnsi"/>
        </w:rPr>
        <w:br/>
      </w:r>
      <w:r w:rsidRPr="00430543">
        <w:rPr>
          <w:rFonts w:cstheme="minorHAnsi"/>
        </w:rPr>
        <w:br/>
      </w:r>
    </w:p>
    <w:p w14:paraId="67A24C1B" w14:textId="7ED76EAF" w:rsidR="001C1B6C" w:rsidRPr="00430543" w:rsidRDefault="00763A0F" w:rsidP="00763A0F">
      <w:pPr>
        <w:rPr>
          <w:rFonts w:cstheme="minorHAnsi"/>
        </w:rPr>
      </w:pPr>
      <w:r w:rsidRPr="00430543">
        <w:rPr>
          <w:rFonts w:cstheme="minorHAnsi"/>
          <w:b/>
          <w:bCs/>
        </w:rPr>
        <w:t>Q1 –</w:t>
      </w:r>
      <w:r w:rsidRPr="00430543">
        <w:rPr>
          <w:rFonts w:cstheme="minorHAnsi"/>
        </w:rPr>
        <w:t xml:space="preserve"> </w:t>
      </w:r>
      <w:r w:rsidR="001C1B6C" w:rsidRPr="00430543">
        <w:rPr>
          <w:rFonts w:cstheme="minorHAnsi"/>
        </w:rPr>
        <w:t xml:space="preserve">Write the statement to create the </w:t>
      </w:r>
      <w:r w:rsidR="001C1B6C" w:rsidRPr="00430543">
        <w:rPr>
          <w:rFonts w:cstheme="minorHAnsi"/>
          <w:b/>
          <w:bCs/>
        </w:rPr>
        <w:t xml:space="preserve">Customer </w:t>
      </w:r>
      <w:r w:rsidR="001C1B6C" w:rsidRPr="00430543">
        <w:rPr>
          <w:rFonts w:cstheme="minorHAnsi"/>
        </w:rPr>
        <w:t>table with the appropriate properties</w:t>
      </w:r>
    </w:p>
    <w:p w14:paraId="5C5F6EF5" w14:textId="4DB2983A" w:rsidR="001C1B6C" w:rsidRPr="00430543" w:rsidRDefault="00FA6CB1" w:rsidP="00763A0F">
      <w:pPr>
        <w:rPr>
          <w:rFonts w:cstheme="minorHAnsi"/>
        </w:rPr>
      </w:pPr>
      <w:r w:rsidRPr="00FA6CB1">
        <w:rPr>
          <w:rFonts w:cstheme="minorHAnsi"/>
          <w:noProof/>
          <w:lang w:bidi="km-KH"/>
        </w:rPr>
        <w:drawing>
          <wp:inline distT="0" distB="0" distL="0" distR="0" wp14:anchorId="5786D710" wp14:editId="6E6D3BEB">
            <wp:extent cx="5760720" cy="14312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C9F5" w14:textId="1C09887B" w:rsidR="00763A0F" w:rsidRDefault="001C1B6C" w:rsidP="00763A0F">
      <w:pPr>
        <w:rPr>
          <w:rFonts w:cstheme="minorHAnsi"/>
        </w:rPr>
      </w:pPr>
      <w:r w:rsidRPr="00430543">
        <w:rPr>
          <w:rFonts w:cstheme="minorHAnsi"/>
          <w:b/>
          <w:bCs/>
        </w:rPr>
        <w:t xml:space="preserve">Q2 – </w:t>
      </w:r>
      <w:r w:rsidRPr="00430543">
        <w:rPr>
          <w:rFonts w:cstheme="minorHAnsi"/>
        </w:rPr>
        <w:t>Write the statement to modify the type of the column</w:t>
      </w:r>
      <w:r w:rsidR="00BE4A00">
        <w:rPr>
          <w:rFonts w:cstheme="minorHAnsi"/>
        </w:rPr>
        <w:t>(=attribute)</w:t>
      </w:r>
      <w:r w:rsidRPr="00430543">
        <w:rPr>
          <w:rFonts w:cstheme="minorHAnsi"/>
        </w:rPr>
        <w:t xml:space="preserve"> </w:t>
      </w:r>
      <w:r w:rsidRPr="00430543">
        <w:rPr>
          <w:rFonts w:cstheme="minorHAnsi"/>
          <w:b/>
          <w:bCs/>
        </w:rPr>
        <w:t>Country</w:t>
      </w:r>
      <w:r w:rsidRPr="00430543">
        <w:rPr>
          <w:rFonts w:cstheme="minorHAnsi"/>
        </w:rPr>
        <w:t xml:space="preserve"> from CHAR(10) to VARCHAR (20)</w:t>
      </w:r>
    </w:p>
    <w:p w14:paraId="34C5958D" w14:textId="448F01AF" w:rsidR="00776167" w:rsidRPr="00430543" w:rsidRDefault="00776167" w:rsidP="00763A0F">
      <w:pPr>
        <w:rPr>
          <w:rFonts w:cstheme="minorHAnsi"/>
        </w:rPr>
      </w:pPr>
      <w:r w:rsidRPr="00776167">
        <w:rPr>
          <w:rFonts w:cstheme="minorHAnsi"/>
          <w:noProof/>
          <w:lang w:bidi="km-KH"/>
        </w:rPr>
        <w:drawing>
          <wp:inline distT="0" distB="0" distL="0" distR="0" wp14:anchorId="3D406254" wp14:editId="634C91DD">
            <wp:extent cx="5760720" cy="15563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2AA1" w14:textId="24B95427" w:rsidR="001C1B6C" w:rsidRDefault="001C1B6C" w:rsidP="00763A0F">
      <w:pPr>
        <w:rPr>
          <w:rFonts w:cstheme="minorHAnsi"/>
        </w:rPr>
      </w:pPr>
    </w:p>
    <w:p w14:paraId="74DE126A" w14:textId="067559D5" w:rsidR="00776167" w:rsidRDefault="00776167" w:rsidP="00763A0F">
      <w:pPr>
        <w:rPr>
          <w:rFonts w:cstheme="minorHAnsi"/>
        </w:rPr>
      </w:pPr>
    </w:p>
    <w:p w14:paraId="5F03F474" w14:textId="35C5E932" w:rsidR="00776167" w:rsidRDefault="00776167" w:rsidP="00763A0F">
      <w:pPr>
        <w:rPr>
          <w:rFonts w:cstheme="minorHAnsi"/>
        </w:rPr>
      </w:pPr>
    </w:p>
    <w:p w14:paraId="049001F4" w14:textId="23A79880" w:rsidR="00776167" w:rsidRDefault="00776167" w:rsidP="00763A0F">
      <w:pPr>
        <w:rPr>
          <w:rFonts w:cstheme="minorHAnsi"/>
        </w:rPr>
      </w:pPr>
    </w:p>
    <w:p w14:paraId="6F923C71" w14:textId="5825A200" w:rsidR="00776167" w:rsidRDefault="00776167" w:rsidP="00763A0F">
      <w:pPr>
        <w:rPr>
          <w:rFonts w:cstheme="minorHAnsi"/>
        </w:rPr>
      </w:pPr>
    </w:p>
    <w:p w14:paraId="70DEEB51" w14:textId="32F672D2" w:rsidR="00776167" w:rsidRPr="00430543" w:rsidRDefault="00776167" w:rsidP="00763A0F">
      <w:pPr>
        <w:rPr>
          <w:rFonts w:cstheme="minorHAnsi"/>
        </w:rPr>
      </w:pPr>
    </w:p>
    <w:p w14:paraId="4ABC1D6D" w14:textId="51B0AECA" w:rsidR="001C1B6C" w:rsidRPr="00430543" w:rsidRDefault="001C1B6C" w:rsidP="00763A0F">
      <w:pPr>
        <w:rPr>
          <w:rFonts w:cstheme="minorHAnsi"/>
          <w:b/>
          <w:bCs/>
        </w:rPr>
      </w:pPr>
      <w:r w:rsidRPr="00430543">
        <w:rPr>
          <w:rFonts w:cstheme="minorHAnsi"/>
          <w:b/>
          <w:bCs/>
        </w:rPr>
        <w:lastRenderedPageBreak/>
        <w:t xml:space="preserve">Q3 – </w:t>
      </w:r>
      <w:r w:rsidRPr="00430543">
        <w:rPr>
          <w:rFonts w:cstheme="minorHAnsi"/>
        </w:rPr>
        <w:t xml:space="preserve">Write the statement to modify the name of the column </w:t>
      </w:r>
      <w:r w:rsidRPr="00430543">
        <w:rPr>
          <w:rFonts w:cstheme="minorHAnsi"/>
          <w:b/>
          <w:bCs/>
        </w:rPr>
        <w:t xml:space="preserve">Name </w:t>
      </w:r>
      <w:r w:rsidRPr="00430543">
        <w:rPr>
          <w:rFonts w:cstheme="minorHAnsi"/>
        </w:rPr>
        <w:t xml:space="preserve">to </w:t>
      </w:r>
      <w:r w:rsidRPr="00430543">
        <w:rPr>
          <w:rFonts w:cstheme="minorHAnsi"/>
          <w:b/>
          <w:bCs/>
        </w:rPr>
        <w:t>First Name</w:t>
      </w:r>
    </w:p>
    <w:p w14:paraId="3C7F26C6" w14:textId="4E8D2CFA" w:rsidR="001C1B6C" w:rsidRPr="00430543" w:rsidRDefault="00776167" w:rsidP="00763A0F">
      <w:pPr>
        <w:rPr>
          <w:rFonts w:cstheme="minorHAnsi"/>
          <w:b/>
          <w:bCs/>
        </w:rPr>
      </w:pPr>
      <w:r w:rsidRPr="00776167">
        <w:rPr>
          <w:rFonts w:cstheme="minorHAnsi"/>
          <w:b/>
          <w:bCs/>
          <w:noProof/>
          <w:lang w:bidi="km-KH"/>
        </w:rPr>
        <w:drawing>
          <wp:inline distT="0" distB="0" distL="0" distR="0" wp14:anchorId="19035594" wp14:editId="36420095">
            <wp:extent cx="5760720" cy="13233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04F8" w14:textId="77489D42" w:rsidR="001C1B6C" w:rsidRPr="00430543" w:rsidRDefault="001C1B6C" w:rsidP="00763A0F">
      <w:pPr>
        <w:rPr>
          <w:rFonts w:cstheme="minorHAnsi"/>
        </w:rPr>
      </w:pPr>
      <w:r w:rsidRPr="00430543">
        <w:rPr>
          <w:rFonts w:cstheme="minorHAnsi"/>
          <w:b/>
          <w:bCs/>
        </w:rPr>
        <w:t xml:space="preserve">Q4 – </w:t>
      </w:r>
      <w:r w:rsidRPr="00430543">
        <w:rPr>
          <w:rFonts w:cstheme="minorHAnsi"/>
        </w:rPr>
        <w:t xml:space="preserve">Write the statement to modify the type of the column </w:t>
      </w:r>
      <w:r w:rsidRPr="00430543">
        <w:rPr>
          <w:rFonts w:cstheme="minorHAnsi"/>
          <w:b/>
          <w:bCs/>
        </w:rPr>
        <w:t>First Name</w:t>
      </w:r>
      <w:r w:rsidRPr="00430543">
        <w:rPr>
          <w:rFonts w:cstheme="minorHAnsi"/>
        </w:rPr>
        <w:t xml:space="preserve"> from VARCHAR(2) to VARCHAR(50).</w:t>
      </w:r>
    </w:p>
    <w:p w14:paraId="37C5DA00" w14:textId="3D072646" w:rsidR="001C1B6C" w:rsidRPr="00430543" w:rsidRDefault="00776167" w:rsidP="00763A0F">
      <w:pPr>
        <w:rPr>
          <w:rFonts w:cstheme="minorHAnsi"/>
        </w:rPr>
      </w:pPr>
      <w:r w:rsidRPr="00776167">
        <w:rPr>
          <w:rFonts w:cstheme="minorHAnsi"/>
          <w:noProof/>
          <w:lang w:bidi="km-KH"/>
        </w:rPr>
        <w:drawing>
          <wp:inline distT="0" distB="0" distL="0" distR="0" wp14:anchorId="565427BE" wp14:editId="13E701F3">
            <wp:extent cx="5760720" cy="15405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B7DA" w14:textId="70CF099D" w:rsidR="001C1B6C" w:rsidRPr="00430543" w:rsidRDefault="001C1B6C" w:rsidP="00763A0F">
      <w:pPr>
        <w:rPr>
          <w:rFonts w:cstheme="minorHAnsi"/>
          <w:b/>
          <w:bCs/>
        </w:rPr>
      </w:pPr>
      <w:r w:rsidRPr="00430543">
        <w:rPr>
          <w:rFonts w:cstheme="minorHAnsi"/>
          <w:b/>
          <w:bCs/>
        </w:rPr>
        <w:t xml:space="preserve">Q5 – </w:t>
      </w:r>
      <w:r w:rsidRPr="00430543">
        <w:rPr>
          <w:rFonts w:cstheme="minorHAnsi"/>
        </w:rPr>
        <w:t xml:space="preserve">Write a statement to add a new column to the table </w:t>
      </w:r>
      <w:r w:rsidRPr="00430543">
        <w:rPr>
          <w:rFonts w:cstheme="minorHAnsi"/>
          <w:b/>
          <w:bCs/>
        </w:rPr>
        <w:t xml:space="preserve">Customer, </w:t>
      </w:r>
      <w:r w:rsidRPr="00430543">
        <w:rPr>
          <w:rFonts w:cstheme="minorHAnsi"/>
        </w:rPr>
        <w:t xml:space="preserve">called </w:t>
      </w:r>
      <w:r w:rsidRPr="00430543">
        <w:rPr>
          <w:rFonts w:cstheme="minorHAnsi"/>
          <w:b/>
          <w:bCs/>
        </w:rPr>
        <w:t>Last Name</w:t>
      </w:r>
    </w:p>
    <w:p w14:paraId="62ACB5B1" w14:textId="16C32B08" w:rsidR="00596CE9" w:rsidRPr="00430543" w:rsidRDefault="00596CE9" w:rsidP="00763A0F">
      <w:pPr>
        <w:rPr>
          <w:rFonts w:cstheme="minorHAnsi"/>
        </w:rPr>
      </w:pPr>
    </w:p>
    <w:p w14:paraId="0C8C87B4" w14:textId="77777777" w:rsidR="007C1A60" w:rsidRPr="00430543" w:rsidRDefault="007C1A60" w:rsidP="00763A0F">
      <w:pPr>
        <w:rPr>
          <w:rFonts w:cstheme="minorHAnsi"/>
          <w:b/>
          <w:bCs/>
        </w:rPr>
      </w:pPr>
    </w:p>
    <w:p w14:paraId="2F430FC5" w14:textId="038EC2EE" w:rsidR="007C1A60" w:rsidRPr="00430543" w:rsidRDefault="00B90985" w:rsidP="00763A0F">
      <w:pPr>
        <w:rPr>
          <w:rFonts w:cstheme="minorHAnsi"/>
          <w:b/>
          <w:bCs/>
        </w:rPr>
      </w:pPr>
      <w:r w:rsidRPr="00B90985">
        <w:rPr>
          <w:rFonts w:cstheme="minorHAnsi"/>
          <w:b/>
          <w:bCs/>
          <w:noProof/>
          <w:lang w:bidi="km-KH"/>
        </w:rPr>
        <w:drawing>
          <wp:inline distT="0" distB="0" distL="0" distR="0" wp14:anchorId="16D8D611" wp14:editId="56892169">
            <wp:extent cx="5760720" cy="17392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055F" w14:textId="77777777" w:rsidR="007C1A60" w:rsidRPr="00430543" w:rsidRDefault="007C1A60" w:rsidP="00763A0F">
      <w:pPr>
        <w:rPr>
          <w:rFonts w:cstheme="minorHAnsi"/>
          <w:b/>
          <w:bCs/>
        </w:rPr>
      </w:pPr>
    </w:p>
    <w:p w14:paraId="70225867" w14:textId="77777777" w:rsidR="007C1A60" w:rsidRPr="00430543" w:rsidRDefault="007C1A60" w:rsidP="00763A0F">
      <w:pPr>
        <w:rPr>
          <w:rFonts w:cstheme="minorHAnsi"/>
          <w:b/>
          <w:bCs/>
        </w:rPr>
      </w:pPr>
    </w:p>
    <w:p w14:paraId="39949F83" w14:textId="77777777" w:rsidR="007C1A60" w:rsidRPr="00430543" w:rsidRDefault="007C1A60" w:rsidP="00763A0F">
      <w:pPr>
        <w:rPr>
          <w:rFonts w:cstheme="minorHAnsi"/>
          <w:b/>
          <w:bCs/>
        </w:rPr>
      </w:pPr>
    </w:p>
    <w:p w14:paraId="56236BF2" w14:textId="77777777" w:rsidR="007C1A60" w:rsidRPr="00430543" w:rsidRDefault="007C1A60" w:rsidP="00763A0F">
      <w:pPr>
        <w:rPr>
          <w:rFonts w:cstheme="minorHAnsi"/>
          <w:b/>
          <w:bCs/>
        </w:rPr>
      </w:pPr>
    </w:p>
    <w:p w14:paraId="642B7DA0" w14:textId="77777777" w:rsidR="007C1A60" w:rsidRPr="00430543" w:rsidRDefault="007C1A60" w:rsidP="00763A0F">
      <w:pPr>
        <w:rPr>
          <w:rFonts w:cstheme="minorHAnsi"/>
          <w:b/>
          <w:bCs/>
        </w:rPr>
      </w:pPr>
    </w:p>
    <w:p w14:paraId="7871666D" w14:textId="77777777" w:rsidR="007C1A60" w:rsidRPr="00430543" w:rsidRDefault="007C1A60" w:rsidP="00763A0F">
      <w:pPr>
        <w:rPr>
          <w:rFonts w:cstheme="minorHAnsi"/>
          <w:b/>
          <w:bCs/>
        </w:rPr>
      </w:pPr>
    </w:p>
    <w:p w14:paraId="4CD5014E" w14:textId="72C0560A" w:rsidR="007C1A60" w:rsidRDefault="007C1A60" w:rsidP="00763A0F">
      <w:pPr>
        <w:rPr>
          <w:rFonts w:cstheme="minorHAnsi"/>
          <w:b/>
          <w:bCs/>
        </w:rPr>
      </w:pPr>
    </w:p>
    <w:p w14:paraId="57B1BFEF" w14:textId="591D08DE" w:rsidR="00B90985" w:rsidRDefault="00B90985" w:rsidP="00763A0F">
      <w:pPr>
        <w:rPr>
          <w:rFonts w:cstheme="minorHAnsi"/>
          <w:b/>
          <w:bCs/>
        </w:rPr>
      </w:pPr>
    </w:p>
    <w:p w14:paraId="49EA0CB5" w14:textId="32F65059" w:rsidR="00B90985" w:rsidRDefault="00B90985" w:rsidP="00763A0F">
      <w:pPr>
        <w:rPr>
          <w:rFonts w:cstheme="minorHAnsi"/>
          <w:b/>
          <w:bCs/>
        </w:rPr>
      </w:pPr>
    </w:p>
    <w:p w14:paraId="2E7542F2" w14:textId="639604DF" w:rsidR="00B90985" w:rsidRDefault="00B90985" w:rsidP="00763A0F">
      <w:pPr>
        <w:rPr>
          <w:rFonts w:cstheme="minorHAnsi"/>
          <w:b/>
          <w:bCs/>
        </w:rPr>
      </w:pPr>
    </w:p>
    <w:p w14:paraId="0D45B961" w14:textId="46E573F6" w:rsidR="00B90985" w:rsidRDefault="00B90985" w:rsidP="00763A0F">
      <w:pPr>
        <w:rPr>
          <w:rFonts w:cstheme="minorHAnsi"/>
          <w:b/>
          <w:bCs/>
        </w:rPr>
      </w:pPr>
    </w:p>
    <w:p w14:paraId="6B9E8745" w14:textId="3BB85947" w:rsidR="00B90985" w:rsidRDefault="00B90985" w:rsidP="00763A0F">
      <w:pPr>
        <w:rPr>
          <w:rFonts w:cstheme="minorHAnsi"/>
          <w:b/>
          <w:bCs/>
        </w:rPr>
      </w:pPr>
    </w:p>
    <w:p w14:paraId="2A45D255" w14:textId="53A2E30A" w:rsidR="00B90985" w:rsidRDefault="00B90985" w:rsidP="00763A0F">
      <w:pPr>
        <w:rPr>
          <w:rFonts w:cstheme="minorHAnsi"/>
          <w:b/>
          <w:bCs/>
        </w:rPr>
      </w:pPr>
    </w:p>
    <w:p w14:paraId="2AECE082" w14:textId="5C6DA7F4" w:rsidR="00B90985" w:rsidRDefault="00B90985" w:rsidP="00763A0F">
      <w:pPr>
        <w:rPr>
          <w:rFonts w:cstheme="minorHAnsi"/>
          <w:b/>
          <w:bCs/>
        </w:rPr>
      </w:pPr>
    </w:p>
    <w:p w14:paraId="75D1157A" w14:textId="7131E15A" w:rsidR="00B90985" w:rsidRDefault="00B90985" w:rsidP="00763A0F">
      <w:pPr>
        <w:rPr>
          <w:rFonts w:cstheme="minorHAnsi"/>
          <w:b/>
          <w:bCs/>
        </w:rPr>
      </w:pPr>
    </w:p>
    <w:p w14:paraId="219F399A" w14:textId="74717ED1" w:rsidR="00B90985" w:rsidRDefault="00B90985" w:rsidP="00763A0F">
      <w:pPr>
        <w:rPr>
          <w:rFonts w:cstheme="minorHAnsi"/>
          <w:b/>
          <w:bCs/>
        </w:rPr>
      </w:pPr>
    </w:p>
    <w:p w14:paraId="411B08C5" w14:textId="77777777" w:rsidR="00B90985" w:rsidRPr="00430543" w:rsidRDefault="00B90985" w:rsidP="00763A0F">
      <w:pPr>
        <w:rPr>
          <w:rFonts w:cstheme="minorHAnsi"/>
          <w:b/>
          <w:bCs/>
        </w:rPr>
      </w:pPr>
    </w:p>
    <w:p w14:paraId="6D09C8C8" w14:textId="77777777" w:rsidR="007C1A60" w:rsidRPr="00430543" w:rsidRDefault="007C1A60" w:rsidP="00763A0F">
      <w:pPr>
        <w:rPr>
          <w:rFonts w:cstheme="minorHAnsi"/>
          <w:b/>
          <w:bCs/>
        </w:rPr>
      </w:pPr>
    </w:p>
    <w:p w14:paraId="21E537AA" w14:textId="229FF1BE" w:rsidR="00763A0F" w:rsidRPr="00430543" w:rsidRDefault="001C1B6C" w:rsidP="00763A0F">
      <w:pPr>
        <w:rPr>
          <w:rFonts w:cstheme="minorHAnsi"/>
        </w:rPr>
      </w:pPr>
      <w:r w:rsidRPr="00430543">
        <w:rPr>
          <w:rFonts w:cstheme="minorHAnsi"/>
          <w:b/>
          <w:bCs/>
        </w:rPr>
        <w:t xml:space="preserve">Q6 </w:t>
      </w:r>
      <w:r w:rsidR="008C55E6" w:rsidRPr="00430543">
        <w:rPr>
          <w:rFonts w:cstheme="minorHAnsi"/>
          <w:b/>
          <w:bCs/>
        </w:rPr>
        <w:t>–</w:t>
      </w:r>
      <w:r w:rsidRPr="00430543">
        <w:rPr>
          <w:rFonts w:cstheme="minorHAnsi"/>
          <w:b/>
          <w:bCs/>
        </w:rPr>
        <w:t xml:space="preserve"> </w:t>
      </w:r>
      <w:r w:rsidR="008C55E6" w:rsidRPr="00430543">
        <w:rPr>
          <w:rFonts w:cstheme="minorHAnsi"/>
        </w:rPr>
        <w:t xml:space="preserve">Write a statement to insert all the following data in the table </w:t>
      </w:r>
      <w:r w:rsidR="008C55E6" w:rsidRPr="00430543">
        <w:rPr>
          <w:rFonts w:cstheme="minorHAnsi"/>
          <w:b/>
          <w:bCs/>
        </w:rPr>
        <w:t xml:space="preserve">Customer </w:t>
      </w:r>
    </w:p>
    <w:p w14:paraId="6BF46DE6" w14:textId="1B29122F" w:rsidR="008C55E6" w:rsidRPr="00430543" w:rsidRDefault="008C55E6" w:rsidP="00763A0F">
      <w:pPr>
        <w:rPr>
          <w:rFonts w:cstheme="minorHAnsi"/>
          <w:b/>
          <w:bCs/>
        </w:rPr>
      </w:pPr>
    </w:p>
    <w:p w14:paraId="11AB51D8" w14:textId="77777777" w:rsidR="008C55E6" w:rsidRPr="00430543" w:rsidRDefault="008C55E6" w:rsidP="00763A0F">
      <w:pPr>
        <w:rPr>
          <w:rFonts w:cstheme="minorHAnsi"/>
          <w:b/>
          <w:bCs/>
        </w:rPr>
      </w:pPr>
    </w:p>
    <w:p w14:paraId="42EEECF9" w14:textId="720111F3" w:rsidR="008C55E6" w:rsidRPr="00430543" w:rsidRDefault="008C55E6" w:rsidP="008C55E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textAlignment w:val="baseline"/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  <w:t>First Name – Last Name – Country – Credits – Account activated</w:t>
      </w:r>
    </w:p>
    <w:p w14:paraId="5B529FB1" w14:textId="484F4953" w:rsidR="008C55E6" w:rsidRPr="00430543" w:rsidRDefault="008C55E6" w:rsidP="008C55E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textAlignment w:val="baseline"/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  <w:t>-----------------------------------------------------------------------</w:t>
      </w:r>
    </w:p>
    <w:p w14:paraId="71542EB8" w14:textId="77777777" w:rsidR="008C55E6" w:rsidRPr="00430543" w:rsidRDefault="008C55E6" w:rsidP="008C55E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textAlignment w:val="baseline"/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</w:pPr>
    </w:p>
    <w:p w14:paraId="64CD0992" w14:textId="76212F1A" w:rsidR="008C55E6" w:rsidRPr="00430543" w:rsidRDefault="008C55E6" w:rsidP="008C55E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textAlignment w:val="baseline"/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  <w:t>Diane Reynolds UK 9260714 FALSE</w:t>
      </w:r>
    </w:p>
    <w:p w14:paraId="28F51469" w14:textId="445AFACB" w:rsidR="008C55E6" w:rsidRPr="00430543" w:rsidRDefault="008C55E6" w:rsidP="008C55E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textAlignment w:val="baseline"/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  <w:t>Larry Burke USA 7414650 FALSE</w:t>
      </w:r>
    </w:p>
    <w:p w14:paraId="5D1CC8F9" w14:textId="3F340888" w:rsidR="008C55E6" w:rsidRPr="00430543" w:rsidRDefault="008C55E6" w:rsidP="008C55E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textAlignment w:val="baseline"/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  <w:t>Dennis Reid Singapore 2721484 FALSE</w:t>
      </w:r>
    </w:p>
    <w:p w14:paraId="3456E794" w14:textId="64F80D37" w:rsidR="008C55E6" w:rsidRPr="00430543" w:rsidRDefault="008C55E6" w:rsidP="008C55E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textAlignment w:val="baseline"/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  <w:t>Joe Cruz Canada 7776372 FALSE</w:t>
      </w:r>
    </w:p>
    <w:p w14:paraId="04FEDA8E" w14:textId="306C8503" w:rsidR="008C55E6" w:rsidRPr="00430543" w:rsidRDefault="008C55E6" w:rsidP="008C55E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textAlignment w:val="baseline"/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  <w:t>Robin Shaw Albania 4793116 FALSE</w:t>
      </w:r>
    </w:p>
    <w:p w14:paraId="40133F7F" w14:textId="4451208D" w:rsidR="008C55E6" w:rsidRPr="00430543" w:rsidRDefault="008C55E6" w:rsidP="008C55E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textAlignment w:val="baseline"/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  <w:t>Donald Morrison China 1384666 FALSE</w:t>
      </w:r>
    </w:p>
    <w:p w14:paraId="3D77B0AC" w14:textId="689CD643" w:rsidR="008C55E6" w:rsidRPr="00430543" w:rsidRDefault="008C55E6" w:rsidP="008C55E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textAlignment w:val="baseline"/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  <w:t>Eugene Hall UK 8910281 FALSE</w:t>
      </w:r>
    </w:p>
    <w:p w14:paraId="33C17F8A" w14:textId="6FE88A2C" w:rsidR="008C55E6" w:rsidRPr="00430543" w:rsidRDefault="008C55E6" w:rsidP="008C55E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textAlignment w:val="baseline"/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  <w:t>Donald Gilbert Albania 6669850 FALSE</w:t>
      </w:r>
    </w:p>
    <w:p w14:paraId="2146AECC" w14:textId="5A41604E" w:rsidR="008C55E6" w:rsidRPr="00430543" w:rsidRDefault="008C55E6" w:rsidP="008C55E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textAlignment w:val="baseline"/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</w:pPr>
      <w:r w:rsidRPr="00430543"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  <w:t>Samuel Harvey USA 5719094 FALSE</w:t>
      </w:r>
    </w:p>
    <w:p w14:paraId="2FAC7D89" w14:textId="3072965B" w:rsidR="008C55E6" w:rsidRPr="00430543" w:rsidRDefault="008C55E6" w:rsidP="008C55E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textAlignment w:val="baseline"/>
        <w:rPr>
          <w:rFonts w:eastAsia="Times New Roman" w:cstheme="minorHAnsi"/>
          <w:color w:val="454C59"/>
          <w:sz w:val="21"/>
          <w:szCs w:val="21"/>
          <w:lang w:eastAsia="fr-FR"/>
        </w:rPr>
      </w:pPr>
      <w:r w:rsidRPr="00430543">
        <w:rPr>
          <w:rFonts w:eastAsia="Times New Roman" w:cstheme="minorHAnsi"/>
          <w:color w:val="454C59"/>
          <w:sz w:val="21"/>
          <w:szCs w:val="21"/>
          <w:bdr w:val="none" w:sz="0" w:space="0" w:color="auto" w:frame="1"/>
          <w:lang w:eastAsia="fr-FR"/>
        </w:rPr>
        <w:t>Robin Scott Singapore 6929083 FALSE</w:t>
      </w:r>
    </w:p>
    <w:p w14:paraId="0257F575" w14:textId="4F537860" w:rsidR="001C1B6C" w:rsidRPr="00430543" w:rsidRDefault="007B43EF" w:rsidP="00763A0F">
      <w:pPr>
        <w:rPr>
          <w:rFonts w:cstheme="minorHAnsi"/>
        </w:rPr>
      </w:pPr>
      <w:r w:rsidRPr="007B43EF">
        <w:rPr>
          <w:rFonts w:cstheme="minorHAnsi"/>
          <w:noProof/>
          <w:lang w:bidi="km-KH"/>
        </w:rPr>
        <w:drawing>
          <wp:inline distT="0" distB="0" distL="0" distR="0" wp14:anchorId="503DDF0E" wp14:editId="307B91E5">
            <wp:extent cx="5760720" cy="23520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B324" w14:textId="3ECB9FCE" w:rsidR="00763A0F" w:rsidRPr="00430543" w:rsidRDefault="008C55E6" w:rsidP="00763A0F">
      <w:pPr>
        <w:rPr>
          <w:rFonts w:cstheme="minorHAnsi"/>
          <w:b/>
          <w:bCs/>
        </w:rPr>
      </w:pPr>
      <w:r w:rsidRPr="00430543">
        <w:rPr>
          <w:rFonts w:cstheme="minorHAnsi"/>
          <w:b/>
          <w:bCs/>
        </w:rPr>
        <w:t xml:space="preserve">Q7 – </w:t>
      </w:r>
      <w:r w:rsidRPr="00430543">
        <w:rPr>
          <w:rFonts w:cstheme="minorHAnsi"/>
        </w:rPr>
        <w:t xml:space="preserve">All the customers from the USA now have their account activated: </w:t>
      </w:r>
      <w:r w:rsidRPr="00430543">
        <w:rPr>
          <w:rFonts w:cstheme="minorHAnsi"/>
          <w:b/>
          <w:bCs/>
        </w:rPr>
        <w:t>write a statement to modify the data of the right records to take it into account.</w:t>
      </w:r>
    </w:p>
    <w:p w14:paraId="55622776" w14:textId="3190BAFA" w:rsidR="008C55E6" w:rsidRPr="003F6609" w:rsidRDefault="008C55E6" w:rsidP="00763A0F">
      <w:pPr>
        <w:rPr>
          <w:b/>
          <w:bCs/>
          <w:szCs w:val="39"/>
          <w:lang w:bidi="km-KH"/>
        </w:rPr>
      </w:pPr>
    </w:p>
    <w:p w14:paraId="1861CBE2" w14:textId="1217B032" w:rsidR="008C55E6" w:rsidRPr="00430543" w:rsidRDefault="008C55E6" w:rsidP="00763A0F">
      <w:pPr>
        <w:rPr>
          <w:rFonts w:cstheme="minorHAnsi"/>
          <w:b/>
          <w:bCs/>
        </w:rPr>
      </w:pPr>
      <w:r w:rsidRPr="00430543">
        <w:rPr>
          <w:rFonts w:cstheme="minorHAnsi"/>
          <w:b/>
          <w:bCs/>
        </w:rPr>
        <w:t xml:space="preserve">Q8 – </w:t>
      </w:r>
      <w:r w:rsidRPr="00430543">
        <w:rPr>
          <w:rFonts w:cstheme="minorHAnsi"/>
        </w:rPr>
        <w:t xml:space="preserve">Diane got married with Samuel so her last name changed from Reynolds to Harvey-Reynolds. </w:t>
      </w:r>
      <w:r w:rsidRPr="00430543">
        <w:rPr>
          <w:rFonts w:cstheme="minorHAnsi"/>
          <w:b/>
          <w:bCs/>
        </w:rPr>
        <w:t>Write a statement to update the data in the right record.</w:t>
      </w:r>
    </w:p>
    <w:p w14:paraId="5E83755D" w14:textId="77DFF389" w:rsidR="008C55E6" w:rsidRPr="003F6609" w:rsidRDefault="005E7A93" w:rsidP="00763A0F">
      <w:pPr>
        <w:rPr>
          <w:rFonts w:cstheme="minorHAnsi"/>
          <w:b/>
          <w:bCs/>
          <w:lang w:val="en-VI"/>
        </w:rPr>
      </w:pPr>
      <w:r w:rsidRPr="005E7A93">
        <w:rPr>
          <w:rFonts w:cstheme="minorHAnsi"/>
          <w:b/>
          <w:bCs/>
          <w:lang w:val="en-VI"/>
        </w:rPr>
        <w:drawing>
          <wp:inline distT="0" distB="0" distL="0" distR="0" wp14:anchorId="658EBD10" wp14:editId="02A865CC">
            <wp:extent cx="5760720" cy="2295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689A" w14:textId="3AB66216" w:rsidR="008C55E6" w:rsidRPr="00430543" w:rsidRDefault="008C55E6" w:rsidP="00763A0F">
      <w:pPr>
        <w:rPr>
          <w:rFonts w:cstheme="minorHAnsi"/>
        </w:rPr>
      </w:pPr>
      <w:r w:rsidRPr="00430543">
        <w:rPr>
          <w:rFonts w:cstheme="minorHAnsi"/>
          <w:b/>
          <w:bCs/>
        </w:rPr>
        <w:lastRenderedPageBreak/>
        <w:t xml:space="preserve">Q9 – </w:t>
      </w:r>
      <w:r w:rsidRPr="00430543">
        <w:rPr>
          <w:rFonts w:cstheme="minorHAnsi"/>
        </w:rPr>
        <w:t xml:space="preserve">The company does not work in the UK anymore so they don’t need the data of their former UK customers. </w:t>
      </w:r>
      <w:r w:rsidRPr="00430543">
        <w:rPr>
          <w:rFonts w:cstheme="minorHAnsi"/>
          <w:b/>
          <w:bCs/>
        </w:rPr>
        <w:t>Write a statement to delete the records of the UK customers.</w:t>
      </w:r>
    </w:p>
    <w:p w14:paraId="2F5DEF74" w14:textId="31AE5D37" w:rsidR="00763A0F" w:rsidRPr="003F6609" w:rsidRDefault="005E7A93" w:rsidP="003F6609">
      <w:r w:rsidRPr="005E7A93">
        <w:drawing>
          <wp:inline distT="0" distB="0" distL="0" distR="0" wp14:anchorId="093AC852" wp14:editId="15A73E7C">
            <wp:extent cx="5760720" cy="17976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1AD4" w14:textId="0912BB26" w:rsidR="00763A0F" w:rsidRPr="00430543" w:rsidRDefault="00763A0F" w:rsidP="00763A0F">
      <w:pPr>
        <w:rPr>
          <w:rFonts w:cstheme="minorHAnsi"/>
        </w:rPr>
      </w:pPr>
    </w:p>
    <w:p w14:paraId="04C5905F" w14:textId="2A40514C" w:rsidR="00763A0F" w:rsidRPr="00430543" w:rsidRDefault="00763A0F" w:rsidP="00763A0F">
      <w:pPr>
        <w:rPr>
          <w:rFonts w:cstheme="minorHAnsi"/>
        </w:rPr>
      </w:pPr>
    </w:p>
    <w:p w14:paraId="1A270C6F" w14:textId="6714AB34" w:rsidR="00714977" w:rsidRPr="00430543" w:rsidRDefault="00714977" w:rsidP="00030B44">
      <w:pPr>
        <w:pStyle w:val="Heading1"/>
        <w:rPr>
          <w:rStyle w:val="MainText"/>
          <w:rFonts w:asciiTheme="minorHAnsi" w:hAnsiTheme="minorHAnsi" w:cstheme="minorHAnsi"/>
          <w:sz w:val="32"/>
          <w:szCs w:val="32"/>
        </w:rPr>
      </w:pPr>
    </w:p>
    <w:p w14:paraId="1EF8E287" w14:textId="4D171974" w:rsidR="00714977" w:rsidRPr="00430543" w:rsidRDefault="00714977" w:rsidP="00714977">
      <w:pPr>
        <w:rPr>
          <w:rFonts w:cstheme="minorHAnsi"/>
        </w:rPr>
      </w:pPr>
    </w:p>
    <w:p w14:paraId="0A384AC4" w14:textId="2C98E997" w:rsidR="00714977" w:rsidRPr="00430543" w:rsidRDefault="00714977" w:rsidP="00714977">
      <w:pPr>
        <w:rPr>
          <w:rFonts w:cstheme="minorHAnsi"/>
        </w:rPr>
      </w:pPr>
    </w:p>
    <w:sectPr w:rsidR="00714977" w:rsidRPr="00430543" w:rsidSect="00D37A2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DEA11" w14:textId="77777777" w:rsidR="00A41B0B" w:rsidRDefault="00A41B0B" w:rsidP="00735379">
      <w:r>
        <w:separator/>
      </w:r>
    </w:p>
  </w:endnote>
  <w:endnote w:type="continuationSeparator" w:id="0">
    <w:p w14:paraId="25BAFE31" w14:textId="77777777" w:rsidR="00A41B0B" w:rsidRDefault="00A41B0B" w:rsidP="0073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E8586" w14:textId="77777777" w:rsidR="00A41B0B" w:rsidRDefault="00A41B0B" w:rsidP="00735379">
      <w:r>
        <w:separator/>
      </w:r>
    </w:p>
  </w:footnote>
  <w:footnote w:type="continuationSeparator" w:id="0">
    <w:p w14:paraId="59C7DBF2" w14:textId="77777777" w:rsidR="00A41B0B" w:rsidRDefault="00A41B0B" w:rsidP="00735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FE3"/>
    <w:multiLevelType w:val="hybridMultilevel"/>
    <w:tmpl w:val="63B2389C"/>
    <w:lvl w:ilvl="0" w:tplc="983253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A11"/>
    <w:multiLevelType w:val="hybridMultilevel"/>
    <w:tmpl w:val="88441AF2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9172F1F"/>
    <w:multiLevelType w:val="hybridMultilevel"/>
    <w:tmpl w:val="E7A40DB6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B57035B"/>
    <w:multiLevelType w:val="hybridMultilevel"/>
    <w:tmpl w:val="D5861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36702"/>
    <w:multiLevelType w:val="hybridMultilevel"/>
    <w:tmpl w:val="D0061F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D0429"/>
    <w:multiLevelType w:val="hybridMultilevel"/>
    <w:tmpl w:val="D59E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905DE"/>
    <w:multiLevelType w:val="hybridMultilevel"/>
    <w:tmpl w:val="29A64F9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C3151BC"/>
    <w:multiLevelType w:val="hybridMultilevel"/>
    <w:tmpl w:val="AE76880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42094"/>
    <w:multiLevelType w:val="hybridMultilevel"/>
    <w:tmpl w:val="EEC0BA2E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4036035"/>
    <w:multiLevelType w:val="hybridMultilevel"/>
    <w:tmpl w:val="0F1632E0"/>
    <w:lvl w:ilvl="0" w:tplc="3A683234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4AB0656"/>
    <w:multiLevelType w:val="hybridMultilevel"/>
    <w:tmpl w:val="11A0996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808C6"/>
    <w:multiLevelType w:val="hybridMultilevel"/>
    <w:tmpl w:val="97BE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37A68"/>
    <w:multiLevelType w:val="hybridMultilevel"/>
    <w:tmpl w:val="D50847D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33E2E"/>
    <w:multiLevelType w:val="hybridMultilevel"/>
    <w:tmpl w:val="4E3CE75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50CCB"/>
    <w:multiLevelType w:val="hybridMultilevel"/>
    <w:tmpl w:val="2EF611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240B3"/>
    <w:multiLevelType w:val="hybridMultilevel"/>
    <w:tmpl w:val="A0F664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C20E0"/>
    <w:multiLevelType w:val="hybridMultilevel"/>
    <w:tmpl w:val="D76008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E35B9"/>
    <w:multiLevelType w:val="hybridMultilevel"/>
    <w:tmpl w:val="532AC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27FD0"/>
    <w:multiLevelType w:val="hybridMultilevel"/>
    <w:tmpl w:val="8578BEDA"/>
    <w:lvl w:ilvl="0" w:tplc="8DC083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C17EC"/>
    <w:multiLevelType w:val="hybridMultilevel"/>
    <w:tmpl w:val="D9621230"/>
    <w:lvl w:ilvl="0" w:tplc="3A683234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C5838D4"/>
    <w:multiLevelType w:val="hybridMultilevel"/>
    <w:tmpl w:val="9ADC5264"/>
    <w:lvl w:ilvl="0" w:tplc="49F468A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E1FA1"/>
    <w:multiLevelType w:val="hybridMultilevel"/>
    <w:tmpl w:val="28F00B70"/>
    <w:lvl w:ilvl="0" w:tplc="573AC7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B1489"/>
    <w:multiLevelType w:val="hybridMultilevel"/>
    <w:tmpl w:val="0DE4388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2504957"/>
    <w:multiLevelType w:val="hybridMultilevel"/>
    <w:tmpl w:val="C9E29BD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31190"/>
    <w:multiLevelType w:val="hybridMultilevel"/>
    <w:tmpl w:val="D79C3D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22F78"/>
    <w:multiLevelType w:val="hybridMultilevel"/>
    <w:tmpl w:val="54F0F48C"/>
    <w:lvl w:ilvl="0" w:tplc="3A6832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4"/>
  </w:num>
  <w:num w:numId="4">
    <w:abstractNumId w:val="0"/>
  </w:num>
  <w:num w:numId="5">
    <w:abstractNumId w:val="21"/>
  </w:num>
  <w:num w:numId="6">
    <w:abstractNumId w:val="15"/>
  </w:num>
  <w:num w:numId="7">
    <w:abstractNumId w:val="16"/>
  </w:num>
  <w:num w:numId="8">
    <w:abstractNumId w:val="18"/>
  </w:num>
  <w:num w:numId="9">
    <w:abstractNumId w:val="6"/>
  </w:num>
  <w:num w:numId="10">
    <w:abstractNumId w:val="22"/>
  </w:num>
  <w:num w:numId="11">
    <w:abstractNumId w:val="8"/>
  </w:num>
  <w:num w:numId="12">
    <w:abstractNumId w:val="2"/>
  </w:num>
  <w:num w:numId="13">
    <w:abstractNumId w:val="25"/>
  </w:num>
  <w:num w:numId="14">
    <w:abstractNumId w:val="9"/>
  </w:num>
  <w:num w:numId="15">
    <w:abstractNumId w:val="19"/>
  </w:num>
  <w:num w:numId="16">
    <w:abstractNumId w:val="5"/>
  </w:num>
  <w:num w:numId="17">
    <w:abstractNumId w:val="11"/>
  </w:num>
  <w:num w:numId="18">
    <w:abstractNumId w:val="10"/>
  </w:num>
  <w:num w:numId="19">
    <w:abstractNumId w:val="4"/>
  </w:num>
  <w:num w:numId="20">
    <w:abstractNumId w:val="13"/>
  </w:num>
  <w:num w:numId="21">
    <w:abstractNumId w:val="20"/>
  </w:num>
  <w:num w:numId="22">
    <w:abstractNumId w:val="23"/>
  </w:num>
  <w:num w:numId="23">
    <w:abstractNumId w:val="12"/>
  </w:num>
  <w:num w:numId="24">
    <w:abstractNumId w:val="7"/>
  </w:num>
  <w:num w:numId="25">
    <w:abstractNumId w:val="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25"/>
    <w:rsid w:val="000122DA"/>
    <w:rsid w:val="00030B44"/>
    <w:rsid w:val="000546DB"/>
    <w:rsid w:val="00066E41"/>
    <w:rsid w:val="000913B3"/>
    <w:rsid w:val="000B3E3B"/>
    <w:rsid w:val="000E7706"/>
    <w:rsid w:val="000F051E"/>
    <w:rsid w:val="00125110"/>
    <w:rsid w:val="0012766B"/>
    <w:rsid w:val="00127D41"/>
    <w:rsid w:val="0015786A"/>
    <w:rsid w:val="00170333"/>
    <w:rsid w:val="001760B3"/>
    <w:rsid w:val="001B23EA"/>
    <w:rsid w:val="001C1B6C"/>
    <w:rsid w:val="001D3672"/>
    <w:rsid w:val="001D3AEE"/>
    <w:rsid w:val="001D68C3"/>
    <w:rsid w:val="00202C56"/>
    <w:rsid w:val="0020368E"/>
    <w:rsid w:val="00213675"/>
    <w:rsid w:val="0022310A"/>
    <w:rsid w:val="00234A7F"/>
    <w:rsid w:val="00244D59"/>
    <w:rsid w:val="00250586"/>
    <w:rsid w:val="00255908"/>
    <w:rsid w:val="0025632A"/>
    <w:rsid w:val="002811E3"/>
    <w:rsid w:val="00295D3C"/>
    <w:rsid w:val="002A6423"/>
    <w:rsid w:val="002C16F0"/>
    <w:rsid w:val="002C740D"/>
    <w:rsid w:val="002D6750"/>
    <w:rsid w:val="002F46E4"/>
    <w:rsid w:val="00312E33"/>
    <w:rsid w:val="0032690F"/>
    <w:rsid w:val="00344736"/>
    <w:rsid w:val="00345C01"/>
    <w:rsid w:val="00352321"/>
    <w:rsid w:val="00367D7D"/>
    <w:rsid w:val="003754A8"/>
    <w:rsid w:val="003A1517"/>
    <w:rsid w:val="003A350D"/>
    <w:rsid w:val="003C1BCF"/>
    <w:rsid w:val="003D5363"/>
    <w:rsid w:val="003E2A6E"/>
    <w:rsid w:val="003F5070"/>
    <w:rsid w:val="003F6609"/>
    <w:rsid w:val="004010D8"/>
    <w:rsid w:val="004038B8"/>
    <w:rsid w:val="00430543"/>
    <w:rsid w:val="00437B47"/>
    <w:rsid w:val="0044159E"/>
    <w:rsid w:val="00446AC0"/>
    <w:rsid w:val="00451731"/>
    <w:rsid w:val="004562CE"/>
    <w:rsid w:val="00463C27"/>
    <w:rsid w:val="00463FF3"/>
    <w:rsid w:val="004863C9"/>
    <w:rsid w:val="00494946"/>
    <w:rsid w:val="004B59F1"/>
    <w:rsid w:val="004D27B6"/>
    <w:rsid w:val="004D314E"/>
    <w:rsid w:val="004D4BDE"/>
    <w:rsid w:val="005059AF"/>
    <w:rsid w:val="005314E6"/>
    <w:rsid w:val="005328A3"/>
    <w:rsid w:val="00551489"/>
    <w:rsid w:val="00562B6A"/>
    <w:rsid w:val="00574348"/>
    <w:rsid w:val="00576759"/>
    <w:rsid w:val="00577D49"/>
    <w:rsid w:val="005902BE"/>
    <w:rsid w:val="005956B9"/>
    <w:rsid w:val="00596CE9"/>
    <w:rsid w:val="005A4945"/>
    <w:rsid w:val="005B6C0B"/>
    <w:rsid w:val="005C2FCF"/>
    <w:rsid w:val="005D6182"/>
    <w:rsid w:val="005E3ADC"/>
    <w:rsid w:val="005E3D03"/>
    <w:rsid w:val="005E7901"/>
    <w:rsid w:val="005E7A93"/>
    <w:rsid w:val="0061054C"/>
    <w:rsid w:val="00621B06"/>
    <w:rsid w:val="00630374"/>
    <w:rsid w:val="00635219"/>
    <w:rsid w:val="00667FDA"/>
    <w:rsid w:val="0067134F"/>
    <w:rsid w:val="006778B2"/>
    <w:rsid w:val="00680CA6"/>
    <w:rsid w:val="00684EA8"/>
    <w:rsid w:val="006879C3"/>
    <w:rsid w:val="00690A7B"/>
    <w:rsid w:val="006B43A2"/>
    <w:rsid w:val="006B6340"/>
    <w:rsid w:val="006B6DCC"/>
    <w:rsid w:val="006E0E13"/>
    <w:rsid w:val="0070277B"/>
    <w:rsid w:val="00703B15"/>
    <w:rsid w:val="00714977"/>
    <w:rsid w:val="0073084B"/>
    <w:rsid w:val="007327B7"/>
    <w:rsid w:val="00735379"/>
    <w:rsid w:val="00753454"/>
    <w:rsid w:val="00756AFD"/>
    <w:rsid w:val="00763A0F"/>
    <w:rsid w:val="007733F5"/>
    <w:rsid w:val="00776167"/>
    <w:rsid w:val="00777D60"/>
    <w:rsid w:val="00781168"/>
    <w:rsid w:val="007950D0"/>
    <w:rsid w:val="007A2FF5"/>
    <w:rsid w:val="007B43EF"/>
    <w:rsid w:val="007B78A5"/>
    <w:rsid w:val="007C1A60"/>
    <w:rsid w:val="007C49D8"/>
    <w:rsid w:val="00835525"/>
    <w:rsid w:val="00843646"/>
    <w:rsid w:val="00843F75"/>
    <w:rsid w:val="00854375"/>
    <w:rsid w:val="008871D4"/>
    <w:rsid w:val="00891F6F"/>
    <w:rsid w:val="008A0AEB"/>
    <w:rsid w:val="008C4A22"/>
    <w:rsid w:val="008C55E6"/>
    <w:rsid w:val="008D2677"/>
    <w:rsid w:val="009069F5"/>
    <w:rsid w:val="009222FA"/>
    <w:rsid w:val="009267BA"/>
    <w:rsid w:val="00943C3F"/>
    <w:rsid w:val="00944D48"/>
    <w:rsid w:val="00957164"/>
    <w:rsid w:val="00957C69"/>
    <w:rsid w:val="009630C3"/>
    <w:rsid w:val="00965B7F"/>
    <w:rsid w:val="00976E78"/>
    <w:rsid w:val="00980A89"/>
    <w:rsid w:val="00985D9C"/>
    <w:rsid w:val="009A3ECE"/>
    <w:rsid w:val="009B04D2"/>
    <w:rsid w:val="009F4E0A"/>
    <w:rsid w:val="00A136EF"/>
    <w:rsid w:val="00A26FAA"/>
    <w:rsid w:val="00A41B0B"/>
    <w:rsid w:val="00A808B8"/>
    <w:rsid w:val="00A82B06"/>
    <w:rsid w:val="00AA6F85"/>
    <w:rsid w:val="00AA7520"/>
    <w:rsid w:val="00AB4834"/>
    <w:rsid w:val="00AC1858"/>
    <w:rsid w:val="00AF56C3"/>
    <w:rsid w:val="00B27FD0"/>
    <w:rsid w:val="00B41A08"/>
    <w:rsid w:val="00B56E6C"/>
    <w:rsid w:val="00B57202"/>
    <w:rsid w:val="00B64240"/>
    <w:rsid w:val="00B90985"/>
    <w:rsid w:val="00BB5E68"/>
    <w:rsid w:val="00BC52E4"/>
    <w:rsid w:val="00BE4A00"/>
    <w:rsid w:val="00C10895"/>
    <w:rsid w:val="00C25104"/>
    <w:rsid w:val="00C32D26"/>
    <w:rsid w:val="00C50165"/>
    <w:rsid w:val="00C6401E"/>
    <w:rsid w:val="00C7129D"/>
    <w:rsid w:val="00C72123"/>
    <w:rsid w:val="00C757CA"/>
    <w:rsid w:val="00CB67B1"/>
    <w:rsid w:val="00CB7091"/>
    <w:rsid w:val="00CD21DF"/>
    <w:rsid w:val="00CF15C2"/>
    <w:rsid w:val="00D06C54"/>
    <w:rsid w:val="00D155C8"/>
    <w:rsid w:val="00D20B84"/>
    <w:rsid w:val="00D245FE"/>
    <w:rsid w:val="00D27963"/>
    <w:rsid w:val="00D37A27"/>
    <w:rsid w:val="00D44F91"/>
    <w:rsid w:val="00D76D15"/>
    <w:rsid w:val="00D973EC"/>
    <w:rsid w:val="00DB41CE"/>
    <w:rsid w:val="00DB42FB"/>
    <w:rsid w:val="00DF1FA9"/>
    <w:rsid w:val="00DF2103"/>
    <w:rsid w:val="00DF74BE"/>
    <w:rsid w:val="00E13B74"/>
    <w:rsid w:val="00E174B2"/>
    <w:rsid w:val="00E277E2"/>
    <w:rsid w:val="00E51D77"/>
    <w:rsid w:val="00E66EC0"/>
    <w:rsid w:val="00E91B03"/>
    <w:rsid w:val="00E978F7"/>
    <w:rsid w:val="00EA6886"/>
    <w:rsid w:val="00EA77D4"/>
    <w:rsid w:val="00ED42DD"/>
    <w:rsid w:val="00ED5721"/>
    <w:rsid w:val="00EF41DB"/>
    <w:rsid w:val="00F01F3D"/>
    <w:rsid w:val="00F36AEA"/>
    <w:rsid w:val="00F42A95"/>
    <w:rsid w:val="00F5561C"/>
    <w:rsid w:val="00F60704"/>
    <w:rsid w:val="00F811D0"/>
    <w:rsid w:val="00FA6CB1"/>
    <w:rsid w:val="00FA7AA4"/>
    <w:rsid w:val="00FC668A"/>
    <w:rsid w:val="00FC7CC9"/>
    <w:rsid w:val="00FE3823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704ED"/>
  <w15:chartTrackingRefBased/>
  <w15:docId w15:val="{A24C82C5-1BCB-4243-AA16-0666E2B4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DC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52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5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355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50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Strong">
    <w:name w:val="Strong"/>
    <w:basedOn w:val="DefaultParagraphFont"/>
    <w:uiPriority w:val="22"/>
    <w:qFormat/>
    <w:rsid w:val="007950D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50D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5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50D0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NormalText">
    <w:name w:val="Normal Text"/>
    <w:rsid w:val="00CF15C2"/>
    <w:pPr>
      <w:autoSpaceDE w:val="0"/>
      <w:autoSpaceDN w:val="0"/>
      <w:adjustRightInd w:val="0"/>
    </w:pPr>
    <w:rPr>
      <w:rFonts w:ascii="Arial" w:hAnsi="Arial" w:cs="Arial"/>
      <w:lang w:val="x-none"/>
    </w:rPr>
  </w:style>
  <w:style w:type="character" w:customStyle="1" w:styleId="MainText">
    <w:name w:val="Main Text"/>
    <w:uiPriority w:val="99"/>
    <w:rsid w:val="00CF15C2"/>
    <w:rPr>
      <w:sz w:val="20"/>
      <w:szCs w:val="20"/>
    </w:rPr>
  </w:style>
  <w:style w:type="table" w:styleId="TableGrid">
    <w:name w:val="Table Grid"/>
    <w:basedOn w:val="TableNormal"/>
    <w:uiPriority w:val="39"/>
    <w:rsid w:val="008A0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537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37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537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379"/>
    <w:rPr>
      <w:lang w:val="en-US"/>
    </w:rPr>
  </w:style>
  <w:style w:type="table" w:styleId="GridTable4-Accent1">
    <w:name w:val="Grid Table 4 Accent 1"/>
    <w:basedOn w:val="TableNormal"/>
    <w:uiPriority w:val="49"/>
    <w:rsid w:val="00BC52E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7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4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4B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4B2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D49"/>
    <w:rPr>
      <w:rFonts w:ascii="Segoe UI" w:hAnsi="Segoe UI" w:cs="Segoe UI"/>
      <w:sz w:val="18"/>
      <w:szCs w:val="18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808B8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752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C1B6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136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mysql/mysql_datatypes.asp" TargetMode="External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009D8-3918-4612-B37A-5CD2225F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54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20</dc:creator>
  <cp:keywords/>
  <dc:description/>
  <cp:lastModifiedBy>PHAL.HIM</cp:lastModifiedBy>
  <cp:revision>2</cp:revision>
  <dcterms:created xsi:type="dcterms:W3CDTF">2024-01-20T05:40:00Z</dcterms:created>
  <dcterms:modified xsi:type="dcterms:W3CDTF">2024-01-20T05:40:00Z</dcterms:modified>
</cp:coreProperties>
</file>